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FD" w:rsidRDefault="00853AFD" w:rsidP="00853AFD">
      <w:pPr>
        <w:keepNext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7183" w:type="dxa"/>
        <w:tblBorders>
          <w:insideH w:val="single" w:sz="4" w:space="0" w:color="auto"/>
        </w:tblBorders>
        <w:tblLook w:val="01E0"/>
      </w:tblPr>
      <w:tblGrid>
        <w:gridCol w:w="4206"/>
        <w:gridCol w:w="2977"/>
      </w:tblGrid>
      <w:tr w:rsidR="002A70A2" w:rsidRPr="00003741" w:rsidTr="002A70A2">
        <w:trPr>
          <w:trHeight w:val="853"/>
        </w:trPr>
        <w:tc>
          <w:tcPr>
            <w:tcW w:w="4206" w:type="dxa"/>
          </w:tcPr>
          <w:p w:rsidR="002A70A2" w:rsidRPr="00003741" w:rsidRDefault="002A70A2" w:rsidP="002A70A2">
            <w:pPr>
              <w:adjustRightInd w:val="0"/>
              <w:ind w:right="-142"/>
              <w:rPr>
                <w:b/>
                <w:sz w:val="28"/>
                <w:szCs w:val="28"/>
              </w:rPr>
            </w:pPr>
            <w:r w:rsidRPr="00762A45">
              <w:rPr>
                <w:b/>
                <w:noProof/>
                <w:sz w:val="28"/>
              </w:rPr>
              <w:t xml:space="preserve">                 </w:t>
            </w:r>
            <w:r>
              <w:rPr>
                <w:b/>
                <w:noProof/>
                <w:sz w:val="28"/>
              </w:rPr>
              <w:t xml:space="preserve">                         </w:t>
            </w:r>
            <w:r w:rsidRPr="00762A45">
              <w:rPr>
                <w:b/>
                <w:noProof/>
                <w:sz w:val="28"/>
              </w:rPr>
              <w:t xml:space="preserve">  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390525" cy="571500"/>
                  <wp:effectExtent l="19050" t="0" r="9525" b="0"/>
                  <wp:docPr id="6" name="Рисунок 1" descr="s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A70A2" w:rsidRPr="00003741" w:rsidRDefault="002A70A2" w:rsidP="002A70A2">
            <w:pPr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70A2" w:rsidRPr="00AE1D0B" w:rsidRDefault="002A70A2" w:rsidP="002A70A2">
      <w:pPr>
        <w:adjustRightInd w:val="0"/>
        <w:ind w:right="-284"/>
        <w:rPr>
          <w:b/>
          <w:caps/>
          <w:sz w:val="4"/>
          <w:szCs w:val="28"/>
        </w:rPr>
      </w:pPr>
    </w:p>
    <w:p w:rsidR="002A70A2" w:rsidRPr="00003741" w:rsidRDefault="002A70A2" w:rsidP="002A70A2">
      <w:pPr>
        <w:keepNext/>
        <w:overflowPunct w:val="0"/>
        <w:adjustRightInd w:val="0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003741">
        <w:rPr>
          <w:b/>
          <w:bCs/>
          <w:sz w:val="28"/>
          <w:szCs w:val="28"/>
        </w:rPr>
        <w:t xml:space="preserve">АДМИНИСТРАЦИЯ </w:t>
      </w:r>
      <w:r w:rsidRPr="000036FC">
        <w:rPr>
          <w:b/>
          <w:bCs/>
          <w:sz w:val="28"/>
          <w:szCs w:val="28"/>
        </w:rPr>
        <w:t>СТАРОСОКУЛАКСКОГО</w:t>
      </w:r>
      <w:r w:rsidRPr="00003741">
        <w:rPr>
          <w:b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2A70A2" w:rsidRDefault="002A70A2" w:rsidP="00853AFD">
      <w:pPr>
        <w:adjustRightInd w:val="0"/>
        <w:jc w:val="center"/>
        <w:rPr>
          <w:b/>
          <w:bCs/>
          <w:sz w:val="32"/>
          <w:szCs w:val="32"/>
        </w:rPr>
      </w:pPr>
    </w:p>
    <w:p w:rsidR="002A70A2" w:rsidRDefault="002A70A2" w:rsidP="00853AFD">
      <w:pPr>
        <w:adjustRightInd w:val="0"/>
        <w:jc w:val="center"/>
        <w:rPr>
          <w:b/>
          <w:bCs/>
          <w:sz w:val="32"/>
          <w:szCs w:val="32"/>
        </w:rPr>
      </w:pPr>
    </w:p>
    <w:p w:rsidR="00853AFD" w:rsidRPr="00DA6991" w:rsidRDefault="00853AFD" w:rsidP="00853AFD">
      <w:pPr>
        <w:adjustRightInd w:val="0"/>
        <w:jc w:val="center"/>
        <w:rPr>
          <w:b/>
          <w:sz w:val="32"/>
          <w:szCs w:val="32"/>
        </w:rPr>
      </w:pPr>
      <w:r w:rsidRPr="00DA6991">
        <w:rPr>
          <w:b/>
          <w:sz w:val="32"/>
          <w:szCs w:val="32"/>
        </w:rPr>
        <w:t>П О С Т А Н О В Л Е Н И Е</w:t>
      </w:r>
    </w:p>
    <w:p w:rsidR="00853AFD" w:rsidRPr="009578B2" w:rsidRDefault="00853AFD" w:rsidP="006C634E">
      <w:pPr>
        <w:adjustRightInd w:val="0"/>
        <w:ind w:left="142" w:right="304" w:hanging="142"/>
        <w:jc w:val="center"/>
        <w:rPr>
          <w:b/>
          <w:sz w:val="28"/>
          <w:szCs w:val="28"/>
        </w:rPr>
      </w:pPr>
      <w:r w:rsidRPr="00DA6991">
        <w:rPr>
          <w:b/>
          <w:sz w:val="32"/>
          <w:szCs w:val="32"/>
        </w:rPr>
        <w:t>_______________________________________________________________</w:t>
      </w:r>
    </w:p>
    <w:p w:rsidR="006C634E" w:rsidRDefault="006C634E" w:rsidP="00853AFD">
      <w:pPr>
        <w:adjustRightInd w:val="0"/>
        <w:jc w:val="center"/>
        <w:rPr>
          <w:sz w:val="28"/>
          <w:szCs w:val="28"/>
        </w:rPr>
      </w:pPr>
    </w:p>
    <w:p w:rsidR="00853AFD" w:rsidRPr="00003741" w:rsidRDefault="002A70A2" w:rsidP="00853AFD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853AFD">
        <w:rPr>
          <w:sz w:val="28"/>
          <w:szCs w:val="28"/>
        </w:rPr>
        <w:t>.0</w:t>
      </w:r>
      <w:r w:rsidR="000D31EC">
        <w:rPr>
          <w:sz w:val="28"/>
          <w:szCs w:val="28"/>
        </w:rPr>
        <w:t>6</w:t>
      </w:r>
      <w:r w:rsidR="00853AFD">
        <w:rPr>
          <w:sz w:val="28"/>
          <w:szCs w:val="28"/>
        </w:rPr>
        <w:t>.2023</w:t>
      </w:r>
      <w:r w:rsidR="00DA6991">
        <w:rPr>
          <w:sz w:val="28"/>
          <w:szCs w:val="28"/>
        </w:rPr>
        <w:t xml:space="preserve">                                      </w:t>
      </w:r>
      <w:r w:rsidR="00853AFD" w:rsidRPr="00003741">
        <w:rPr>
          <w:sz w:val="28"/>
          <w:szCs w:val="28"/>
        </w:rPr>
        <w:t xml:space="preserve">с. </w:t>
      </w:r>
      <w:r>
        <w:rPr>
          <w:sz w:val="28"/>
          <w:szCs w:val="28"/>
        </w:rPr>
        <w:t>Старый Сокулак</w:t>
      </w:r>
      <w:r w:rsidR="00DA6991">
        <w:rPr>
          <w:sz w:val="28"/>
          <w:szCs w:val="28"/>
        </w:rPr>
        <w:tab/>
        <w:t xml:space="preserve">             </w:t>
      </w:r>
      <w:r w:rsidR="006C634E">
        <w:rPr>
          <w:sz w:val="28"/>
          <w:szCs w:val="28"/>
        </w:rPr>
        <w:t xml:space="preserve">                   </w:t>
      </w:r>
      <w:r w:rsidR="00853AFD" w:rsidRPr="00003741">
        <w:rPr>
          <w:sz w:val="28"/>
          <w:szCs w:val="28"/>
        </w:rPr>
        <w:t>№</w:t>
      </w:r>
      <w:r>
        <w:rPr>
          <w:sz w:val="28"/>
          <w:szCs w:val="28"/>
        </w:rPr>
        <w:t>18</w:t>
      </w:r>
      <w:r w:rsidR="006C634E">
        <w:rPr>
          <w:sz w:val="28"/>
          <w:szCs w:val="28"/>
        </w:rPr>
        <w:t>-п</w:t>
      </w:r>
    </w:p>
    <w:p w:rsidR="00853AFD" w:rsidRDefault="00853AFD" w:rsidP="00853A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3AFD" w:rsidRDefault="00853AFD" w:rsidP="00853A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</w:tblGrid>
      <w:tr w:rsidR="00853AFD" w:rsidTr="00853AFD">
        <w:trPr>
          <w:trHeight w:val="1000"/>
        </w:trPr>
        <w:tc>
          <w:tcPr>
            <w:tcW w:w="8491" w:type="dxa"/>
          </w:tcPr>
          <w:p w:rsidR="00853AFD" w:rsidRPr="00BE2F15" w:rsidRDefault="00853AFD" w:rsidP="00853AF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2F15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853AFD" w:rsidRPr="00853AFD" w:rsidRDefault="00853AFD" w:rsidP="00853AFD">
            <w:pPr>
              <w:pStyle w:val="1"/>
              <w:ind w:left="0" w:right="499" w:firstLine="709"/>
              <w:jc w:val="center"/>
              <w:rPr>
                <w:b w:val="0"/>
                <w:i/>
              </w:rPr>
            </w:pPr>
            <w:r w:rsidRPr="00853AFD">
              <w:t>«Присвоение адреса объекту адресации, изменение и аннулирование такого адреса»</w:t>
            </w:r>
          </w:p>
          <w:p w:rsidR="00853AFD" w:rsidRPr="009578B2" w:rsidRDefault="00853AFD" w:rsidP="00853AFD">
            <w:pPr>
              <w:rPr>
                <w:b/>
                <w:sz w:val="28"/>
                <w:szCs w:val="28"/>
              </w:rPr>
            </w:pPr>
          </w:p>
        </w:tc>
      </w:tr>
    </w:tbl>
    <w:p w:rsidR="00853AFD" w:rsidRDefault="00DA6991" w:rsidP="006C634E">
      <w:pPr>
        <w:ind w:left="142" w:right="3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53AFD" w:rsidRPr="00D25242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853AFD" w:rsidRPr="00EE2055">
        <w:rPr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</w:t>
      </w:r>
      <w:r w:rsidR="00853AFD">
        <w:rPr>
          <w:sz w:val="28"/>
          <w:szCs w:val="28"/>
        </w:rPr>
        <w:t xml:space="preserve">, </w:t>
      </w:r>
      <w:r w:rsidR="00853AFD" w:rsidRPr="00F67D4A">
        <w:rPr>
          <w:sz w:val="28"/>
          <w:szCs w:val="28"/>
        </w:rPr>
        <w:t>Постановление</w:t>
      </w:r>
      <w:r w:rsidR="00853AFD">
        <w:rPr>
          <w:sz w:val="28"/>
          <w:szCs w:val="28"/>
        </w:rPr>
        <w:t>м</w:t>
      </w:r>
      <w:r w:rsidR="00853AFD" w:rsidRPr="00F67D4A">
        <w:rPr>
          <w:sz w:val="28"/>
          <w:szCs w:val="28"/>
        </w:rPr>
        <w:t xml:space="preserve"> Правительства Оренбургской области от 09.11.2022 N 1179-пп </w:t>
      </w:r>
      <w:r w:rsidR="00853AFD">
        <w:rPr>
          <w:sz w:val="28"/>
          <w:szCs w:val="28"/>
        </w:rPr>
        <w:t>«</w:t>
      </w:r>
      <w:r w:rsidR="00853AFD" w:rsidRPr="00F67D4A">
        <w:rPr>
          <w:sz w:val="28"/>
          <w:szCs w:val="28"/>
        </w:rPr>
        <w:t>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</w:t>
      </w:r>
      <w:r w:rsidR="00853AFD">
        <w:rPr>
          <w:sz w:val="28"/>
          <w:szCs w:val="28"/>
        </w:rPr>
        <w:t xml:space="preserve">вительства Оренбургской области», </w:t>
      </w:r>
      <w:r w:rsidR="00853AFD" w:rsidRPr="00F67D4A">
        <w:rPr>
          <w:sz w:val="28"/>
          <w:szCs w:val="28"/>
        </w:rPr>
        <w:t>Постановление</w:t>
      </w:r>
      <w:r w:rsidR="00853AFD">
        <w:rPr>
          <w:sz w:val="28"/>
          <w:szCs w:val="28"/>
        </w:rPr>
        <w:t>м</w:t>
      </w:r>
      <w:r w:rsidR="00853AFD" w:rsidRPr="00F67D4A">
        <w:rPr>
          <w:sz w:val="28"/>
          <w:szCs w:val="28"/>
        </w:rPr>
        <w:t xml:space="preserve"> Правительства Оренбургской области от 15.07.2016 N 525-п </w:t>
      </w:r>
      <w:r w:rsidR="00853AFD">
        <w:rPr>
          <w:sz w:val="28"/>
          <w:szCs w:val="28"/>
        </w:rPr>
        <w:t>«</w:t>
      </w:r>
      <w:r w:rsidR="00853AFD" w:rsidRPr="00F67D4A">
        <w:rPr>
          <w:sz w:val="28"/>
          <w:szCs w:val="28"/>
        </w:rPr>
        <w:t>О переводе в электронный вид государственных услуг и типовых муниципальных услуг, предост</w:t>
      </w:r>
      <w:r w:rsidR="00853AFD">
        <w:rPr>
          <w:sz w:val="28"/>
          <w:szCs w:val="28"/>
        </w:rPr>
        <w:t>авляемых в Оренбургской области», Протоколом № - 2 пр от 21.03.2023 г. з</w:t>
      </w:r>
      <w:r w:rsidR="00853AFD" w:rsidRPr="00F67D4A">
        <w:rPr>
          <w:sz w:val="28"/>
          <w:szCs w:val="28"/>
        </w:rPr>
        <w:t>аседания комиссии по циф</w:t>
      </w:r>
      <w:r w:rsidR="00853AFD">
        <w:rPr>
          <w:sz w:val="28"/>
          <w:szCs w:val="28"/>
        </w:rPr>
        <w:t xml:space="preserve">ровому развитию и использованию </w:t>
      </w:r>
      <w:r w:rsidR="00853AFD" w:rsidRPr="00F67D4A">
        <w:rPr>
          <w:sz w:val="28"/>
          <w:szCs w:val="28"/>
        </w:rPr>
        <w:t>информационных технологий в Оренбургской области</w:t>
      </w:r>
      <w:r w:rsidR="00853AFD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Уставом </w:t>
      </w:r>
      <w:r w:rsidR="00853AFD">
        <w:rPr>
          <w:sz w:val="28"/>
          <w:szCs w:val="28"/>
        </w:rPr>
        <w:t xml:space="preserve">муниципального образования </w:t>
      </w:r>
      <w:r w:rsidR="002A70A2">
        <w:rPr>
          <w:sz w:val="28"/>
          <w:szCs w:val="28"/>
        </w:rPr>
        <w:t>Старосокулакский</w:t>
      </w:r>
      <w:r w:rsidR="00853AFD">
        <w:rPr>
          <w:sz w:val="28"/>
          <w:szCs w:val="28"/>
        </w:rPr>
        <w:t xml:space="preserve"> сельсовет</w:t>
      </w:r>
      <w:r w:rsidR="00853AFD" w:rsidRPr="00D25242">
        <w:rPr>
          <w:sz w:val="28"/>
          <w:szCs w:val="28"/>
        </w:rPr>
        <w:t xml:space="preserve"> </w:t>
      </w:r>
    </w:p>
    <w:p w:rsidR="00853AFD" w:rsidRPr="00D25242" w:rsidRDefault="00853AFD" w:rsidP="00853AFD">
      <w:pPr>
        <w:ind w:right="328" w:firstLine="708"/>
        <w:jc w:val="both"/>
        <w:rPr>
          <w:sz w:val="28"/>
          <w:szCs w:val="28"/>
        </w:rPr>
      </w:pPr>
    </w:p>
    <w:p w:rsidR="00853AFD" w:rsidRPr="00853AFD" w:rsidRDefault="00853AFD" w:rsidP="00853AFD">
      <w:pPr>
        <w:pStyle w:val="1"/>
        <w:ind w:left="0" w:right="499" w:firstLine="709"/>
        <w:jc w:val="both"/>
        <w:rPr>
          <w:b w:val="0"/>
          <w:i/>
        </w:rPr>
      </w:pPr>
      <w:r w:rsidRPr="00853AFD">
        <w:rPr>
          <w:b w:val="0"/>
        </w:rPr>
        <w:t xml:space="preserve"> 1. Утвердить Административный регламент «Присвоение адреса объекту адресации, изменение и аннулирование такого адреса»</w:t>
      </w:r>
    </w:p>
    <w:p w:rsidR="00853AFD" w:rsidRPr="002B0BE7" w:rsidRDefault="00853AFD" w:rsidP="00853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991">
        <w:rPr>
          <w:sz w:val="28"/>
          <w:szCs w:val="28"/>
        </w:rPr>
        <w:t xml:space="preserve">. Настоящее </w:t>
      </w:r>
      <w:r w:rsidRPr="002B0BE7">
        <w:rPr>
          <w:sz w:val="28"/>
          <w:szCs w:val="28"/>
        </w:rPr>
        <w:t>постановление всту</w:t>
      </w:r>
      <w:r>
        <w:rPr>
          <w:sz w:val="28"/>
          <w:szCs w:val="28"/>
        </w:rPr>
        <w:t>пает в силу после его официального опубликования, а также подлежит размещению</w:t>
      </w:r>
      <w:r w:rsidRPr="002B0BE7">
        <w:rPr>
          <w:sz w:val="28"/>
          <w:szCs w:val="28"/>
        </w:rPr>
        <w:t xml:space="preserve"> на официальном сайте администрации </w:t>
      </w:r>
      <w:r w:rsidR="002A70A2">
        <w:rPr>
          <w:sz w:val="28"/>
          <w:szCs w:val="28"/>
        </w:rPr>
        <w:t>Старосокулакского</w:t>
      </w:r>
      <w:r>
        <w:rPr>
          <w:sz w:val="28"/>
          <w:szCs w:val="28"/>
        </w:rPr>
        <w:t xml:space="preserve"> </w:t>
      </w:r>
      <w:r w:rsidRPr="002B0BE7">
        <w:rPr>
          <w:sz w:val="28"/>
          <w:szCs w:val="28"/>
        </w:rPr>
        <w:t>сельсовета.</w:t>
      </w:r>
    </w:p>
    <w:p w:rsidR="00853AFD" w:rsidRDefault="00853AFD" w:rsidP="00853AF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BE7">
        <w:rPr>
          <w:sz w:val="28"/>
          <w:szCs w:val="28"/>
        </w:rPr>
        <w:t>. 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853AFD" w:rsidRDefault="00853AFD" w:rsidP="00853AF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3AFD" w:rsidRPr="00D25242" w:rsidRDefault="00853AFD" w:rsidP="00853AF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3AFD" w:rsidRDefault="00853AFD" w:rsidP="00853AFD">
      <w:pPr>
        <w:ind w:right="328"/>
        <w:jc w:val="both"/>
        <w:rPr>
          <w:sz w:val="28"/>
          <w:szCs w:val="28"/>
        </w:rPr>
      </w:pPr>
      <w:r w:rsidRPr="00D2524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</w:t>
      </w:r>
      <w:r w:rsidRPr="00D252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DA69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</w:t>
      </w:r>
      <w:r w:rsidR="002A70A2">
        <w:rPr>
          <w:sz w:val="28"/>
          <w:szCs w:val="28"/>
        </w:rPr>
        <w:t>С.Г.Смирнов</w:t>
      </w:r>
    </w:p>
    <w:p w:rsidR="00853AFD" w:rsidRDefault="00853AFD" w:rsidP="00853AFD">
      <w:pPr>
        <w:ind w:right="328"/>
        <w:jc w:val="both"/>
        <w:rPr>
          <w:sz w:val="28"/>
          <w:szCs w:val="28"/>
        </w:rPr>
      </w:pPr>
    </w:p>
    <w:p w:rsidR="00853AFD" w:rsidRDefault="00853AFD" w:rsidP="00853AFD">
      <w:pPr>
        <w:ind w:right="328"/>
        <w:jc w:val="both"/>
        <w:rPr>
          <w:sz w:val="28"/>
          <w:szCs w:val="28"/>
        </w:rPr>
      </w:pPr>
    </w:p>
    <w:p w:rsidR="00853AFD" w:rsidRDefault="00853AFD" w:rsidP="00853AFD">
      <w:pPr>
        <w:jc w:val="both"/>
        <w:rPr>
          <w:sz w:val="28"/>
          <w:szCs w:val="28"/>
        </w:rPr>
      </w:pPr>
      <w:r w:rsidRPr="001870E1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я Саракташского района, прокуратура Саракташского района, в дело</w:t>
      </w:r>
      <w:r w:rsidR="00DA6991">
        <w:rPr>
          <w:sz w:val="28"/>
          <w:szCs w:val="28"/>
        </w:rPr>
        <w:t>, Информационный бюллетень «</w:t>
      </w:r>
      <w:r w:rsidR="002A70A2">
        <w:rPr>
          <w:sz w:val="28"/>
          <w:szCs w:val="28"/>
        </w:rPr>
        <w:t>Старосокулакский</w:t>
      </w:r>
      <w:r w:rsidR="00DA6991">
        <w:rPr>
          <w:sz w:val="28"/>
          <w:szCs w:val="28"/>
        </w:rPr>
        <w:t xml:space="preserve"> сельсовет"</w:t>
      </w:r>
    </w:p>
    <w:p w:rsidR="00853AFD" w:rsidRDefault="00853AFD" w:rsidP="00853AFD">
      <w:pPr>
        <w:adjustRightInd w:val="0"/>
        <w:rPr>
          <w:sz w:val="28"/>
          <w:szCs w:val="28"/>
        </w:rPr>
      </w:pPr>
    </w:p>
    <w:p w:rsidR="00B25D02" w:rsidRDefault="00B25D02" w:rsidP="00853AFD">
      <w:pPr>
        <w:adjustRightInd w:val="0"/>
        <w:rPr>
          <w:sz w:val="28"/>
          <w:szCs w:val="28"/>
        </w:rPr>
      </w:pPr>
    </w:p>
    <w:p w:rsidR="00762511" w:rsidRDefault="00762511" w:rsidP="00853AFD">
      <w:pPr>
        <w:adjustRightInd w:val="0"/>
        <w:jc w:val="right"/>
        <w:rPr>
          <w:b/>
          <w:sz w:val="28"/>
          <w:szCs w:val="28"/>
        </w:rPr>
      </w:pP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Приложение 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к постановлению 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администрации </w:t>
      </w:r>
    </w:p>
    <w:p w:rsidR="00853AFD" w:rsidRPr="00A53F81" w:rsidRDefault="002A70A2" w:rsidP="00853AFD">
      <w:pPr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аросокулакского</w:t>
      </w:r>
      <w:r w:rsidR="00853AFD" w:rsidRPr="00A53F81">
        <w:rPr>
          <w:b/>
          <w:sz w:val="28"/>
          <w:szCs w:val="28"/>
        </w:rPr>
        <w:t xml:space="preserve"> сельсовета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 от </w:t>
      </w:r>
      <w:r w:rsidR="002A70A2">
        <w:rPr>
          <w:b/>
          <w:sz w:val="28"/>
          <w:szCs w:val="28"/>
        </w:rPr>
        <w:t>22</w:t>
      </w:r>
      <w:r w:rsidRPr="00A53F81">
        <w:rPr>
          <w:b/>
          <w:sz w:val="28"/>
          <w:szCs w:val="28"/>
        </w:rPr>
        <w:t>.0</w:t>
      </w:r>
      <w:r w:rsidR="002A70A2">
        <w:rPr>
          <w:b/>
          <w:sz w:val="28"/>
          <w:szCs w:val="28"/>
        </w:rPr>
        <w:t>6</w:t>
      </w:r>
      <w:r w:rsidRPr="00A53F81">
        <w:rPr>
          <w:b/>
          <w:sz w:val="28"/>
          <w:szCs w:val="28"/>
        </w:rPr>
        <w:t xml:space="preserve">.2023 № </w:t>
      </w:r>
      <w:r w:rsidR="002A70A2">
        <w:rPr>
          <w:b/>
          <w:sz w:val="28"/>
          <w:szCs w:val="28"/>
        </w:rPr>
        <w:t>18</w:t>
      </w:r>
      <w:r w:rsidRPr="00A53F81">
        <w:rPr>
          <w:b/>
          <w:sz w:val="28"/>
          <w:szCs w:val="28"/>
        </w:rPr>
        <w:t>-п</w:t>
      </w:r>
    </w:p>
    <w:p w:rsidR="00853AFD" w:rsidRPr="00FA6868" w:rsidRDefault="00853AFD" w:rsidP="00853A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34B6" w:rsidRPr="00A53F81" w:rsidRDefault="00A53F81" w:rsidP="007A19D9">
      <w:pPr>
        <w:pStyle w:val="1"/>
        <w:ind w:left="0" w:right="499" w:firstLine="709"/>
        <w:jc w:val="center"/>
      </w:pPr>
      <w:r w:rsidRPr="00A53F81">
        <w:t>А</w:t>
      </w:r>
      <w:r w:rsidR="00CE7D60" w:rsidRPr="00A53F81">
        <w:t xml:space="preserve">дминистративный регламент </w:t>
      </w:r>
    </w:p>
    <w:p w:rsidR="00271350" w:rsidRPr="00A53F81" w:rsidRDefault="00CE7D60" w:rsidP="007A19D9">
      <w:pPr>
        <w:pStyle w:val="1"/>
        <w:ind w:left="0" w:right="499" w:firstLine="709"/>
        <w:jc w:val="center"/>
        <w:rPr>
          <w:b w:val="0"/>
          <w:i/>
        </w:rPr>
      </w:pPr>
      <w:r w:rsidRPr="00A53F81">
        <w:t>предоставления</w:t>
      </w:r>
      <w:r w:rsidR="004034B6" w:rsidRPr="00A53F81">
        <w:t>муниципальной</w:t>
      </w:r>
      <w:r w:rsidRPr="00A53F81">
        <w:t xml:space="preserve"> услуги «</w:t>
      </w:r>
      <w:r w:rsidR="005B764B" w:rsidRPr="00A53F81">
        <w:t>Присвоение адреса объекту адресации, изменение и аннулирование такого адреса</w:t>
      </w:r>
      <w:r w:rsidRPr="00A53F81">
        <w:t>»</w:t>
      </w:r>
    </w:p>
    <w:p w:rsidR="00271350" w:rsidRDefault="00271350" w:rsidP="007A19D9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:rsidR="00271350" w:rsidRPr="00A53F81" w:rsidRDefault="00DA6991" w:rsidP="00DA6991">
      <w:pPr>
        <w:pStyle w:val="1"/>
        <w:tabs>
          <w:tab w:val="left" w:pos="4395"/>
        </w:tabs>
        <w:ind w:left="709" w:right="74"/>
        <w:jc w:val="center"/>
      </w:pPr>
      <w:r>
        <w:rPr>
          <w:lang w:val="en-US"/>
        </w:rPr>
        <w:t>I</w:t>
      </w:r>
      <w:r>
        <w:t xml:space="preserve">. </w:t>
      </w:r>
      <w:r w:rsidR="00CE7D60" w:rsidRPr="00A53F81">
        <w:t>Общие</w:t>
      </w:r>
      <w:r w:rsidR="002A70A2">
        <w:t xml:space="preserve"> </w:t>
      </w:r>
      <w:r w:rsidR="00CE7D60" w:rsidRPr="00A53F81">
        <w:t>положения</w:t>
      </w:r>
    </w:p>
    <w:p w:rsidR="004034B6" w:rsidRDefault="004034B6" w:rsidP="00DA6991">
      <w:pPr>
        <w:pStyle w:val="1"/>
        <w:tabs>
          <w:tab w:val="left" w:pos="4717"/>
          <w:tab w:val="left" w:pos="4718"/>
        </w:tabs>
        <w:ind w:left="0" w:right="74" w:firstLine="709"/>
        <w:jc w:val="center"/>
      </w:pPr>
    </w:p>
    <w:p w:rsidR="004034B6" w:rsidRPr="00A53F81" w:rsidRDefault="004034B6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0" w:name="sub_411"/>
      <w:r w:rsidRPr="00A53F81">
        <w:rPr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0"/>
    <w:p w:rsidR="004034B6" w:rsidRPr="00A53F81" w:rsidRDefault="004034B6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4034B6" w:rsidRPr="00A53F81" w:rsidRDefault="004034B6" w:rsidP="007A19D9">
      <w:pPr>
        <w:adjustRightInd w:val="0"/>
        <w:ind w:right="445" w:firstLine="709"/>
        <w:jc w:val="both"/>
        <w:rPr>
          <w:sz w:val="28"/>
          <w:szCs w:val="28"/>
        </w:rPr>
      </w:pPr>
      <w:bookmarkStart w:id="1" w:name="sub_4001"/>
      <w:r w:rsidRPr="00A53F81">
        <w:rPr>
          <w:sz w:val="28"/>
          <w:szCs w:val="28"/>
          <w:lang w:eastAsia="ru-RU"/>
        </w:rPr>
        <w:t xml:space="preserve">1. </w:t>
      </w:r>
      <w:bookmarkEnd w:id="1"/>
      <w:r w:rsidR="00553420" w:rsidRPr="00A53F81">
        <w:rPr>
          <w:sz w:val="28"/>
          <w:szCs w:val="28"/>
          <w:lang w:eastAsia="ru-RU"/>
        </w:rPr>
        <w:t>Настоящий типовой административный регламен</w:t>
      </w:r>
      <w:r w:rsidR="00DA6991">
        <w:rPr>
          <w:sz w:val="28"/>
          <w:szCs w:val="28"/>
          <w:lang w:eastAsia="ru-RU"/>
        </w:rPr>
        <w:t>т предоставления</w:t>
      </w:r>
      <w:r w:rsidR="002A70A2">
        <w:rPr>
          <w:sz w:val="28"/>
          <w:szCs w:val="28"/>
          <w:lang w:eastAsia="ru-RU"/>
        </w:rPr>
        <w:t xml:space="preserve"> </w:t>
      </w:r>
      <w:r w:rsidR="00DA6991">
        <w:rPr>
          <w:sz w:val="28"/>
          <w:szCs w:val="28"/>
          <w:lang w:eastAsia="ru-RU"/>
        </w:rPr>
        <w:t xml:space="preserve">муниципальной </w:t>
      </w:r>
      <w:r w:rsidR="00553420" w:rsidRPr="00A53F81">
        <w:rPr>
          <w:sz w:val="28"/>
          <w:szCs w:val="28"/>
          <w:lang w:eastAsia="ru-RU"/>
        </w:rPr>
        <w:t>услуги «Присвоение адреса объекту адресации, изменение и аннулирование такогоадреса» разработанвцеляхповышениякачества и доступности предоставления, определяет стандарт, сроки и последовательность действий (административныхпроцедур) при осуществлении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426FFE" w:rsidRPr="00A53F81" w:rsidRDefault="00426FFE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2" w:name="sub_412"/>
      <w:r w:rsidRPr="00A53F81">
        <w:rPr>
          <w:b/>
          <w:bCs/>
          <w:color w:val="26282F"/>
          <w:sz w:val="28"/>
          <w:szCs w:val="28"/>
          <w:lang w:eastAsia="ru-RU"/>
        </w:rPr>
        <w:t>Круг заявителей</w:t>
      </w:r>
      <w:bookmarkEnd w:id="2"/>
    </w:p>
    <w:p w:rsidR="00426FFE" w:rsidRPr="00A53F81" w:rsidRDefault="00426FFE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78471F" w:rsidRPr="00A53F81" w:rsidRDefault="00426FFE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3" w:name="sub_4002"/>
      <w:r w:rsidRPr="00A53F81">
        <w:rPr>
          <w:sz w:val="28"/>
          <w:szCs w:val="28"/>
          <w:lang w:eastAsia="ru-RU"/>
        </w:rPr>
        <w:t xml:space="preserve">2. </w:t>
      </w:r>
      <w:r w:rsidR="0078471F" w:rsidRPr="00A53F81">
        <w:rPr>
          <w:sz w:val="28"/>
          <w:szCs w:val="28"/>
          <w:lang w:eastAsia="ru-RU"/>
        </w:rPr>
        <w:t>Заявителями на получение Услуги являются лица, определенные пунктами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27 и 29 Правил присвоения, изменения и аннулирования адресов</w:t>
      </w:r>
      <w:r w:rsidR="00DA6991">
        <w:rPr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19 ноября 2014 </w:t>
      </w:r>
      <w:r w:rsidRPr="00A53F81">
        <w:rPr>
          <w:sz w:val="28"/>
          <w:szCs w:val="28"/>
          <w:lang w:eastAsia="ru-RU"/>
        </w:rPr>
        <w:t xml:space="preserve">г. 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221 (далее соответственно</w:t>
      </w:r>
      <w:r w:rsidR="0078471F" w:rsidRPr="00A53F81">
        <w:rPr>
          <w:sz w:val="28"/>
          <w:szCs w:val="28"/>
          <w:lang w:eastAsia="ru-RU"/>
        </w:rPr>
        <w:t xml:space="preserve"> Правила, Заявитель):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78471F" w:rsidRPr="00A53F81">
        <w:rPr>
          <w:sz w:val="28"/>
          <w:szCs w:val="28"/>
          <w:lang w:eastAsia="ru-RU"/>
        </w:rPr>
        <w:t>собственники объекта адресации;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78471F" w:rsidRPr="00A53F81">
        <w:rPr>
          <w:sz w:val="28"/>
          <w:szCs w:val="28"/>
          <w:lang w:eastAsia="ru-RU"/>
        </w:rPr>
        <w:t>лица, обладающие одним из следующих вещных прав на объект адресации: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хозяйственного ведения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оперативного управления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  <w:t>представители Заявителя, действующие</w:t>
      </w:r>
      <w:r w:rsidR="0078471F" w:rsidRPr="00A53F81">
        <w:rPr>
          <w:sz w:val="28"/>
          <w:szCs w:val="28"/>
          <w:lang w:eastAsia="ru-RU"/>
        </w:rPr>
        <w:t xml:space="preserve">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4)</w:t>
      </w:r>
      <w:r w:rsidRPr="00A53F81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)</w:t>
      </w:r>
      <w:r w:rsidRPr="00A53F81">
        <w:rPr>
          <w:sz w:val="28"/>
          <w:szCs w:val="28"/>
          <w:lang w:eastAsia="ru-RU"/>
        </w:rPr>
        <w:tab/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</w:t>
      </w:r>
      <w:r w:rsidRPr="00A53F81">
        <w:rPr>
          <w:sz w:val="28"/>
          <w:szCs w:val="28"/>
          <w:lang w:eastAsia="ru-RU"/>
        </w:rPr>
        <w:lastRenderedPageBreak/>
        <w:t>такого заявления решением общего собрания членов такого некоммерческого объединения;</w:t>
      </w:r>
    </w:p>
    <w:p w:rsidR="006B7268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)</w:t>
      </w:r>
      <w:r w:rsidRPr="00A53F81">
        <w:rPr>
          <w:sz w:val="28"/>
          <w:szCs w:val="28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Pr="00A53F81" w:rsidRDefault="001623B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bookmarkEnd w:id="3"/>
    <w:p w:rsidR="00426FFE" w:rsidRPr="00A53F81" w:rsidRDefault="00426FFE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в результате анкетирования, проводимого органом местного самоуправления Оренбургской области</w:t>
      </w:r>
      <w:r w:rsidR="009D20A6" w:rsidRPr="00A53F81">
        <w:rPr>
          <w:rFonts w:ascii="Times New Roman" w:hAnsi="Times New Roman" w:cs="Times New Roman"/>
          <w:sz w:val="28"/>
          <w:szCs w:val="28"/>
        </w:rPr>
        <w:t>(далее - профилирование)</w:t>
      </w:r>
      <w:r w:rsidRPr="00A53F81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:rsidR="00FF2612" w:rsidRPr="00A53F81" w:rsidRDefault="00FF2612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4493" w:rsidRPr="00A53F81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3. </w:t>
      </w:r>
      <w:r w:rsidR="00A34493" w:rsidRPr="00A53F81">
        <w:rPr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A53F81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3.1. </w:t>
      </w:r>
      <w:r w:rsidR="00AB48BE" w:rsidRPr="00A53F81">
        <w:rPr>
          <w:sz w:val="28"/>
          <w:szCs w:val="28"/>
          <w:lang w:eastAsia="ru-RU"/>
        </w:rPr>
        <w:t>ПредоставлениеУслугиосуществляетсянаоснованиизаполненного и подписанного Заявителем заявления.</w:t>
      </w:r>
    </w:p>
    <w:p w:rsidR="00E730AB" w:rsidRPr="00A53F81" w:rsidRDefault="00AB48BE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865927" w:rsidRPr="00A53F81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Pr="00A53F81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4</w:t>
      </w:r>
      <w:r w:rsidR="00A34493" w:rsidRPr="00A53F81">
        <w:rPr>
          <w:sz w:val="28"/>
          <w:szCs w:val="28"/>
          <w:lang w:eastAsia="ru-RU"/>
        </w:rPr>
        <w:t xml:space="preserve">. </w:t>
      </w:r>
      <w:r w:rsidR="007D43CA" w:rsidRPr="00A53F81">
        <w:rPr>
          <w:sz w:val="28"/>
          <w:szCs w:val="28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3CA" w:rsidRPr="00A53F81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получение информации </w:t>
      </w:r>
      <w:r w:rsidR="00544286" w:rsidRPr="00A53F81">
        <w:rPr>
          <w:sz w:val="28"/>
          <w:szCs w:val="28"/>
          <w:lang w:eastAsia="ru-RU"/>
        </w:rPr>
        <w:t>о</w:t>
      </w:r>
      <w:r w:rsidRPr="00A53F81">
        <w:rPr>
          <w:sz w:val="28"/>
          <w:szCs w:val="28"/>
          <w:lang w:eastAsia="ru-RU"/>
        </w:rPr>
        <w:t>сроках предоставления муниципальной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формирование запроса; 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E403D0" w:rsidRPr="00A53F81">
        <w:rPr>
          <w:sz w:val="28"/>
          <w:szCs w:val="28"/>
          <w:lang w:eastAsia="ru-RU"/>
        </w:rPr>
        <w:t>запроса</w:t>
      </w:r>
      <w:r w:rsidRPr="00A53F81">
        <w:rPr>
          <w:sz w:val="28"/>
          <w:szCs w:val="28"/>
          <w:lang w:eastAsia="ru-RU"/>
        </w:rPr>
        <w:t>и иных документов, необходимых для предоставления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A53F81" w:rsidRDefault="00E403D0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7F463D" w:rsidRPr="00A53F81">
        <w:rPr>
          <w:sz w:val="28"/>
          <w:szCs w:val="28"/>
          <w:lang w:eastAsia="ru-RU"/>
        </w:rPr>
        <w:t>муниципальной</w:t>
      </w:r>
      <w:r w:rsidRPr="00A53F81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A53F81">
        <w:rPr>
          <w:sz w:val="28"/>
          <w:szCs w:val="28"/>
          <w:lang w:eastAsia="ru-RU"/>
        </w:rPr>
        <w:t>муниципальной</w:t>
      </w:r>
      <w:r w:rsidRPr="00A53F81">
        <w:rPr>
          <w:sz w:val="28"/>
          <w:szCs w:val="28"/>
          <w:lang w:eastAsia="ru-RU"/>
        </w:rPr>
        <w:t xml:space="preserve"> услуги</w:t>
      </w:r>
      <w:r w:rsidR="007D43CA" w:rsidRPr="00A53F81">
        <w:rPr>
          <w:sz w:val="28"/>
          <w:szCs w:val="28"/>
          <w:lang w:eastAsia="ru-RU"/>
        </w:rPr>
        <w:t>.</w:t>
      </w:r>
    </w:p>
    <w:p w:rsidR="003F0011" w:rsidRPr="00A53F81" w:rsidRDefault="003F001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Уведомление о завершении действий, предусмотренных настоящим пунктом </w:t>
      </w:r>
      <w:r w:rsidRPr="00A53F81">
        <w:rPr>
          <w:sz w:val="28"/>
          <w:szCs w:val="28"/>
          <w:lang w:eastAsia="ru-RU"/>
        </w:rPr>
        <w:lastRenderedPageBreak/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65927" w:rsidRPr="00A53F81" w:rsidRDefault="00865927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5B764B" w:rsidP="007A19D9">
      <w:pPr>
        <w:adjustRightInd w:val="0"/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</w:t>
      </w:r>
      <w:r w:rsidR="003F0011" w:rsidRPr="00A53F81">
        <w:rPr>
          <w:sz w:val="28"/>
          <w:szCs w:val="28"/>
          <w:lang w:eastAsia="ru-RU"/>
        </w:rPr>
        <w:t xml:space="preserve">. </w:t>
      </w:r>
      <w:r w:rsidR="00956413" w:rsidRPr="00A53F81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D43CA" w:rsidRPr="00A53F81" w:rsidRDefault="007D43CA" w:rsidP="007A19D9">
      <w:pPr>
        <w:pStyle w:val="a3"/>
        <w:spacing w:before="6"/>
        <w:ind w:left="0" w:right="445" w:firstLine="709"/>
        <w:jc w:val="left"/>
        <w:rPr>
          <w:b/>
        </w:rPr>
      </w:pPr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4" w:name="sub_402"/>
      <w:r w:rsidRPr="00A53F81">
        <w:rPr>
          <w:b/>
          <w:bCs/>
        </w:rPr>
        <w:t>II. Стандарт предоставления муниципальной услуги</w:t>
      </w:r>
      <w:bookmarkEnd w:id="4"/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5" w:name="sub_421"/>
      <w:r w:rsidRPr="00A53F81">
        <w:rPr>
          <w:b/>
          <w:bCs/>
        </w:rPr>
        <w:t>Наименование муниципальной услуги</w:t>
      </w:r>
      <w:bookmarkEnd w:id="5"/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A53F81" w:rsidRDefault="005B764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6" w:name="sub_4009"/>
      <w:r w:rsidRPr="00A53F81">
        <w:rPr>
          <w:sz w:val="28"/>
          <w:szCs w:val="28"/>
          <w:lang w:eastAsia="ru-RU"/>
        </w:rPr>
        <w:t>6</w:t>
      </w:r>
      <w:r w:rsidR="00956413" w:rsidRPr="00A53F81">
        <w:rPr>
          <w:sz w:val="28"/>
          <w:szCs w:val="28"/>
          <w:lang w:eastAsia="ru-RU"/>
        </w:rPr>
        <w:t xml:space="preserve">. Наименование муниципальной услуги: </w:t>
      </w:r>
      <w:bookmarkEnd w:id="6"/>
      <w:r w:rsidR="00956413" w:rsidRPr="00A53F81">
        <w:rPr>
          <w:sz w:val="28"/>
          <w:szCs w:val="28"/>
          <w:lang w:eastAsia="ru-RU"/>
        </w:rPr>
        <w:t>«</w:t>
      </w:r>
      <w:r w:rsidRPr="00A53F81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956413" w:rsidRPr="00A53F81">
        <w:rPr>
          <w:sz w:val="28"/>
          <w:szCs w:val="28"/>
          <w:lang w:eastAsia="ru-RU"/>
        </w:rPr>
        <w:t>».</w:t>
      </w:r>
    </w:p>
    <w:p w:rsidR="00865927" w:rsidRPr="00A53F81" w:rsidRDefault="00865927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5B764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</w:t>
      </w:r>
      <w:r w:rsidR="00956413" w:rsidRPr="00A53F81">
        <w:rPr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A53F81" w:rsidRDefault="00956413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7" w:name="sub_422"/>
      <w:r w:rsidRPr="00A53F81">
        <w:rPr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6413" w:rsidRPr="00A53F81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1970F4" w:rsidP="00A53F81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8" w:name="sub_4011"/>
      <w:bookmarkEnd w:id="7"/>
      <w:r w:rsidRPr="00A53F81">
        <w:rPr>
          <w:sz w:val="28"/>
          <w:szCs w:val="28"/>
          <w:lang w:eastAsia="ru-RU"/>
        </w:rPr>
        <w:t>8</w:t>
      </w:r>
      <w:r w:rsidR="00956413" w:rsidRPr="00A53F81">
        <w:rPr>
          <w:sz w:val="28"/>
          <w:szCs w:val="28"/>
          <w:lang w:eastAsia="ru-RU"/>
        </w:rPr>
        <w:t>. Муниципальная услуга</w:t>
      </w:r>
      <w:bookmarkEnd w:id="8"/>
      <w:r w:rsidR="00956413" w:rsidRPr="00A53F81">
        <w:rPr>
          <w:sz w:val="28"/>
          <w:szCs w:val="28"/>
          <w:lang w:eastAsia="ru-RU"/>
        </w:rPr>
        <w:t xml:space="preserve"> предоставляется </w:t>
      </w:r>
      <w:r w:rsidR="00A53F81">
        <w:rPr>
          <w:sz w:val="28"/>
          <w:szCs w:val="28"/>
          <w:lang w:eastAsia="ru-RU"/>
        </w:rPr>
        <w:t>администрацией</w:t>
      </w:r>
      <w:r w:rsidR="00956413" w:rsidRPr="00A53F81">
        <w:rPr>
          <w:sz w:val="28"/>
          <w:szCs w:val="28"/>
          <w:lang w:eastAsia="ru-RU"/>
        </w:rPr>
        <w:br/>
      </w:r>
      <w:r w:rsidR="00A53F81">
        <w:rPr>
          <w:sz w:val="28"/>
          <w:szCs w:val="28"/>
          <w:lang w:eastAsia="ru-RU"/>
        </w:rPr>
        <w:t xml:space="preserve">муниципального образования </w:t>
      </w:r>
      <w:r w:rsidR="002A70A2">
        <w:rPr>
          <w:sz w:val="28"/>
          <w:szCs w:val="28"/>
          <w:lang w:eastAsia="ru-RU"/>
        </w:rPr>
        <w:t>Старосокулакский</w:t>
      </w:r>
      <w:r w:rsidR="00A53F81">
        <w:rPr>
          <w:sz w:val="28"/>
          <w:szCs w:val="28"/>
          <w:lang w:eastAsia="ru-RU"/>
        </w:rPr>
        <w:t xml:space="preserve"> сельсовет Саракташского района Оренбургской области.</w:t>
      </w:r>
    </w:p>
    <w:p w:rsidR="00956413" w:rsidRPr="00A53F81" w:rsidRDefault="001970F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9" w:name="sub_4012"/>
      <w:r w:rsidRPr="00A53F81">
        <w:rPr>
          <w:sz w:val="28"/>
          <w:szCs w:val="28"/>
          <w:lang w:eastAsia="ru-RU"/>
        </w:rPr>
        <w:t>9</w:t>
      </w:r>
      <w:r w:rsidR="00956413" w:rsidRPr="00A53F81">
        <w:rPr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64018" w:rsidRPr="00A53F81" w:rsidRDefault="00A64018" w:rsidP="007A19D9">
      <w:pPr>
        <w:pStyle w:val="ConsPlusNormal"/>
        <w:ind w:right="3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</w:t>
      </w:r>
    </w:p>
    <w:p w:rsidR="00A64018" w:rsidRPr="00A53F81" w:rsidRDefault="00A53F81" w:rsidP="00A53F81">
      <w:pPr>
        <w:pStyle w:val="ConsPlusNormal"/>
        <w:ind w:right="49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 xml:space="preserve"> </w:t>
      </w:r>
      <w:r w:rsidR="00FB05D3" w:rsidRPr="00A53F81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A53F81">
        <w:rPr>
          <w:rFonts w:ascii="Times New Roman" w:hAnsi="Times New Roman" w:cs="Times New Roman"/>
          <w:sz w:val="28"/>
          <w:szCs w:val="28"/>
        </w:rPr>
        <w:t xml:space="preserve">тов </w:t>
      </w:r>
      <w:r w:rsidR="00A64018" w:rsidRPr="00A53F81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9"/>
    <w:p w:rsidR="00956413" w:rsidRPr="00A53F81" w:rsidRDefault="001970F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0</w:t>
      </w:r>
      <w:r w:rsidR="00956413" w:rsidRPr="00A53F81">
        <w:rPr>
          <w:sz w:val="28"/>
          <w:szCs w:val="28"/>
          <w:lang w:eastAsia="ru-RU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</w:t>
      </w:r>
      <w:r w:rsidR="002A70A2" w:rsidRPr="002A70A2">
        <w:t xml:space="preserve"> </w:t>
      </w:r>
      <w:r w:rsidR="002A70A2" w:rsidRPr="002A70A2">
        <w:rPr>
          <w:sz w:val="28"/>
          <w:szCs w:val="28"/>
          <w:lang w:eastAsia="ru-RU"/>
        </w:rPr>
        <w:t>http://starsokulak.ru/</w:t>
      </w:r>
      <w:r w:rsidR="00956413" w:rsidRPr="00A53F81">
        <w:rPr>
          <w:sz w:val="28"/>
          <w:szCs w:val="28"/>
          <w:lang w:eastAsia="ru-RU"/>
        </w:rPr>
        <w:t>, в Реестре государственных (муниципальных) услуг (функций) Оренбур</w:t>
      </w:r>
      <w:r w:rsidR="007B229C" w:rsidRPr="00A53F81">
        <w:rPr>
          <w:sz w:val="28"/>
          <w:szCs w:val="28"/>
          <w:lang w:eastAsia="ru-RU"/>
        </w:rPr>
        <w:t xml:space="preserve">гской области (далее - Реестр), </w:t>
      </w:r>
      <w:r w:rsidR="00956413" w:rsidRPr="00A53F81">
        <w:rPr>
          <w:sz w:val="28"/>
          <w:szCs w:val="28"/>
          <w:lang w:eastAsia="ru-RU"/>
        </w:rPr>
        <w:t xml:space="preserve">а также в электронной форме через </w:t>
      </w:r>
      <w:r w:rsidR="00DF3690" w:rsidRPr="00A53F81">
        <w:rPr>
          <w:sz w:val="28"/>
          <w:szCs w:val="28"/>
          <w:lang w:eastAsia="ru-RU"/>
        </w:rPr>
        <w:t>Портал</w:t>
      </w:r>
      <w:r w:rsidR="00956413" w:rsidRPr="00A53F81">
        <w:rPr>
          <w:sz w:val="28"/>
          <w:szCs w:val="28"/>
          <w:lang w:eastAsia="ru-RU"/>
        </w:rPr>
        <w:t xml:space="preserve">. </w:t>
      </w:r>
    </w:p>
    <w:p w:rsidR="00956413" w:rsidRPr="00A53F81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D45A4C" w:rsidRPr="00A53F81" w:rsidRDefault="00D45A4C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956413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A53F81">
        <w:rPr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956413" w:rsidRPr="00A53F81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4B6645" w:rsidRPr="00A53F81" w:rsidRDefault="001970F4" w:rsidP="007A19D9">
      <w:pPr>
        <w:tabs>
          <w:tab w:val="left" w:pos="1407"/>
        </w:tabs>
        <w:ind w:firstLine="709"/>
        <w:rPr>
          <w:sz w:val="28"/>
          <w:szCs w:val="28"/>
        </w:rPr>
      </w:pPr>
      <w:bookmarkStart w:id="10" w:name="sub_4014"/>
      <w:r w:rsidRPr="00A53F81">
        <w:rPr>
          <w:sz w:val="28"/>
          <w:szCs w:val="28"/>
          <w:lang w:eastAsia="ru-RU"/>
        </w:rPr>
        <w:t>11</w:t>
      </w:r>
      <w:r w:rsidR="00956413" w:rsidRPr="00A53F81">
        <w:rPr>
          <w:sz w:val="28"/>
          <w:szCs w:val="28"/>
          <w:lang w:eastAsia="ru-RU"/>
        </w:rPr>
        <w:t>.</w:t>
      </w:r>
      <w:r w:rsidR="004B6645" w:rsidRPr="00A53F81">
        <w:rPr>
          <w:sz w:val="28"/>
          <w:szCs w:val="28"/>
        </w:rPr>
        <w:t>Результатом</w:t>
      </w:r>
      <w:r w:rsidR="00A53F81"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предоставления</w:t>
      </w:r>
      <w:r w:rsidR="003879C7"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Услуги</w:t>
      </w:r>
      <w:r w:rsidR="003879C7"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является:</w:t>
      </w:r>
    </w:p>
    <w:p w:rsidR="004B6645" w:rsidRPr="00A53F81" w:rsidRDefault="00B55B49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8"/>
          <w:szCs w:val="28"/>
        </w:rPr>
      </w:pPr>
      <w:r w:rsidRPr="00A53F81">
        <w:rPr>
          <w:sz w:val="28"/>
          <w:szCs w:val="28"/>
        </w:rPr>
        <w:t>В</w:t>
      </w:r>
      <w:r w:rsidR="004B6645" w:rsidRPr="00A53F81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(направление)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адресации;</w:t>
      </w:r>
    </w:p>
    <w:p w:rsidR="004B6645" w:rsidRPr="00A53F81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выдача(направление)решения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полномоченного орган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ннулирован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(допускается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динение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с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решением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присвоен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у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);</w:t>
      </w:r>
    </w:p>
    <w:p w:rsidR="008B24A8" w:rsidRPr="00A53F81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решение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полномоченного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рган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изменен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у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;</w:t>
      </w:r>
    </w:p>
    <w:p w:rsidR="004B6645" w:rsidRPr="00A53F81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A53F81">
        <w:rPr>
          <w:sz w:val="28"/>
          <w:szCs w:val="28"/>
        </w:rPr>
        <w:t>выдача (направление) решения Уполномоченного органа об отказевприсвоенииобъектуадресацииадресаилианнулированииегоадреса.</w:t>
      </w:r>
    </w:p>
    <w:p w:rsidR="004B6645" w:rsidRPr="00A53F81" w:rsidRDefault="009902B2" w:rsidP="007A19D9">
      <w:pPr>
        <w:pStyle w:val="a3"/>
        <w:tabs>
          <w:tab w:val="left" w:pos="851"/>
        </w:tabs>
        <w:ind w:left="0" w:right="445" w:firstLine="709"/>
      </w:pPr>
      <w:r w:rsidRPr="00A53F81">
        <w:t>1</w:t>
      </w:r>
      <w:r w:rsidR="001970F4" w:rsidRPr="00A53F81">
        <w:t>1</w:t>
      </w:r>
      <w:r w:rsidRPr="00A53F81">
        <w:t xml:space="preserve">.1. </w:t>
      </w:r>
      <w:r w:rsidR="004B6645" w:rsidRPr="00A53F81"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A53F81" w:rsidRDefault="004B6645" w:rsidP="007A19D9">
      <w:pPr>
        <w:pStyle w:val="a3"/>
        <w:tabs>
          <w:tab w:val="left" w:pos="851"/>
        </w:tabs>
        <w:ind w:left="0" w:right="445" w:firstLine="709"/>
      </w:pPr>
      <w:r w:rsidRPr="00A53F81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970F4" w:rsidRPr="00A53F81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1</w:t>
      </w:r>
      <w:r w:rsidR="001970F4" w:rsidRPr="00A53F81">
        <w:t>1</w:t>
      </w:r>
      <w:r w:rsidRPr="00A53F81">
        <w:t xml:space="preserve">.2. </w:t>
      </w:r>
      <w:r w:rsidR="001970F4" w:rsidRPr="00A53F81"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A53F81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A53F81">
        <w:t>.1</w:t>
      </w:r>
      <w:r w:rsidRPr="00A53F81">
        <w:t xml:space="preserve"> к настоящему Регламенту.</w:t>
      </w:r>
    </w:p>
    <w:p w:rsidR="001970F4" w:rsidRPr="00A53F81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1970F4" w:rsidRPr="00A53F81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A53F81" w:rsidRDefault="00AE5694" w:rsidP="00AE5694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12. </w:t>
      </w:r>
      <w:r w:rsidRPr="00A53F81">
        <w:rPr>
          <w:sz w:val="28"/>
          <w:szCs w:val="28"/>
          <w:lang w:eastAsia="ru-RU"/>
        </w:rPr>
        <w:t xml:space="preserve">Окончательным результатом предоставления </w:t>
      </w:r>
      <w:r w:rsidR="00B24EA6" w:rsidRPr="00A53F81">
        <w:rPr>
          <w:sz w:val="28"/>
          <w:szCs w:val="28"/>
          <w:lang w:eastAsia="ru-RU"/>
        </w:rPr>
        <w:t>решени</w:t>
      </w:r>
      <w:r w:rsidR="00F50551" w:rsidRPr="00A53F81">
        <w:rPr>
          <w:sz w:val="28"/>
          <w:szCs w:val="28"/>
          <w:lang w:eastAsia="ru-RU"/>
        </w:rPr>
        <w:t>й</w:t>
      </w:r>
      <w:r w:rsidR="00B24EA6" w:rsidRPr="00A53F81">
        <w:rPr>
          <w:sz w:val="28"/>
          <w:szCs w:val="28"/>
          <w:lang w:eastAsia="ru-RU"/>
        </w:rPr>
        <w:t xml:space="preserve"> о</w:t>
      </w:r>
      <w:r w:rsidR="00F50551" w:rsidRPr="00A53F81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A53F81">
        <w:rPr>
          <w:sz w:val="28"/>
          <w:szCs w:val="28"/>
          <w:lang w:eastAsia="ru-RU"/>
        </w:rPr>
        <w:t xml:space="preserve"> является внесение сведений в государственный адресный реестр на </w:t>
      </w:r>
      <w:r w:rsidR="00DF3690" w:rsidRPr="00A53F81">
        <w:rPr>
          <w:sz w:val="28"/>
          <w:szCs w:val="28"/>
          <w:lang w:eastAsia="ru-RU"/>
        </w:rPr>
        <w:t>официальном сайте</w:t>
      </w:r>
      <w:r w:rsidRPr="00A53F81">
        <w:rPr>
          <w:sz w:val="28"/>
          <w:szCs w:val="28"/>
          <w:shd w:val="clear" w:color="auto" w:fill="FFFFFF"/>
        </w:rPr>
        <w:t>федеральной информационной адресной системы</w:t>
      </w:r>
      <w:r w:rsidR="00554B2A" w:rsidRPr="00A53F81">
        <w:rPr>
          <w:sz w:val="28"/>
          <w:szCs w:val="28"/>
          <w:shd w:val="clear" w:color="auto" w:fill="FFFFFF"/>
        </w:rPr>
        <w:t xml:space="preserve"> Федеральной налоговой службы</w:t>
      </w:r>
      <w:r w:rsidR="00AB7FF3" w:rsidRPr="00A53F81">
        <w:rPr>
          <w:sz w:val="28"/>
          <w:szCs w:val="28"/>
          <w:shd w:val="clear" w:color="auto" w:fill="FFFFFF"/>
        </w:rPr>
        <w:t xml:space="preserve"> (далее – Портал ФИАС)</w:t>
      </w:r>
      <w:r w:rsidR="00486CB5" w:rsidRPr="00A53F81">
        <w:rPr>
          <w:sz w:val="28"/>
          <w:szCs w:val="28"/>
          <w:lang w:eastAsia="ru-RU"/>
        </w:rPr>
        <w:t>.Внесение сведений в реестр подтверждается</w:t>
      </w:r>
      <w:r w:rsidRPr="00A53F81">
        <w:rPr>
          <w:sz w:val="28"/>
          <w:szCs w:val="28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 w:rsidR="00486CB5" w:rsidRPr="00A53F81">
        <w:rPr>
          <w:sz w:val="28"/>
          <w:szCs w:val="28"/>
          <w:lang w:eastAsia="ru-RU"/>
        </w:rPr>
        <w:t>193н</w:t>
      </w:r>
      <w:r w:rsidRPr="00A53F81">
        <w:rPr>
          <w:sz w:val="28"/>
          <w:szCs w:val="28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0"/>
    <w:p w:rsidR="00B11CFA" w:rsidRPr="00A53F81" w:rsidRDefault="00945C6B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i/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</w:t>
      </w:r>
      <w:r w:rsidR="00F50551" w:rsidRPr="00A53F81">
        <w:rPr>
          <w:sz w:val="28"/>
          <w:szCs w:val="28"/>
          <w:lang w:eastAsia="ru-RU"/>
        </w:rPr>
        <w:t>3</w:t>
      </w:r>
      <w:r w:rsidR="000766FA" w:rsidRPr="00A53F81">
        <w:rPr>
          <w:sz w:val="28"/>
          <w:szCs w:val="28"/>
          <w:lang w:eastAsia="ru-RU"/>
        </w:rPr>
        <w:t>.</w:t>
      </w:r>
      <w:r w:rsidR="00B11CFA" w:rsidRPr="00A53F81">
        <w:rPr>
          <w:sz w:val="28"/>
          <w:szCs w:val="28"/>
          <w:lang w:eastAsia="ru-RU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в </w:t>
      </w:r>
      <w:r w:rsidR="003879C7" w:rsidRPr="003879C7">
        <w:rPr>
          <w:sz w:val="28"/>
          <w:szCs w:val="28"/>
          <w:lang w:eastAsia="ru-RU"/>
        </w:rPr>
        <w:t>ЕПГУ</w:t>
      </w:r>
      <w:r w:rsidR="00B11CFA" w:rsidRPr="003879C7">
        <w:rPr>
          <w:sz w:val="28"/>
          <w:szCs w:val="28"/>
          <w:lang w:eastAsia="ru-RU"/>
        </w:rPr>
        <w:t>.</w:t>
      </w:r>
    </w:p>
    <w:p w:rsidR="00B11CFA" w:rsidRPr="00A53F81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</w:t>
      </w:r>
      <w:r w:rsidR="00F50551" w:rsidRPr="00A53F81">
        <w:rPr>
          <w:sz w:val="28"/>
          <w:szCs w:val="28"/>
          <w:lang w:eastAsia="ru-RU"/>
        </w:rPr>
        <w:t>4</w:t>
      </w:r>
      <w:r w:rsidR="000766FA" w:rsidRPr="00A53F81">
        <w:rPr>
          <w:sz w:val="28"/>
          <w:szCs w:val="28"/>
          <w:lang w:eastAsia="ru-RU"/>
        </w:rPr>
        <w:t>.</w:t>
      </w:r>
      <w:r w:rsidRPr="00A53F81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A53F81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а) электронного документа, подписанного уполномоченным должно</w:t>
      </w:r>
      <w:r w:rsidR="00B55B49">
        <w:rPr>
          <w:sz w:val="28"/>
          <w:szCs w:val="28"/>
          <w:lang w:eastAsia="ru-RU"/>
        </w:rPr>
        <w:t xml:space="preserve">стным лицом </w:t>
      </w:r>
      <w:r w:rsidRPr="00A53F81">
        <w:rPr>
          <w:sz w:val="28"/>
          <w:szCs w:val="28"/>
          <w:lang w:eastAsia="ru-RU"/>
        </w:rPr>
        <w:t>с использованием усиленной квалифицированной электронной подписи;</w:t>
      </w:r>
    </w:p>
    <w:p w:rsidR="00B11CFA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lastRenderedPageBreak/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</w:t>
      </w:r>
      <w:r w:rsidR="00B55B49">
        <w:rPr>
          <w:sz w:val="28"/>
          <w:szCs w:val="28"/>
          <w:lang w:eastAsia="ru-RU"/>
        </w:rPr>
        <w:t xml:space="preserve">управления или </w:t>
      </w:r>
      <w:r w:rsidRPr="00A53F81">
        <w:rPr>
          <w:sz w:val="28"/>
          <w:szCs w:val="28"/>
          <w:lang w:eastAsia="ru-RU"/>
        </w:rPr>
        <w:t>в МФЦ.</w:t>
      </w:r>
    </w:p>
    <w:p w:rsidR="003879C7" w:rsidRPr="00A53F81" w:rsidRDefault="003879C7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605183" w:rsidRPr="00A53F81" w:rsidRDefault="00605183" w:rsidP="007A19D9">
      <w:pPr>
        <w:pStyle w:val="1"/>
        <w:ind w:left="0" w:right="445" w:firstLine="709"/>
        <w:jc w:val="center"/>
      </w:pPr>
      <w:bookmarkStart w:id="11" w:name="sub_424"/>
      <w:r w:rsidRPr="00A53F81">
        <w:t>Срок предоставления муниципальной услуги</w:t>
      </w:r>
      <w:bookmarkEnd w:id="11"/>
    </w:p>
    <w:p w:rsidR="00605183" w:rsidRPr="00A53F81" w:rsidRDefault="00605183" w:rsidP="007A19D9">
      <w:pPr>
        <w:ind w:right="445" w:firstLine="709"/>
        <w:jc w:val="both"/>
        <w:rPr>
          <w:sz w:val="28"/>
          <w:szCs w:val="28"/>
        </w:rPr>
      </w:pPr>
    </w:p>
    <w:p w:rsidR="00CD58D7" w:rsidRPr="00A53F81" w:rsidRDefault="00605183" w:rsidP="005C6428">
      <w:pPr>
        <w:ind w:right="445" w:firstLine="709"/>
        <w:jc w:val="both"/>
        <w:rPr>
          <w:sz w:val="28"/>
          <w:szCs w:val="28"/>
        </w:rPr>
      </w:pPr>
      <w:bookmarkStart w:id="12" w:name="sub_4015"/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5</w:t>
      </w:r>
      <w:r w:rsidRPr="00A53F81">
        <w:rPr>
          <w:sz w:val="28"/>
          <w:szCs w:val="28"/>
        </w:rPr>
        <w:t xml:space="preserve">. </w:t>
      </w:r>
      <w:r w:rsidR="00945C6B" w:rsidRPr="00A53F81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7A19D9" w:rsidRPr="00A53F81">
        <w:rPr>
          <w:sz w:val="28"/>
          <w:szCs w:val="28"/>
        </w:rPr>
        <w:t>со дня поступления заявления в орган исполнительной власти и на Портал</w:t>
      </w:r>
      <w:r w:rsidR="00945C6B" w:rsidRPr="00A53F81">
        <w:rPr>
          <w:sz w:val="28"/>
          <w:szCs w:val="28"/>
        </w:rPr>
        <w:t xml:space="preserve"> в срок не более чем 10 рабочих дней</w:t>
      </w:r>
      <w:r w:rsidR="00C846B3" w:rsidRPr="00A53F81">
        <w:rPr>
          <w:sz w:val="28"/>
          <w:szCs w:val="28"/>
        </w:rPr>
        <w:t>.</w:t>
      </w:r>
    </w:p>
    <w:bookmarkEnd w:id="12"/>
    <w:p w:rsidR="00605183" w:rsidRPr="00A53F81" w:rsidRDefault="00605183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6</w:t>
      </w:r>
      <w:r w:rsidRPr="00A53F81">
        <w:rPr>
          <w:sz w:val="28"/>
          <w:szCs w:val="28"/>
        </w:rPr>
        <w:t xml:space="preserve">. </w:t>
      </w:r>
      <w:r w:rsidR="00945C6B" w:rsidRPr="00A53F81">
        <w:rPr>
          <w:sz w:val="28"/>
          <w:szCs w:val="28"/>
        </w:rP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</w:t>
      </w:r>
      <w:r w:rsidRPr="00A53F81">
        <w:rPr>
          <w:sz w:val="28"/>
          <w:szCs w:val="28"/>
        </w:rPr>
        <w:t>.</w:t>
      </w:r>
    </w:p>
    <w:p w:rsidR="00CC287B" w:rsidRPr="00A53F81" w:rsidRDefault="00CC287B" w:rsidP="007A19D9">
      <w:pPr>
        <w:ind w:right="445" w:firstLine="709"/>
        <w:jc w:val="both"/>
        <w:rPr>
          <w:sz w:val="28"/>
          <w:szCs w:val="28"/>
        </w:rPr>
      </w:pPr>
    </w:p>
    <w:p w:rsidR="000C21FA" w:rsidRPr="00A53F81" w:rsidRDefault="000C21FA" w:rsidP="007A19D9">
      <w:pPr>
        <w:ind w:right="445" w:firstLine="709"/>
        <w:jc w:val="center"/>
        <w:outlineLvl w:val="0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C21FA" w:rsidRPr="00A53F81" w:rsidRDefault="000C21FA" w:rsidP="007A19D9">
      <w:pPr>
        <w:ind w:right="445" w:firstLine="709"/>
        <w:jc w:val="center"/>
        <w:rPr>
          <w:b/>
          <w:sz w:val="28"/>
          <w:szCs w:val="28"/>
        </w:rPr>
      </w:pPr>
    </w:p>
    <w:p w:rsidR="005F772B" w:rsidRPr="00A53F81" w:rsidRDefault="000C21FA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7</w:t>
      </w:r>
      <w:r w:rsidRPr="00A53F81">
        <w:rPr>
          <w:sz w:val="28"/>
          <w:szCs w:val="28"/>
        </w:rPr>
        <w:t xml:space="preserve">. </w:t>
      </w:r>
      <w:bookmarkStart w:id="13" w:name="sub_426"/>
      <w:r w:rsidR="005F772B" w:rsidRPr="00A53F81">
        <w:rPr>
          <w:bCs/>
          <w:sz w:val="28"/>
          <w:szCs w:val="28"/>
          <w:lang w:eastAsia="ru-RU"/>
        </w:rPr>
        <w:t>Предоставление Услуги осуществляется в соответствии с: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A53F81">
        <w:rPr>
          <w:bCs/>
          <w:sz w:val="28"/>
          <w:szCs w:val="28"/>
          <w:lang w:eastAsia="ru-RU"/>
        </w:rPr>
        <w:tab/>
        <w:t>местного самоуправления в Российской Федераци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</w:t>
      </w:r>
      <w:r w:rsidRPr="00A53F81">
        <w:rPr>
          <w:bCs/>
          <w:sz w:val="28"/>
          <w:szCs w:val="28"/>
          <w:lang w:eastAsia="ru-RU"/>
        </w:rPr>
        <w:tab/>
        <w:t>законом от 6 апреля 2011 г. № 63-ФЗ «Об электронной подпис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A53F81">
        <w:rPr>
          <w:bCs/>
          <w:sz w:val="28"/>
          <w:szCs w:val="28"/>
          <w:lang w:eastAsia="ru-RU"/>
        </w:rPr>
        <w:t xml:space="preserve"> (далее </w:t>
      </w:r>
      <w:r w:rsidR="00922B08" w:rsidRPr="00A53F81">
        <w:rPr>
          <w:bCs/>
          <w:sz w:val="28"/>
          <w:szCs w:val="28"/>
          <w:lang w:eastAsia="ru-RU"/>
        </w:rPr>
        <w:t xml:space="preserve">- </w:t>
      </w:r>
      <w:r w:rsidR="00F40349" w:rsidRPr="00A53F81">
        <w:rPr>
          <w:bCs/>
          <w:sz w:val="28"/>
          <w:szCs w:val="28"/>
          <w:lang w:eastAsia="ru-RU"/>
        </w:rPr>
        <w:t>Правила)</w:t>
      </w:r>
      <w:r w:rsidRPr="00A53F81">
        <w:rPr>
          <w:bCs/>
          <w:sz w:val="28"/>
          <w:szCs w:val="28"/>
          <w:lang w:eastAsia="ru-RU"/>
        </w:rPr>
        <w:t>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2 мая 2015 г. № 492 </w:t>
      </w:r>
      <w:r w:rsidRPr="00A53F81">
        <w:rPr>
          <w:bCs/>
          <w:sz w:val="28"/>
          <w:szCs w:val="28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16 мая 2011 г. № 373 </w:t>
      </w:r>
      <w:r w:rsidRPr="00A53F81">
        <w:rPr>
          <w:bCs/>
          <w:sz w:val="28"/>
          <w:szCs w:val="28"/>
          <w:lang w:eastAsia="ru-RU"/>
        </w:rPr>
        <w:br/>
      </w:r>
      <w:r w:rsidRPr="00A53F81">
        <w:rPr>
          <w:bCs/>
          <w:sz w:val="28"/>
          <w:szCs w:val="28"/>
          <w:lang w:eastAsia="ru-RU"/>
        </w:rPr>
        <w:lastRenderedPageBreak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11 декабря 2014 г. </w:t>
      </w:r>
      <w:r w:rsidRPr="00A53F81">
        <w:rPr>
          <w:bCs/>
          <w:sz w:val="28"/>
          <w:szCs w:val="28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</w:t>
      </w:r>
      <w:r w:rsidR="003879C7">
        <w:rPr>
          <w:bCs/>
          <w:sz w:val="28"/>
          <w:szCs w:val="28"/>
          <w:lang w:eastAsia="ru-RU"/>
        </w:rPr>
        <w:t xml:space="preserve">а </w:t>
      </w:r>
      <w:r w:rsidRPr="00A53F81">
        <w:rPr>
          <w:bCs/>
          <w:sz w:val="28"/>
          <w:szCs w:val="28"/>
          <w:lang w:eastAsia="ru-RU"/>
        </w:rPr>
        <w:t>образующих элементов»;</w:t>
      </w:r>
    </w:p>
    <w:p w:rsidR="005679E0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679E0" w:rsidRPr="00A53F81" w:rsidRDefault="005679E0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A53F81">
        <w:rPr>
          <w:rFonts w:eastAsia="Calibri"/>
          <w:sz w:val="28"/>
          <w:szCs w:val="28"/>
        </w:rPr>
        <w:t>местного самоуправления</w:t>
      </w:r>
      <w:r w:rsidR="002A70A2">
        <w:rPr>
          <w:rFonts w:eastAsia="Calibri"/>
          <w:sz w:val="28"/>
          <w:szCs w:val="28"/>
        </w:rPr>
        <w:t xml:space="preserve"> </w:t>
      </w:r>
      <w:hyperlink r:id="rId7" w:history="1">
        <w:r w:rsidR="002A70A2" w:rsidRPr="00AB32A7">
          <w:rPr>
            <w:rStyle w:val="a8"/>
            <w:rFonts w:eastAsia="Calibri"/>
            <w:sz w:val="28"/>
            <w:szCs w:val="28"/>
          </w:rPr>
          <w:t>http://starsokulak.ru/</w:t>
        </w:r>
      </w:hyperlink>
      <w:r w:rsidRPr="00A53F81">
        <w:rPr>
          <w:rFonts w:eastAsia="Calibri"/>
          <w:sz w:val="28"/>
          <w:szCs w:val="28"/>
        </w:rPr>
        <w:t>,</w:t>
      </w:r>
      <w:r w:rsidR="002A70A2">
        <w:rPr>
          <w:rFonts w:eastAsia="Calibri"/>
          <w:sz w:val="28"/>
          <w:szCs w:val="28"/>
        </w:rPr>
        <w:t xml:space="preserve"> </w:t>
      </w:r>
      <w:r w:rsidRPr="00A53F81">
        <w:rPr>
          <w:sz w:val="28"/>
          <w:szCs w:val="28"/>
          <w:lang w:eastAsia="ru-RU"/>
        </w:rPr>
        <w:t>организации в информационно-телек</w:t>
      </w:r>
      <w:r w:rsidR="003C410F" w:rsidRPr="00A53F81">
        <w:rPr>
          <w:sz w:val="28"/>
          <w:szCs w:val="28"/>
          <w:lang w:eastAsia="ru-RU"/>
        </w:rPr>
        <w:t>оммуникационной сети «Интернет»</w:t>
      </w:r>
      <w:r w:rsidRPr="00A53F81">
        <w:rPr>
          <w:sz w:val="28"/>
          <w:szCs w:val="28"/>
          <w:lang w:eastAsia="ru-RU"/>
        </w:rPr>
        <w:t>, а также</w:t>
      </w:r>
      <w:r w:rsidRPr="00A53F81">
        <w:rPr>
          <w:bCs/>
          <w:sz w:val="28"/>
          <w:szCs w:val="28"/>
          <w:lang w:eastAsia="ru-RU"/>
        </w:rPr>
        <w:t xml:space="preserve"> на Портале.</w:t>
      </w:r>
    </w:p>
    <w:p w:rsidR="000C21FA" w:rsidRPr="00A53F81" w:rsidRDefault="000C21FA" w:rsidP="007A19D9">
      <w:pPr>
        <w:ind w:right="445" w:firstLine="709"/>
        <w:rPr>
          <w:b/>
          <w:sz w:val="28"/>
          <w:szCs w:val="28"/>
        </w:rPr>
      </w:pPr>
    </w:p>
    <w:bookmarkEnd w:id="13"/>
    <w:p w:rsidR="00B50F86" w:rsidRPr="00A53F81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Исчерпывающий перечень документов, необходимых</w:t>
      </w:r>
    </w:p>
    <w:p w:rsidR="00B50F86" w:rsidRPr="00A53F81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для предоставления муниципальной услуги</w:t>
      </w:r>
    </w:p>
    <w:p w:rsidR="00B50F86" w:rsidRPr="00A53F81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</w:p>
    <w:p w:rsidR="00997137" w:rsidRPr="00A53F81" w:rsidRDefault="005715C5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8</w:t>
      </w:r>
      <w:r w:rsidRPr="00A53F81">
        <w:rPr>
          <w:sz w:val="28"/>
          <w:szCs w:val="28"/>
        </w:rPr>
        <w:t xml:space="preserve">. </w:t>
      </w:r>
      <w:r w:rsidR="00997137" w:rsidRPr="00A53F81">
        <w:rPr>
          <w:sz w:val="28"/>
          <w:szCs w:val="28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A53F81">
        <w:rPr>
          <w:sz w:val="28"/>
          <w:szCs w:val="28"/>
        </w:rPr>
        <w:t xml:space="preserve"> заявитель вправе представить следующими способами</w:t>
      </w:r>
      <w:r w:rsidR="00997137" w:rsidRPr="00A53F81">
        <w:rPr>
          <w:sz w:val="28"/>
          <w:szCs w:val="28"/>
        </w:rPr>
        <w:t>:</w:t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) через МФЦ (при наличии соглашения о взаимодействии);</w:t>
      </w:r>
      <w:r w:rsidRPr="00A53F81">
        <w:rPr>
          <w:sz w:val="28"/>
          <w:szCs w:val="28"/>
        </w:rPr>
        <w:tab/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3) посредством почтового отправления уведомления;</w:t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4) в электронном виде через Портал;</w:t>
      </w:r>
    </w:p>
    <w:p w:rsidR="005715C5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A53F81" w:rsidRDefault="00B9551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9</w:t>
      </w:r>
      <w:r w:rsidR="00B50F86" w:rsidRPr="00A53F81">
        <w:rPr>
          <w:sz w:val="28"/>
          <w:szCs w:val="28"/>
        </w:rPr>
        <w:t xml:space="preserve">. </w:t>
      </w:r>
      <w:r w:rsidR="005C6B4A" w:rsidRPr="00A53F81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Форма заявления установлена приложением № 1 к приказу Министерства </w:t>
      </w:r>
      <w:r w:rsidRPr="00A53F81">
        <w:rPr>
          <w:sz w:val="28"/>
          <w:szCs w:val="28"/>
        </w:rPr>
        <w:lastRenderedPageBreak/>
        <w:t>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5C6B4A" w:rsidRPr="00A53F81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0</w:t>
      </w:r>
      <w:r w:rsidR="005C6B4A" w:rsidRPr="00A53F81">
        <w:rPr>
          <w:sz w:val="28"/>
          <w:szCs w:val="28"/>
        </w:rPr>
        <w:t>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1</w:t>
      </w:r>
      <w:r w:rsidR="005C6B4A" w:rsidRPr="00A53F81">
        <w:rPr>
          <w:sz w:val="28"/>
          <w:szCs w:val="28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2</w:t>
      </w:r>
      <w:r w:rsidRPr="00A53F81">
        <w:rPr>
          <w:sz w:val="28"/>
          <w:szCs w:val="28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3</w:t>
      </w:r>
      <w:r w:rsidRPr="00A53F81">
        <w:rPr>
          <w:sz w:val="28"/>
          <w:szCs w:val="28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4</w:t>
      </w:r>
      <w:r w:rsidRPr="00A53F81">
        <w:rPr>
          <w:sz w:val="28"/>
          <w:szCs w:val="28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5</w:t>
      </w:r>
      <w:r w:rsidRPr="00A53F81">
        <w:rPr>
          <w:sz w:val="28"/>
          <w:szCs w:val="28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6</w:t>
      </w:r>
      <w:r w:rsidRPr="00A53F81">
        <w:rPr>
          <w:sz w:val="28"/>
          <w:szCs w:val="28"/>
        </w:rPr>
        <w:t>. Заявление представляется в форме: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электронн</w:t>
      </w:r>
      <w:r w:rsidR="008C3A59" w:rsidRPr="00A53F81">
        <w:rPr>
          <w:sz w:val="28"/>
          <w:szCs w:val="28"/>
        </w:rPr>
        <w:t>ого документа с использованием П</w:t>
      </w:r>
      <w:r w:rsidRPr="00A53F81">
        <w:rPr>
          <w:sz w:val="28"/>
          <w:szCs w:val="28"/>
        </w:rPr>
        <w:t>ортала ФИАС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электронного документа с использованием ЕПГУ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7</w:t>
      </w:r>
      <w:r w:rsidRPr="00A53F81">
        <w:rPr>
          <w:sz w:val="28"/>
          <w:szCs w:val="28"/>
        </w:rPr>
        <w:t>. Заявление представляется</w:t>
      </w:r>
      <w:r w:rsidRPr="00A53F81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A53F81">
        <w:rPr>
          <w:sz w:val="28"/>
          <w:szCs w:val="28"/>
        </w:rPr>
        <w:br/>
        <w:t xml:space="preserve"> № 210-ФЗ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8</w:t>
      </w:r>
      <w:r w:rsidRPr="00A53F81">
        <w:rPr>
          <w:sz w:val="28"/>
          <w:szCs w:val="28"/>
        </w:rPr>
        <w:t>. В случае направления заявления посредством Е</w:t>
      </w:r>
      <w:r w:rsidR="008C3A59" w:rsidRPr="00A53F81">
        <w:rPr>
          <w:sz w:val="28"/>
          <w:szCs w:val="28"/>
        </w:rPr>
        <w:t>ПГУ, регионального портала или П</w:t>
      </w:r>
      <w:r w:rsidRPr="00A53F81">
        <w:rPr>
          <w:sz w:val="28"/>
          <w:szCs w:val="28"/>
        </w:rPr>
        <w:t xml:space="preserve">ортала ФИАС формирование заявления осуществляется посредством </w:t>
      </w:r>
      <w:r w:rsidRPr="00A53F81">
        <w:rPr>
          <w:sz w:val="28"/>
          <w:szCs w:val="28"/>
        </w:rPr>
        <w:lastRenderedPageBreak/>
        <w:t>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9</w:t>
      </w:r>
      <w:r w:rsidRPr="00A53F81">
        <w:rPr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A53F81">
        <w:rPr>
          <w:sz w:val="28"/>
          <w:szCs w:val="28"/>
        </w:rPr>
        <w:tab/>
        <w:t>заявления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 электронной форме — подписанный простой электронной подписью.</w:t>
      </w:r>
    </w:p>
    <w:p w:rsidR="005C6B4A" w:rsidRPr="00A53F81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30</w:t>
      </w:r>
      <w:r w:rsidR="005C6B4A" w:rsidRPr="00A53F81">
        <w:rPr>
          <w:sz w:val="28"/>
          <w:szCs w:val="28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а) правоустанавливающие и (или) право</w:t>
      </w:r>
      <w:r w:rsidR="002A70A2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</w:t>
      </w:r>
      <w:r w:rsidR="002A70A2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достоверяющие документы на земельный участок, на котором расположены указанное здание (строение), сооружение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г) схема расположения объекта адресации на кадастровом плане или кадастровой карте соответствующей территории (в случае присвоения земельному </w:t>
      </w:r>
      <w:r w:rsidRPr="00A53F81">
        <w:rPr>
          <w:sz w:val="28"/>
          <w:szCs w:val="28"/>
        </w:rPr>
        <w:lastRenderedPageBreak/>
        <w:t>участку адреса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</w:t>
      </w:r>
      <w:r w:rsidR="005C6428">
        <w:rPr>
          <w:sz w:val="28"/>
          <w:szCs w:val="28"/>
        </w:rPr>
        <w:t xml:space="preserve">о учета, являющемся объектом </w:t>
      </w:r>
      <w:r w:rsidRPr="00A53F81">
        <w:rPr>
          <w:sz w:val="28"/>
          <w:szCs w:val="28"/>
        </w:rPr>
        <w:t>адресации (в случае аннулирования адреса объекта адресации по основаниям, указанным в подпункте «а» пункта 14 Правил;</w:t>
      </w:r>
    </w:p>
    <w:p w:rsidR="00C5798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1</w:t>
      </w:r>
      <w:r w:rsidR="00C61494" w:rsidRPr="00A53F81">
        <w:rPr>
          <w:sz w:val="28"/>
          <w:szCs w:val="28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ая выписка о земельном участке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 xml:space="preserve"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</w:t>
      </w:r>
      <w:r w:rsidRPr="00A53F81">
        <w:rPr>
          <w:sz w:val="28"/>
          <w:szCs w:val="28"/>
        </w:rPr>
        <w:lastRenderedPageBreak/>
        <w:t>помещение принято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2</w:t>
      </w:r>
      <w:r w:rsidR="009C3A14" w:rsidRPr="00A53F81">
        <w:rPr>
          <w:sz w:val="28"/>
          <w:szCs w:val="28"/>
        </w:rPr>
        <w:t xml:space="preserve">. </w:t>
      </w:r>
      <w:r w:rsidR="00C61494" w:rsidRPr="00A53F81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A6336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3</w:t>
      </w:r>
      <w:r w:rsidR="006A6336" w:rsidRPr="00A53F81">
        <w:rPr>
          <w:sz w:val="28"/>
          <w:szCs w:val="28"/>
        </w:rPr>
        <w:t>. 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</w:p>
    <w:p w:rsidR="006A6336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4</w:t>
      </w:r>
      <w:r w:rsidR="006A6336" w:rsidRPr="00A53F81">
        <w:rPr>
          <w:sz w:val="28"/>
          <w:szCs w:val="28"/>
        </w:rPr>
        <w:t>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5.</w:t>
      </w:r>
      <w:r w:rsidR="006A6336" w:rsidRPr="00A53F81">
        <w:rPr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6</w:t>
      </w:r>
      <w:r w:rsidRPr="00A53F81">
        <w:rPr>
          <w:sz w:val="28"/>
          <w:szCs w:val="28"/>
        </w:rPr>
        <w:t>.</w:t>
      </w:r>
      <w:r w:rsidR="006A6336" w:rsidRPr="00A53F81">
        <w:rPr>
          <w:sz w:val="28"/>
          <w:szCs w:val="28"/>
        </w:rPr>
        <w:t xml:space="preserve"> При</w:t>
      </w:r>
      <w:r w:rsidR="006A6336" w:rsidRPr="00A53F81">
        <w:rPr>
          <w:sz w:val="28"/>
          <w:szCs w:val="28"/>
        </w:rPr>
        <w:tab/>
        <w:t>подаче</w:t>
      </w:r>
      <w:r w:rsidR="006A6336" w:rsidRPr="00A53F81">
        <w:rPr>
          <w:sz w:val="28"/>
          <w:szCs w:val="28"/>
        </w:rPr>
        <w:tab/>
        <w:t xml:space="preserve"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</w:t>
      </w:r>
      <w:r w:rsidR="008B24A8" w:rsidRPr="00A53F81">
        <w:rPr>
          <w:sz w:val="28"/>
          <w:szCs w:val="28"/>
        </w:rPr>
        <w:t>Портала</w:t>
      </w:r>
      <w:r w:rsidR="006A6336" w:rsidRPr="00A53F81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A7A36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7</w:t>
      </w:r>
      <w:r w:rsidR="002A7A36" w:rsidRPr="00A53F81">
        <w:rPr>
          <w:sz w:val="28"/>
          <w:szCs w:val="28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A53F81" w:rsidRDefault="00B40B1A" w:rsidP="007A19D9">
      <w:pPr>
        <w:ind w:right="445" w:firstLine="709"/>
        <w:jc w:val="both"/>
        <w:rPr>
          <w:sz w:val="28"/>
          <w:szCs w:val="28"/>
        </w:rPr>
      </w:pPr>
    </w:p>
    <w:p w:rsidR="00B40B1A" w:rsidRPr="00A53F81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Исчерпывающий перечень оснований для отказа в приеме</w:t>
      </w:r>
    </w:p>
    <w:p w:rsidR="00B40B1A" w:rsidRPr="00A53F81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документов, необходимых для предоставления муниципальной услуги</w:t>
      </w:r>
    </w:p>
    <w:p w:rsidR="00C61494" w:rsidRPr="00A53F81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077F66" w:rsidRPr="00A53F81" w:rsidRDefault="00997137" w:rsidP="007A19D9">
      <w:pPr>
        <w:pStyle w:val="a3"/>
        <w:spacing w:before="6"/>
        <w:ind w:left="0" w:right="445" w:firstLine="709"/>
      </w:pPr>
      <w:r w:rsidRPr="00A53F81">
        <w:t>3</w:t>
      </w:r>
      <w:r w:rsidR="00F50551" w:rsidRPr="00A53F81">
        <w:t>8</w:t>
      </w:r>
      <w:r w:rsidR="00715D9B" w:rsidRPr="00A53F81">
        <w:t xml:space="preserve">. </w:t>
      </w:r>
      <w:r w:rsidR="00077F66" w:rsidRPr="00A53F81">
        <w:t>В приеме к рассмотрению документов, необходимых для предоставления Услуги,</w:t>
      </w:r>
      <w:r w:rsidR="002A70A2">
        <w:t xml:space="preserve"> </w:t>
      </w:r>
      <w:r w:rsidR="00077F66" w:rsidRPr="00A53F81">
        <w:t>может</w:t>
      </w:r>
      <w:r w:rsidR="002A70A2">
        <w:t xml:space="preserve"> </w:t>
      </w:r>
      <w:r w:rsidR="00077F66" w:rsidRPr="00A53F81">
        <w:t>быть</w:t>
      </w:r>
      <w:r w:rsidR="002A70A2">
        <w:t xml:space="preserve"> </w:t>
      </w:r>
      <w:r w:rsidR="00077F66" w:rsidRPr="00A53F81">
        <w:t>отказано</w:t>
      </w:r>
      <w:r w:rsidR="002A70A2">
        <w:t xml:space="preserve"> </w:t>
      </w:r>
      <w:r w:rsidR="00077F66" w:rsidRPr="00A53F81">
        <w:t>в</w:t>
      </w:r>
      <w:r w:rsidR="002A70A2">
        <w:t xml:space="preserve"> </w:t>
      </w:r>
      <w:r w:rsidR="00077F66" w:rsidRPr="00A53F81">
        <w:t>случае, если</w:t>
      </w:r>
      <w:r w:rsidR="002A70A2">
        <w:t xml:space="preserve"> </w:t>
      </w:r>
      <w:r w:rsidR="00077F66" w:rsidRPr="00A53F81">
        <w:t>с заявлением</w:t>
      </w:r>
      <w:r w:rsidR="002A70A2">
        <w:t xml:space="preserve"> </w:t>
      </w:r>
      <w:r w:rsidR="00077F66" w:rsidRPr="00A53F81">
        <w:t>обратилось</w:t>
      </w:r>
      <w:r w:rsidR="002A70A2">
        <w:t xml:space="preserve"> </w:t>
      </w:r>
      <w:r w:rsidR="00077F66" w:rsidRPr="00A53F81">
        <w:t>лицо, не указанное в пункте 2 настоящего Регламента.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 xml:space="preserve">представителя заявителя, в случае обращения за предоставлением услуги </w:t>
      </w:r>
      <w:r w:rsidRPr="00A53F81">
        <w:lastRenderedPageBreak/>
        <w:t>указанным лицом);</w:t>
      </w:r>
    </w:p>
    <w:p w:rsidR="00077F66" w:rsidRPr="00A53F81" w:rsidRDefault="005F6705" w:rsidP="007A19D9">
      <w:pPr>
        <w:pStyle w:val="a3"/>
        <w:spacing w:before="6"/>
        <w:ind w:left="0" w:right="445" w:firstLine="709"/>
      </w:pPr>
      <w:r w:rsidRPr="00A53F81">
        <w:t xml:space="preserve">представленные документы содержат подчистки и исправления </w:t>
      </w:r>
      <w:r w:rsidR="00077F66" w:rsidRPr="00A53F81">
        <w:t>текста, не заверенные в порядке, установленном законодательством Российс</w:t>
      </w:r>
      <w:r w:rsidRPr="00A53F81">
        <w:t>кой Федерации; представленные в</w:t>
      </w:r>
      <w:r w:rsidR="00077F66" w:rsidRPr="00A53F81">
        <w:t xml:space="preserve"> электр</w:t>
      </w:r>
      <w:r w:rsidRPr="00A53F81"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A53F81">
        <w:t>и сведения, содержащиеся в документах для предоставления услуги;</w:t>
      </w:r>
    </w:p>
    <w:p w:rsidR="00077F66" w:rsidRPr="00A53F81" w:rsidRDefault="005F6705" w:rsidP="007A19D9">
      <w:pPr>
        <w:pStyle w:val="a3"/>
        <w:spacing w:before="6"/>
        <w:ind w:left="0" w:right="445" w:firstLine="709"/>
      </w:pPr>
      <w:r w:rsidRPr="00A53F81">
        <w:t xml:space="preserve">подача заявления о предоставлении услуги и документов, </w:t>
      </w:r>
      <w:r w:rsidR="00077F66" w:rsidRPr="00A53F81"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 w:rsidR="005F6705" w:rsidRPr="00A53F81">
        <w:t>действительности</w:t>
      </w:r>
      <w:r w:rsidRPr="00A53F81">
        <w:t xml:space="preserve"> усиленной квалифицированной электронной подписи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неполное заполнение полей в форме запроса, в том числе в интерактивной форме на ЕПГУ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наличие противоречивых сведений в запросе и приложенных к нему документах.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 xml:space="preserve">Рекомендуемая форма решения об отказе в приеме документов, необходимых для предоставления услуги, приведена в Приложении </w:t>
      </w:r>
      <w:r w:rsidR="00744EFF" w:rsidRPr="00A53F81">
        <w:t>№</w:t>
      </w:r>
      <w:r w:rsidRPr="00A53F81">
        <w:t xml:space="preserve"> 3 к настоящему Регламенту.</w:t>
      </w:r>
    </w:p>
    <w:p w:rsidR="00C24DF3" w:rsidRPr="00A53F81" w:rsidRDefault="00C24DF3" w:rsidP="007A19D9">
      <w:pPr>
        <w:pStyle w:val="a3"/>
        <w:spacing w:before="6"/>
        <w:ind w:left="0" w:right="445" w:firstLine="709"/>
      </w:pPr>
    </w:p>
    <w:p w:rsidR="00473D8D" w:rsidRPr="00A53F81" w:rsidRDefault="00473D8D" w:rsidP="005C6428">
      <w:pPr>
        <w:pStyle w:val="1"/>
        <w:ind w:left="0" w:right="445" w:firstLine="709"/>
        <w:jc w:val="center"/>
      </w:pPr>
      <w:bookmarkStart w:id="14" w:name="sub_428"/>
      <w:r w:rsidRPr="00A53F81">
        <w:t>Исчерпывающий перечень оснований для приостановления предоставления</w:t>
      </w:r>
      <w:r w:rsidR="005C6428">
        <w:t xml:space="preserve"> </w:t>
      </w:r>
      <w:r w:rsidRPr="00A53F81">
        <w:t>муниципальной услуги или отказа в предоставлении муниципальной услуги</w:t>
      </w:r>
    </w:p>
    <w:bookmarkEnd w:id="14"/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</w:p>
    <w:p w:rsidR="002A1CB7" w:rsidRPr="00A53F81" w:rsidRDefault="00997137" w:rsidP="007A19D9">
      <w:pPr>
        <w:ind w:right="445" w:firstLine="709"/>
        <w:jc w:val="both"/>
        <w:rPr>
          <w:sz w:val="28"/>
          <w:szCs w:val="28"/>
        </w:rPr>
      </w:pPr>
      <w:bookmarkStart w:id="15" w:name="sub_4026"/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9</w:t>
      </w:r>
      <w:r w:rsidR="00473D8D" w:rsidRPr="00A53F81">
        <w:rPr>
          <w:sz w:val="28"/>
          <w:szCs w:val="28"/>
        </w:rPr>
        <w:t xml:space="preserve">. </w:t>
      </w:r>
      <w:bookmarkEnd w:id="15"/>
      <w:r w:rsidR="002A1CB7" w:rsidRPr="00A53F81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0</w:t>
      </w:r>
      <w:r w:rsidR="00473FCB" w:rsidRPr="00A53F81">
        <w:rPr>
          <w:sz w:val="28"/>
          <w:szCs w:val="28"/>
        </w:rPr>
        <w:t xml:space="preserve">. </w:t>
      </w:r>
      <w:r w:rsidR="002A1CB7" w:rsidRPr="00A53F81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- с заявлением обратилось лицо, не указанное в пункте </w:t>
      </w:r>
      <w:r w:rsidR="00473FCB" w:rsidRPr="00A53F81">
        <w:rPr>
          <w:sz w:val="28"/>
          <w:szCs w:val="28"/>
        </w:rPr>
        <w:t>2.1</w:t>
      </w:r>
      <w:r w:rsidRPr="00A53F81">
        <w:rPr>
          <w:sz w:val="28"/>
          <w:szCs w:val="28"/>
        </w:rPr>
        <w:t xml:space="preserve"> настоящего Регламента;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46FDD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1</w:t>
      </w:r>
      <w:r w:rsidR="002A1CB7" w:rsidRPr="00A53F81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="00473FCB" w:rsidRPr="00A53F81">
        <w:rPr>
          <w:sz w:val="28"/>
          <w:szCs w:val="28"/>
        </w:rPr>
        <w:t>3</w:t>
      </w:r>
      <w:r w:rsidR="00744EFF" w:rsidRPr="00A53F81">
        <w:rPr>
          <w:sz w:val="28"/>
          <w:szCs w:val="28"/>
        </w:rPr>
        <w:t>9</w:t>
      </w:r>
      <w:r w:rsidR="002A1CB7" w:rsidRPr="00A53F81">
        <w:rPr>
          <w:sz w:val="28"/>
          <w:szCs w:val="28"/>
        </w:rPr>
        <w:t xml:space="preserve"> настоящего Регламента, является исчерпывающим.</w:t>
      </w:r>
    </w:p>
    <w:p w:rsidR="00473FCB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2</w:t>
      </w:r>
      <w:r w:rsidR="00473FCB" w:rsidRPr="00A53F81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A53F81" w:rsidRDefault="00046FDD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Размер платы, взимаемой с заявителя при предоставлении муниципальной</w:t>
      </w:r>
    </w:p>
    <w:p w:rsidR="00473D8D" w:rsidRPr="00A53F81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lastRenderedPageBreak/>
        <w:t>услуги, и способы ее взимания</w:t>
      </w:r>
    </w:p>
    <w:p w:rsidR="00473D8D" w:rsidRPr="00A53F81" w:rsidRDefault="00473D8D" w:rsidP="007A19D9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473D8D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3</w:t>
      </w:r>
      <w:r w:rsidR="00473D8D" w:rsidRPr="00A53F81">
        <w:rPr>
          <w:sz w:val="28"/>
          <w:szCs w:val="28"/>
        </w:rPr>
        <w:t>. Муниципальная услуга предоставляется без взимания платы.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A53F81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16" w:name="sub_4030"/>
    </w:p>
    <w:bookmarkEnd w:id="16"/>
    <w:p w:rsidR="00473D8D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4.</w:t>
      </w:r>
      <w:r w:rsidR="00473D8D" w:rsidRPr="00A53F81">
        <w:rPr>
          <w:sz w:val="28"/>
          <w:szCs w:val="28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17" w:name="sub_4031"/>
      <w:r w:rsidRPr="00A53F81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18" w:name="sub_4032"/>
      <w:bookmarkEnd w:id="17"/>
      <w:r w:rsidRPr="00A53F81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A53F81" w:rsidRDefault="00997137" w:rsidP="007A19D9">
      <w:pPr>
        <w:ind w:right="499" w:firstLine="709"/>
        <w:jc w:val="both"/>
        <w:textAlignment w:val="baseline"/>
        <w:rPr>
          <w:sz w:val="28"/>
          <w:szCs w:val="28"/>
        </w:rPr>
      </w:pPr>
      <w:bookmarkStart w:id="19" w:name="sub_4033"/>
      <w:bookmarkEnd w:id="18"/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5</w:t>
      </w:r>
      <w:r w:rsidR="00473D8D" w:rsidRPr="00A53F81">
        <w:rPr>
          <w:sz w:val="28"/>
          <w:szCs w:val="28"/>
        </w:rPr>
        <w:t xml:space="preserve">. Места для заполнения </w:t>
      </w:r>
      <w:bookmarkStart w:id="20" w:name="sub_4034"/>
      <w:bookmarkEnd w:id="19"/>
      <w:r w:rsidR="009206C7" w:rsidRPr="00A53F81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Места предоставления муниципальной услуги должны быть:</w:t>
      </w:r>
    </w:p>
    <w:bookmarkEnd w:id="20"/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A53F81" w:rsidRDefault="00865927" w:rsidP="007A19D9">
      <w:pPr>
        <w:ind w:right="445" w:firstLine="709"/>
        <w:jc w:val="both"/>
        <w:textAlignment w:val="baseline"/>
        <w:rPr>
          <w:sz w:val="28"/>
          <w:szCs w:val="28"/>
        </w:rPr>
      </w:pPr>
    </w:p>
    <w:p w:rsidR="00473D8D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1" w:name="sub_4035"/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6</w:t>
      </w:r>
      <w:r w:rsidR="00473D8D" w:rsidRPr="00A53F81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2" w:name="sub_4351"/>
      <w:bookmarkEnd w:id="21"/>
      <w:r w:rsidRPr="00A53F8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3" w:name="sub_4352"/>
      <w:bookmarkEnd w:id="22"/>
      <w:r w:rsidRPr="00A53F81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4" w:name="sub_4353"/>
      <w:bookmarkEnd w:id="23"/>
      <w:r w:rsidRPr="00A53F81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5" w:name="sub_4354"/>
      <w:bookmarkEnd w:id="24"/>
      <w:r w:rsidRPr="00A53F81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6" w:name="sub_4355"/>
      <w:bookmarkEnd w:id="25"/>
      <w:r w:rsidRPr="00A53F81">
        <w:rPr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A53F81">
        <w:rPr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7" w:name="sub_4356"/>
      <w:bookmarkEnd w:id="26"/>
      <w:r w:rsidRPr="00A53F81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7A19D9" w:rsidRPr="00A53F81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3D8D" w:rsidRPr="00A53F81" w:rsidRDefault="00473D8D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F8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997137" w:rsidP="007A19D9">
      <w:pPr>
        <w:ind w:right="445" w:firstLine="709"/>
        <w:jc w:val="both"/>
        <w:rPr>
          <w:sz w:val="28"/>
          <w:szCs w:val="28"/>
        </w:rPr>
      </w:pPr>
      <w:bookmarkStart w:id="28" w:name="sub_4036"/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8</w:t>
      </w:r>
      <w:r w:rsidR="00473D8D" w:rsidRPr="00A53F81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29" w:name="sub_4361"/>
      <w:bookmarkEnd w:id="28"/>
      <w:r w:rsidRPr="00A53F81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0" w:name="sub_4362"/>
      <w:bookmarkEnd w:id="29"/>
      <w:r w:rsidRPr="00A53F81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1" w:name="sub_4363"/>
      <w:bookmarkEnd w:id="30"/>
      <w:r w:rsidRPr="00A53F81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2" w:name="sub_4364"/>
      <w:bookmarkEnd w:id="31"/>
      <w:r w:rsidRPr="00A53F81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) возможность получе</w:t>
      </w:r>
      <w:r w:rsidR="00AB306E" w:rsidRPr="00A53F81">
        <w:rPr>
          <w:sz w:val="28"/>
          <w:szCs w:val="28"/>
        </w:rPr>
        <w:t>ния муниципальной услуги в МФЦ.</w:t>
      </w:r>
    </w:p>
    <w:p w:rsidR="00431834" w:rsidRPr="00A53F81" w:rsidRDefault="00431834" w:rsidP="007A19D9">
      <w:pPr>
        <w:pStyle w:val="ConsPlusNormal"/>
        <w:ind w:righ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D8D" w:rsidRPr="00A53F81" w:rsidRDefault="000766FA" w:rsidP="007A19D9">
      <w:pPr>
        <w:ind w:right="445" w:firstLine="709"/>
        <w:jc w:val="both"/>
        <w:rPr>
          <w:sz w:val="28"/>
          <w:szCs w:val="28"/>
        </w:rPr>
      </w:pPr>
      <w:bookmarkStart w:id="33" w:name="sub_4037"/>
      <w:bookmarkEnd w:id="32"/>
      <w:r w:rsidRPr="00A53F81">
        <w:rPr>
          <w:sz w:val="28"/>
          <w:szCs w:val="28"/>
        </w:rPr>
        <w:t>47.</w:t>
      </w:r>
      <w:r w:rsidR="00473D8D" w:rsidRPr="00A53F81"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4" w:name="sub_4371"/>
      <w:bookmarkEnd w:id="33"/>
      <w:r w:rsidRPr="00A53F81">
        <w:rPr>
          <w:sz w:val="28"/>
          <w:szCs w:val="28"/>
        </w:rPr>
        <w:t xml:space="preserve">1) отсутствие очередей при приеме (выдаче) документов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5" w:name="sub_4372"/>
      <w:bookmarkEnd w:id="34"/>
      <w:r w:rsidRPr="00A53F81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6" w:name="sub_4373"/>
      <w:bookmarkEnd w:id="35"/>
      <w:r w:rsidRPr="00A53F81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1834" w:rsidRPr="00A53F81" w:rsidRDefault="00431834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0766FA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9</w:t>
      </w:r>
      <w:r w:rsidR="00473D8D" w:rsidRPr="00A53F81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61494" w:rsidRPr="00A53F81" w:rsidRDefault="00473D8D" w:rsidP="007A19D9">
      <w:pPr>
        <w:pStyle w:val="a3"/>
        <w:spacing w:before="6"/>
        <w:ind w:left="0" w:right="445" w:firstLine="709"/>
      </w:pPr>
      <w:r w:rsidRPr="00A53F81">
        <w:t>при личном получении заявителем результата предоставления муниципальной услуги</w:t>
      </w:r>
    </w:p>
    <w:p w:rsidR="00C61494" w:rsidRPr="00A53F81" w:rsidRDefault="00C61494" w:rsidP="007A19D9">
      <w:pPr>
        <w:pStyle w:val="a3"/>
        <w:spacing w:before="6"/>
        <w:ind w:left="0" w:right="445" w:firstLine="709"/>
        <w:jc w:val="left"/>
      </w:pPr>
    </w:p>
    <w:p w:rsidR="00C470D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Иные требования к предоставлению муниципальной услуги,</w:t>
      </w:r>
    </w:p>
    <w:p w:rsidR="00C470D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в том числе учитывающие особенности предоставления муниципальных услуг</w:t>
      </w:r>
    </w:p>
    <w:p w:rsidR="00C470D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в многофункциональных центрах и особенности предоставления</w:t>
      </w:r>
    </w:p>
    <w:p w:rsidR="00C6149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муниципальных услуг в электронной форме</w:t>
      </w:r>
    </w:p>
    <w:p w:rsidR="00C61494" w:rsidRPr="00A53F81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EA039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0</w:t>
      </w:r>
      <w:r w:rsidR="00EA0397" w:rsidRPr="00A53F81">
        <w:rPr>
          <w:sz w:val="28"/>
          <w:szCs w:val="28"/>
        </w:rPr>
        <w:t xml:space="preserve">. Предоставление Услуги по экстерриториальному принципу осуществляется в части обеспечения возможности подачи заявлений и получения </w:t>
      </w:r>
      <w:r w:rsidR="00EA0397" w:rsidRPr="00A53F81">
        <w:rPr>
          <w:sz w:val="28"/>
          <w:szCs w:val="28"/>
        </w:rPr>
        <w:lastRenderedPageBreak/>
        <w:t xml:space="preserve">результата предоставления Услуги посредством </w:t>
      </w:r>
      <w:r w:rsidR="008C3A59" w:rsidRPr="00A53F81">
        <w:rPr>
          <w:sz w:val="28"/>
          <w:szCs w:val="28"/>
        </w:rPr>
        <w:t>ЕПГУ, регионального портала и П</w:t>
      </w:r>
      <w:r w:rsidR="00EA0397" w:rsidRPr="00A53F81">
        <w:rPr>
          <w:sz w:val="28"/>
          <w:szCs w:val="28"/>
        </w:rPr>
        <w:t>ортала ФИАС.</w:t>
      </w:r>
    </w:p>
    <w:p w:rsidR="00EA039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1</w:t>
      </w:r>
      <w:r w:rsidR="00EA0397" w:rsidRPr="00A53F81">
        <w:rPr>
          <w:sz w:val="28"/>
          <w:szCs w:val="28"/>
        </w:rPr>
        <w:t>. Заявителямобеспечиваетсявозможностьпредставления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2</w:t>
      </w:r>
      <w:r w:rsidR="00997137" w:rsidRPr="00A53F81">
        <w:rPr>
          <w:sz w:val="28"/>
          <w:szCs w:val="28"/>
        </w:rPr>
        <w:t>.</w:t>
      </w:r>
      <w:r w:rsidR="00EA0397" w:rsidRPr="00A53F81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а) xml - для формализованных документов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в) xls, xlsx, ods - для документов, содержащих расчеты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пункта), а также документов с графическим содержанием.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осуществляетсяссохранениемориентацииоригиналадокумента в разрешении 300 - 500 dpi (масштаб 1:1) с использованием следующих режимов: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«черно-белый»(приотсутствиивдокументеграфическихизображений и (или) цветного текста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Электронные документы должны обеспечивать: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возможность идентифицировать документ и количество листов в документе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836EF" w:rsidRPr="00A53F81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836EF" w:rsidRPr="00A53F81" w:rsidRDefault="00B836EF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7" w:name="sub_403"/>
      <w:r w:rsidRPr="00A53F81">
        <w:rPr>
          <w:b/>
          <w:bCs/>
          <w:color w:val="26282F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B836EF" w:rsidRPr="00A53F81" w:rsidRDefault="00B836EF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A53F81">
        <w:rPr>
          <w:b/>
          <w:bCs/>
          <w:color w:val="26282F"/>
          <w:sz w:val="28"/>
          <w:szCs w:val="28"/>
          <w:lang w:eastAsia="ru-RU"/>
        </w:rPr>
        <w:t xml:space="preserve">административных процедур </w:t>
      </w:r>
      <w:bookmarkEnd w:id="37"/>
    </w:p>
    <w:p w:rsidR="00B836EF" w:rsidRPr="00A53F81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:rsidR="00B836EF" w:rsidRPr="00A53F81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bCs/>
          <w:color w:val="000000"/>
          <w:sz w:val="28"/>
          <w:szCs w:val="28"/>
          <w:lang w:eastAsia="ru-RU"/>
        </w:rPr>
        <w:t>Пе</w:t>
      </w:r>
      <w:r w:rsidRPr="00A53F81">
        <w:rPr>
          <w:b/>
          <w:sz w:val="28"/>
          <w:szCs w:val="28"/>
          <w:lang w:eastAsia="ru-RU"/>
        </w:rPr>
        <w:t>речень вариантов предоставления муниципальной слуги, включающий</w:t>
      </w:r>
      <w:r w:rsidR="002A70A2">
        <w:rPr>
          <w:b/>
          <w:sz w:val="28"/>
          <w:szCs w:val="28"/>
          <w:lang w:eastAsia="ru-RU"/>
        </w:rPr>
        <w:t>,</w:t>
      </w:r>
      <w:r w:rsidRPr="00A53F81">
        <w:rPr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A53F81" w:rsidRDefault="00B836E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2455C5" w:rsidRPr="00A53F81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53</w:t>
      </w:r>
      <w:r w:rsidR="00B836EF" w:rsidRPr="00A53F81">
        <w:rPr>
          <w:rFonts w:ascii="Times New Roman" w:hAnsi="Times New Roman" w:cs="Times New Roman"/>
          <w:sz w:val="28"/>
          <w:szCs w:val="28"/>
        </w:rPr>
        <w:t xml:space="preserve">. </w:t>
      </w:r>
      <w:r w:rsidR="002455C5" w:rsidRPr="00A53F81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A53F81" w:rsidRDefault="002455C5" w:rsidP="007A19D9">
      <w:pPr>
        <w:pStyle w:val="a5"/>
        <w:ind w:left="0" w:right="131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1) </w:t>
      </w:r>
      <w:r w:rsidR="009E3D42" w:rsidRPr="00A53F81">
        <w:rPr>
          <w:sz w:val="28"/>
          <w:szCs w:val="28"/>
        </w:rPr>
        <w:t>решениеУполномоченногоорганаоприсвоенииадресаобъектуадресации;</w:t>
      </w:r>
    </w:p>
    <w:p w:rsidR="009E3D42" w:rsidRPr="00A53F81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2) решение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полномоченного орган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ннулировании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(допускается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динение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с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решением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присвоении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у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);</w:t>
      </w:r>
    </w:p>
    <w:p w:rsidR="009E3D42" w:rsidRPr="00A53F81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3) решениеУполномоченногоорганаобизмененииадресаобъектуадресации</w:t>
      </w:r>
      <w:r w:rsidR="007D41C8" w:rsidRPr="00A53F81">
        <w:rPr>
          <w:sz w:val="28"/>
          <w:szCs w:val="28"/>
        </w:rPr>
        <w:t>;</w:t>
      </w:r>
    </w:p>
    <w:p w:rsidR="00292DAE" w:rsidRPr="00A53F81" w:rsidRDefault="002766EB" w:rsidP="005C6428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4) </w:t>
      </w:r>
      <w:r w:rsidR="009E3D42" w:rsidRPr="00A53F81">
        <w:rPr>
          <w:sz w:val="28"/>
          <w:szCs w:val="28"/>
        </w:rPr>
        <w:t>решение Уполномоченного органа об отказевприсвоенииобъектуадресацииадресаилианнулированииегоадреса.</w:t>
      </w:r>
    </w:p>
    <w:p w:rsidR="002766E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3</w:t>
      </w:r>
      <w:r w:rsidR="009E3D42" w:rsidRPr="00A53F81">
        <w:rPr>
          <w:sz w:val="28"/>
          <w:szCs w:val="28"/>
          <w:lang w:eastAsia="ru-RU"/>
        </w:rPr>
        <w:t>.</w:t>
      </w:r>
      <w:r w:rsidR="00E803AE" w:rsidRPr="00A53F81">
        <w:rPr>
          <w:sz w:val="28"/>
          <w:szCs w:val="28"/>
          <w:lang w:eastAsia="ru-RU"/>
        </w:rPr>
        <w:t xml:space="preserve">1. </w:t>
      </w:r>
      <w:r w:rsidR="002766EB" w:rsidRPr="00A53F81">
        <w:rPr>
          <w:sz w:val="28"/>
          <w:szCs w:val="28"/>
          <w:lang w:eastAsia="ru-RU"/>
        </w:rPr>
        <w:t xml:space="preserve">В случае обнаружения уполномоченным органом опечаток и </w:t>
      </w:r>
      <w:r w:rsidR="00762511">
        <w:rPr>
          <w:sz w:val="28"/>
          <w:szCs w:val="28"/>
          <w:lang w:eastAsia="ru-RU"/>
        </w:rPr>
        <w:t xml:space="preserve">ошибок </w:t>
      </w:r>
      <w:r w:rsidR="002766EB" w:rsidRPr="00A53F81">
        <w:rPr>
          <w:sz w:val="28"/>
          <w:szCs w:val="28"/>
          <w:lang w:eastAsia="ru-RU"/>
        </w:rPr>
        <w:t xml:space="preserve">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A53F81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2766EB" w:rsidRPr="00A53F81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66EB" w:rsidRPr="00A53F81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3</w:t>
      </w:r>
      <w:r w:rsidR="002766EB" w:rsidRPr="00A53F81">
        <w:rPr>
          <w:sz w:val="28"/>
          <w:szCs w:val="28"/>
          <w:lang w:eastAsia="ru-RU"/>
        </w:rPr>
        <w:t>.2. Варианты предоставления муниципальной услуги, необходимые</w:t>
      </w:r>
      <w:r w:rsidR="00E803AE" w:rsidRPr="00A53F81">
        <w:rPr>
          <w:sz w:val="28"/>
          <w:szCs w:val="28"/>
          <w:lang w:eastAsia="ru-RU"/>
        </w:rPr>
        <w:t xml:space="preserve"> длявыдачи дубликата документа, выданного по результатам предоставления муниципальной услуги отсутствуют.</w:t>
      </w:r>
    </w:p>
    <w:p w:rsidR="00E803AE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3</w:t>
      </w:r>
      <w:r w:rsidR="00E803AE" w:rsidRPr="00A53F81">
        <w:rPr>
          <w:sz w:val="28"/>
          <w:szCs w:val="28"/>
          <w:lang w:eastAsia="ru-RU"/>
        </w:rPr>
        <w:t>.</w:t>
      </w:r>
      <w:r w:rsidR="002766EB" w:rsidRPr="00A53F81">
        <w:rPr>
          <w:sz w:val="28"/>
          <w:szCs w:val="28"/>
          <w:lang w:eastAsia="ru-RU"/>
        </w:rPr>
        <w:t>3</w:t>
      </w:r>
      <w:r w:rsidR="00E803AE" w:rsidRPr="00A53F81">
        <w:rPr>
          <w:sz w:val="28"/>
          <w:szCs w:val="28"/>
          <w:lang w:eastAsia="ru-RU"/>
        </w:rPr>
        <w:t>. Порядок оставления запроса заявителя о предоставлении муниципальной услуги без рассмотрения не предусмотрен.</w:t>
      </w:r>
    </w:p>
    <w:p w:rsidR="00292DAE" w:rsidRPr="00A53F81" w:rsidRDefault="00F50551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54</w:t>
      </w:r>
      <w:r w:rsidR="00B874FC" w:rsidRPr="00A53F81">
        <w:rPr>
          <w:sz w:val="28"/>
          <w:szCs w:val="28"/>
        </w:rPr>
        <w:t xml:space="preserve">. </w:t>
      </w:r>
      <w:r w:rsidR="00292DAE" w:rsidRPr="00A53F81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2) регистрация заявления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4) получение сведений посредством</w:t>
      </w:r>
      <w:r w:rsidRPr="00A53F81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6) принятие решения по результатам оказания Услуги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8) выдача результата оказания Услуги.</w:t>
      </w:r>
    </w:p>
    <w:p w:rsidR="00B874FC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55</w:t>
      </w:r>
      <w:r w:rsidR="00292DAE" w:rsidRPr="00A53F81">
        <w:rPr>
          <w:sz w:val="28"/>
          <w:szCs w:val="28"/>
          <w:lang w:eastAsia="ru-RU"/>
        </w:rPr>
        <w:t xml:space="preserve">. </w:t>
      </w:r>
      <w:r w:rsidR="00B874FC" w:rsidRPr="00A53F81">
        <w:rPr>
          <w:sz w:val="28"/>
          <w:szCs w:val="28"/>
        </w:rPr>
        <w:t>В соответствии с выбранным вариантом предоставлени</w:t>
      </w:r>
      <w:r w:rsidR="007E09EB" w:rsidRPr="00A53F81">
        <w:rPr>
          <w:sz w:val="28"/>
          <w:szCs w:val="28"/>
        </w:rPr>
        <w:t xml:space="preserve">я услуги заявитель обращается </w:t>
      </w:r>
      <w:r w:rsidR="00B874FC" w:rsidRPr="00A53F81">
        <w:rPr>
          <w:sz w:val="28"/>
          <w:szCs w:val="28"/>
        </w:rPr>
        <w:t xml:space="preserve">в орган местного самоуправления одним из способов, указанным в </w:t>
      </w:r>
      <w:r w:rsidR="00B874FC" w:rsidRPr="00A53F81">
        <w:rPr>
          <w:sz w:val="28"/>
          <w:szCs w:val="28"/>
        </w:rPr>
        <w:lastRenderedPageBreak/>
        <w:t>пункте 1</w:t>
      </w:r>
      <w:r w:rsidR="002119FC" w:rsidRPr="00A53F81">
        <w:rPr>
          <w:sz w:val="28"/>
          <w:szCs w:val="28"/>
        </w:rPr>
        <w:t>7</w:t>
      </w:r>
      <w:r w:rsidR="00B874FC" w:rsidRPr="00A53F81">
        <w:rPr>
          <w:sz w:val="28"/>
          <w:szCs w:val="28"/>
        </w:rPr>
        <w:t xml:space="preserve"> Административного регламента.</w:t>
      </w:r>
    </w:p>
    <w:p w:rsidR="00B836EF" w:rsidRPr="00A53F81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56</w:t>
      </w:r>
      <w:r w:rsidR="00E803AE" w:rsidRPr="00A53F81">
        <w:rPr>
          <w:sz w:val="28"/>
          <w:szCs w:val="28"/>
        </w:rPr>
        <w:t>.</w:t>
      </w:r>
      <w:r w:rsidR="008F4692" w:rsidRPr="00A53F81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="00E803AE" w:rsidRPr="00A53F81">
        <w:rPr>
          <w:sz w:val="28"/>
          <w:szCs w:val="28"/>
        </w:rPr>
        <w:br/>
      </w:r>
      <w:r w:rsidR="008F4692" w:rsidRPr="00A53F81">
        <w:rPr>
          <w:sz w:val="28"/>
          <w:szCs w:val="28"/>
        </w:rPr>
        <w:t>(при наличии).</w:t>
      </w:r>
    </w:p>
    <w:p w:rsidR="007D41C8" w:rsidRPr="00A53F81" w:rsidRDefault="007D41C8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</w:p>
    <w:p w:rsidR="00B836EF" w:rsidRPr="00A53F81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B836EF" w:rsidRPr="00A53F81" w:rsidRDefault="00B836E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7E09E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7</w:t>
      </w:r>
      <w:r w:rsidR="00B836EF" w:rsidRPr="00A53F81">
        <w:rPr>
          <w:sz w:val="28"/>
          <w:szCs w:val="28"/>
          <w:lang w:eastAsia="ru-RU"/>
        </w:rPr>
        <w:t xml:space="preserve">. </w:t>
      </w:r>
      <w:r w:rsidR="007E09EB" w:rsidRPr="00A53F81">
        <w:rPr>
          <w:sz w:val="28"/>
          <w:szCs w:val="28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A53F81" w:rsidRDefault="007E09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 В случае использования </w:t>
      </w:r>
      <w:r w:rsidR="000766FA" w:rsidRPr="00A53F81">
        <w:rPr>
          <w:sz w:val="28"/>
          <w:szCs w:val="28"/>
          <w:lang w:eastAsia="ru-RU"/>
        </w:rPr>
        <w:t>Портала</w:t>
      </w:r>
      <w:r w:rsidRPr="00A53F81">
        <w:rPr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A53F81" w:rsidRDefault="007E09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Pr="00A53F81" w:rsidRDefault="005B68E2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6F380B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:rsidR="00B836EF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муниципальной услуги </w:t>
      </w:r>
    </w:p>
    <w:p w:rsidR="00B836EF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B836EF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836EF" w:rsidRPr="00A53F81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B836EF" w:rsidRPr="00A53F81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217B6E" w:rsidRPr="00A53F81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58</w:t>
      </w:r>
      <w:r w:rsidR="00217B6E" w:rsidRPr="00A53F81">
        <w:rPr>
          <w:sz w:val="28"/>
          <w:szCs w:val="28"/>
        </w:rPr>
        <w:t xml:space="preserve">. </w:t>
      </w:r>
      <w:r w:rsidR="007D41C8" w:rsidRPr="00A53F81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6F380B" w:rsidRPr="00A53F81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  <w:lang w:eastAsia="ru-RU"/>
        </w:rPr>
      </w:pPr>
      <w:r w:rsidRPr="00A53F81">
        <w:rPr>
          <w:sz w:val="28"/>
          <w:szCs w:val="28"/>
        </w:rPr>
        <w:t>58</w:t>
      </w:r>
      <w:r w:rsidR="000766FA" w:rsidRPr="00A53F81">
        <w:rPr>
          <w:sz w:val="28"/>
          <w:szCs w:val="28"/>
        </w:rPr>
        <w:t>.1</w:t>
      </w:r>
      <w:r w:rsidR="006F380B" w:rsidRPr="00A53F81">
        <w:rPr>
          <w:sz w:val="28"/>
          <w:szCs w:val="28"/>
        </w:rPr>
        <w:t xml:space="preserve">. </w:t>
      </w:r>
      <w:r w:rsidR="007D41C8" w:rsidRPr="00A53F81">
        <w:rPr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9</w:t>
      </w:r>
      <w:r w:rsidR="006F380B" w:rsidRPr="00A53F81">
        <w:rPr>
          <w:sz w:val="28"/>
          <w:szCs w:val="28"/>
          <w:lang w:eastAsia="ru-RU"/>
        </w:rPr>
        <w:t>. Перечень документов, необходимых для предоставления муниципальной услуги</w:t>
      </w:r>
      <w:r w:rsidR="005C6428">
        <w:rPr>
          <w:sz w:val="28"/>
          <w:szCs w:val="28"/>
          <w:lang w:eastAsia="ru-RU"/>
        </w:rPr>
        <w:t xml:space="preserve"> </w:t>
      </w:r>
      <w:r w:rsidR="006F380B" w:rsidRPr="00A53F81">
        <w:rPr>
          <w:sz w:val="28"/>
          <w:szCs w:val="28"/>
          <w:lang w:eastAsia="ru-RU"/>
        </w:rPr>
        <w:t>в соответствии с вариантом предоставления муниципальной услуги, указанный в пункте 2</w:t>
      </w:r>
      <w:r w:rsidR="000A3AC3" w:rsidRPr="00A53F81">
        <w:rPr>
          <w:sz w:val="28"/>
          <w:szCs w:val="28"/>
          <w:lang w:eastAsia="ru-RU"/>
        </w:rPr>
        <w:t>9</w:t>
      </w:r>
      <w:r w:rsidR="006F380B" w:rsidRPr="00A53F81">
        <w:rPr>
          <w:sz w:val="28"/>
          <w:szCs w:val="28"/>
          <w:lang w:eastAsia="ru-RU"/>
        </w:rPr>
        <w:t xml:space="preserve"> Административного регламента, заявитель предоставляет способ</w:t>
      </w:r>
      <w:r w:rsidR="005C6428">
        <w:rPr>
          <w:sz w:val="28"/>
          <w:szCs w:val="28"/>
          <w:lang w:eastAsia="ru-RU"/>
        </w:rPr>
        <w:t xml:space="preserve">ом, установленным </w:t>
      </w:r>
      <w:r w:rsidR="006F380B" w:rsidRPr="00A53F81">
        <w:rPr>
          <w:sz w:val="28"/>
          <w:szCs w:val="28"/>
          <w:lang w:eastAsia="ru-RU"/>
        </w:rPr>
        <w:t>в пункте 17 Административного регламента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0</w:t>
      </w:r>
      <w:r w:rsidR="006F380B" w:rsidRPr="00A53F81">
        <w:rPr>
          <w:sz w:val="28"/>
          <w:szCs w:val="28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1</w:t>
      </w:r>
      <w:r w:rsidR="00537332" w:rsidRPr="00A53F81">
        <w:rPr>
          <w:sz w:val="28"/>
          <w:szCs w:val="28"/>
          <w:lang w:eastAsia="ru-RU"/>
        </w:rPr>
        <w:t xml:space="preserve">. </w:t>
      </w:r>
      <w:r w:rsidR="006F380B" w:rsidRPr="00A53F81">
        <w:rPr>
          <w:sz w:val="28"/>
          <w:szCs w:val="28"/>
          <w:lang w:eastAsia="ru-RU"/>
        </w:rPr>
        <w:t>От имени заявителей могут выступать их представители</w:t>
      </w:r>
      <w:r w:rsidR="00537332" w:rsidRPr="00A53F81">
        <w:rPr>
          <w:sz w:val="28"/>
          <w:szCs w:val="28"/>
          <w:lang w:eastAsia="ru-RU"/>
        </w:rPr>
        <w:t xml:space="preserve">, имеющие право в соответствии </w:t>
      </w:r>
      <w:r w:rsidR="006F380B" w:rsidRPr="00A53F81">
        <w:rPr>
          <w:sz w:val="28"/>
          <w:szCs w:val="28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1</w:t>
      </w:r>
      <w:r w:rsidR="000A3AC3" w:rsidRPr="00A53F81">
        <w:rPr>
          <w:sz w:val="28"/>
          <w:szCs w:val="28"/>
          <w:lang w:eastAsia="ru-RU"/>
        </w:rPr>
        <w:t>.</w:t>
      </w:r>
      <w:r w:rsidR="000766FA" w:rsidRPr="00A53F81">
        <w:rPr>
          <w:sz w:val="28"/>
          <w:szCs w:val="28"/>
          <w:lang w:eastAsia="ru-RU"/>
        </w:rPr>
        <w:t>1</w:t>
      </w:r>
      <w:r w:rsidR="00537332" w:rsidRPr="00A53F81">
        <w:rPr>
          <w:sz w:val="28"/>
          <w:szCs w:val="28"/>
          <w:lang w:eastAsia="ru-RU"/>
        </w:rPr>
        <w:t xml:space="preserve">. </w:t>
      </w:r>
      <w:r w:rsidR="006F380B" w:rsidRPr="00A53F81">
        <w:rPr>
          <w:sz w:val="28"/>
          <w:szCs w:val="28"/>
          <w:lang w:eastAsia="ru-RU"/>
        </w:rPr>
        <w:t xml:space="preserve"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</w:t>
      </w:r>
      <w:r w:rsidR="006F380B" w:rsidRPr="00A53F81">
        <w:rPr>
          <w:sz w:val="28"/>
          <w:szCs w:val="28"/>
          <w:lang w:eastAsia="ru-RU"/>
        </w:rPr>
        <w:lastRenderedPageBreak/>
        <w:t>требуется)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2</w:t>
      </w:r>
      <w:r w:rsidR="006F380B" w:rsidRPr="00A53F81">
        <w:rPr>
          <w:sz w:val="28"/>
          <w:szCs w:val="28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A53F81">
        <w:rPr>
          <w:sz w:val="28"/>
          <w:szCs w:val="28"/>
          <w:lang w:eastAsia="ru-RU"/>
        </w:rPr>
        <w:t>37</w:t>
      </w:r>
      <w:r w:rsidR="006F380B" w:rsidRPr="00A53F81">
        <w:rPr>
          <w:sz w:val="28"/>
          <w:szCs w:val="28"/>
          <w:lang w:eastAsia="ru-RU"/>
        </w:rPr>
        <w:t xml:space="preserve"> Административного регламента.</w:t>
      </w:r>
    </w:p>
    <w:p w:rsidR="006F380B" w:rsidRPr="00A53F81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A53F81">
        <w:rPr>
          <w:sz w:val="28"/>
          <w:szCs w:val="28"/>
        </w:rPr>
        <w:t>заявления</w:t>
      </w:r>
      <w:r w:rsidRPr="00A53F81">
        <w:rPr>
          <w:sz w:val="28"/>
          <w:szCs w:val="28"/>
        </w:rPr>
        <w:t xml:space="preserve"> и документов на наличие указанных в пункте </w:t>
      </w:r>
      <w:r w:rsidR="000A3AC3" w:rsidRPr="00A53F81">
        <w:rPr>
          <w:sz w:val="28"/>
          <w:szCs w:val="28"/>
        </w:rPr>
        <w:t>37</w:t>
      </w:r>
      <w:r w:rsidRPr="00A53F81">
        <w:rPr>
          <w:sz w:val="28"/>
          <w:szCs w:val="28"/>
        </w:rPr>
        <w:t xml:space="preserve"> Административного регламента оснований для отказа в приеме такого </w:t>
      </w:r>
      <w:r w:rsidR="000A3AC3" w:rsidRPr="00A53F81">
        <w:rPr>
          <w:sz w:val="28"/>
          <w:szCs w:val="28"/>
        </w:rPr>
        <w:t>заявления</w:t>
      </w:r>
      <w:r w:rsidRPr="00A53F81">
        <w:rPr>
          <w:sz w:val="28"/>
          <w:szCs w:val="28"/>
        </w:rPr>
        <w:t xml:space="preserve"> и документов.   </w:t>
      </w:r>
    </w:p>
    <w:p w:rsidR="006F380B" w:rsidRPr="00A53F81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При наличии указанных в пункте </w:t>
      </w:r>
      <w:r w:rsidR="000A3AC3" w:rsidRPr="00A53F81">
        <w:rPr>
          <w:sz w:val="28"/>
          <w:szCs w:val="28"/>
        </w:rPr>
        <w:t>37</w:t>
      </w:r>
      <w:r w:rsidRPr="00A53F81">
        <w:rPr>
          <w:sz w:val="28"/>
          <w:szCs w:val="28"/>
        </w:rPr>
        <w:t xml:space="preserve"> Административного регламента оснований для отказа в приеме </w:t>
      </w:r>
      <w:r w:rsidR="000A3AC3" w:rsidRPr="00A53F81">
        <w:rPr>
          <w:sz w:val="28"/>
          <w:szCs w:val="28"/>
        </w:rPr>
        <w:t>заявления и документов</w:t>
      </w:r>
      <w:r w:rsidRPr="00A53F81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A53F81">
        <w:rPr>
          <w:sz w:val="28"/>
          <w:szCs w:val="28"/>
        </w:rPr>
        <w:t>заявления и документов</w:t>
      </w:r>
      <w:r w:rsidRPr="00A53F81">
        <w:rPr>
          <w:sz w:val="28"/>
          <w:szCs w:val="28"/>
        </w:rPr>
        <w:t xml:space="preserve">. </w:t>
      </w:r>
    </w:p>
    <w:p w:rsidR="006F380B" w:rsidRPr="00A53F81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3</w:t>
      </w:r>
      <w:r w:rsidR="00537332" w:rsidRPr="00A53F81">
        <w:rPr>
          <w:rFonts w:ascii="Times New Roman" w:hAnsi="Times New Roman" w:cs="Times New Roman"/>
          <w:sz w:val="28"/>
          <w:szCs w:val="28"/>
        </w:rPr>
        <w:t xml:space="preserve">. </w:t>
      </w:r>
      <w:r w:rsidR="006F380B" w:rsidRPr="00A53F81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24106E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6F380B" w:rsidRPr="00A53F81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6F380B" w:rsidRPr="00A53F81" w:rsidRDefault="006F380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744EFF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4</w:t>
      </w:r>
      <w:r w:rsidR="006F380B" w:rsidRPr="00A53F81">
        <w:rPr>
          <w:sz w:val="28"/>
          <w:szCs w:val="28"/>
          <w:lang w:eastAsia="ru-RU"/>
        </w:rPr>
        <w:t xml:space="preserve">. </w:t>
      </w:r>
      <w:r w:rsidR="00744EFF" w:rsidRPr="00A53F81">
        <w:rPr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A53F81" w:rsidRDefault="00744EF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Pr="00A53F81" w:rsidRDefault="00744EFF" w:rsidP="007A19D9">
      <w:pPr>
        <w:adjustRightInd w:val="0"/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 w:rsidRPr="00A53F81">
        <w:rPr>
          <w:sz w:val="28"/>
          <w:szCs w:val="28"/>
        </w:rPr>
        <w:t>66</w:t>
      </w:r>
      <w:r w:rsidR="00217B6E" w:rsidRPr="00A53F81">
        <w:rPr>
          <w:sz w:val="28"/>
          <w:szCs w:val="28"/>
        </w:rPr>
        <w:t xml:space="preserve">. </w:t>
      </w:r>
      <w:r w:rsidR="00976C3B" w:rsidRPr="00A53F81">
        <w:rPr>
          <w:sz w:val="28"/>
          <w:szCs w:val="28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A53F81" w:rsidRDefault="000766FA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8C0525" w:rsidRPr="00A53F81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C0525" w:rsidRPr="00A53F81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A9" w:rsidRPr="00A53F81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5</w:t>
      </w:r>
      <w:r w:rsidR="008C0525" w:rsidRPr="00A53F81">
        <w:rPr>
          <w:rFonts w:ascii="Times New Roman" w:hAnsi="Times New Roman" w:cs="Times New Roman"/>
          <w:sz w:val="28"/>
          <w:szCs w:val="28"/>
        </w:rPr>
        <w:t xml:space="preserve">. </w:t>
      </w:r>
      <w:r w:rsidR="009B6CA9" w:rsidRPr="00A53F81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A53F81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lastRenderedPageBreak/>
        <w:t>66</w:t>
      </w:r>
      <w:r w:rsidR="009B6CA9" w:rsidRPr="00A53F81">
        <w:rPr>
          <w:rFonts w:ascii="Times New Roman" w:hAnsi="Times New Roman" w:cs="Times New Roman"/>
          <w:sz w:val="28"/>
          <w:szCs w:val="28"/>
        </w:rPr>
        <w:t>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0766FA" w:rsidRPr="00A53F81">
        <w:rPr>
          <w:rFonts w:ascii="Times New Roman" w:hAnsi="Times New Roman" w:cs="Times New Roman"/>
          <w:sz w:val="28"/>
          <w:szCs w:val="28"/>
        </w:rPr>
        <w:t>Портала</w:t>
      </w:r>
      <w:r w:rsidRPr="00A53F81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A53F81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7</w:t>
      </w:r>
      <w:r w:rsidR="009B6CA9" w:rsidRPr="00A53F81">
        <w:rPr>
          <w:rFonts w:ascii="Times New Roman" w:hAnsi="Times New Roman" w:cs="Times New Roman"/>
          <w:sz w:val="28"/>
          <w:szCs w:val="28"/>
        </w:rPr>
        <w:t>. При предоставлении Услуги запрещается требовать от Заявителя: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актами,регулирующимиотношения,возникающиевсвязи с предоставлением Услуги;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2)представлениядокументовиинформации,которыев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дляпредоставленияУслуги,либовпредоставленииУслуги и не включенных в представленный ранее комплект документов;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A53F81">
        <w:rPr>
          <w:rFonts w:ascii="Times New Roman" w:hAnsi="Times New Roman" w:cs="Times New Roman"/>
          <w:sz w:val="28"/>
          <w:szCs w:val="28"/>
        </w:rPr>
        <w:t>и</w:t>
      </w:r>
      <w:r w:rsidRPr="00A53F81">
        <w:rPr>
          <w:rFonts w:ascii="Times New Roman" w:hAnsi="Times New Roman" w:cs="Times New Roman"/>
          <w:sz w:val="28"/>
          <w:szCs w:val="28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частью 1.1статьи16Федеральногозакона№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A53F81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</w:t>
      </w:r>
      <w:r w:rsidRPr="00A53F81">
        <w:rPr>
          <w:rFonts w:ascii="Times New Roman" w:hAnsi="Times New Roman" w:cs="Times New Roman"/>
          <w:sz w:val="28"/>
          <w:szCs w:val="28"/>
        </w:rPr>
        <w:t>1.2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Pr="00A53F81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D9" w:rsidRPr="00A53F81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BD" w:rsidRPr="00A53F81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F81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BF5DBD" w:rsidRPr="00A53F81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FA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68</w:t>
      </w:r>
      <w:r w:rsidR="00BF5DBD" w:rsidRPr="00A53F81">
        <w:rPr>
          <w:rFonts w:eastAsiaTheme="minorHAnsi"/>
          <w:sz w:val="28"/>
          <w:szCs w:val="28"/>
        </w:rPr>
        <w:t>. Оснований для приостановления предоставления услуги законодательством Россий</w:t>
      </w:r>
      <w:r w:rsidR="007A19D9" w:rsidRPr="00A53F81">
        <w:rPr>
          <w:rFonts w:eastAsiaTheme="minorHAnsi"/>
          <w:sz w:val="28"/>
          <w:szCs w:val="28"/>
        </w:rPr>
        <w:t>ской Федерации не предусмотрено.</w:t>
      </w:r>
    </w:p>
    <w:p w:rsidR="0024106E" w:rsidRPr="00A53F81" w:rsidRDefault="0024106E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034087" w:rsidRPr="00A53F81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034087" w:rsidRPr="00A53F81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034087" w:rsidRPr="00A53F81" w:rsidRDefault="00034087" w:rsidP="007A19D9">
      <w:pPr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34087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9</w:t>
      </w:r>
      <w:r w:rsidR="00034087" w:rsidRPr="00A53F81">
        <w:rPr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A53F81">
        <w:rPr>
          <w:sz w:val="28"/>
          <w:szCs w:val="28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A53F81">
        <w:rPr>
          <w:sz w:val="28"/>
          <w:szCs w:val="28"/>
          <w:lang w:eastAsia="ru-RU"/>
        </w:rPr>
        <w:t xml:space="preserve"> и ответов на межведомственные запросы.</w:t>
      </w:r>
    </w:p>
    <w:p w:rsidR="005912EB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0</w:t>
      </w:r>
      <w:r w:rsidR="00034087" w:rsidRPr="00A53F81">
        <w:rPr>
          <w:sz w:val="28"/>
          <w:szCs w:val="28"/>
          <w:lang w:eastAsia="ru-RU"/>
        </w:rPr>
        <w:t xml:space="preserve">. Уполномоченное должностное лицо проводит проверку </w:t>
      </w:r>
      <w:r w:rsidR="00292F1B" w:rsidRPr="00A53F81">
        <w:rPr>
          <w:sz w:val="28"/>
          <w:szCs w:val="28"/>
          <w:lang w:eastAsia="ru-RU"/>
        </w:rPr>
        <w:t>представленных документов</w:t>
      </w:r>
      <w:r w:rsidR="007A088D" w:rsidRPr="00A53F81">
        <w:rPr>
          <w:sz w:val="28"/>
          <w:szCs w:val="28"/>
          <w:lang w:eastAsia="ru-RU"/>
        </w:rPr>
        <w:t xml:space="preserve"> и в соответствии с Правилами:</w:t>
      </w:r>
    </w:p>
    <w:p w:rsidR="007A088D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а) определ</w:t>
      </w:r>
      <w:r w:rsidR="007A088D" w:rsidRPr="00A53F81">
        <w:rPr>
          <w:rFonts w:eastAsiaTheme="minorHAnsi"/>
          <w:sz w:val="28"/>
          <w:szCs w:val="28"/>
        </w:rPr>
        <w:t>яет</w:t>
      </w:r>
      <w:r w:rsidRPr="00A53F81">
        <w:rPr>
          <w:rFonts w:eastAsiaTheme="minorHAnsi"/>
          <w:sz w:val="28"/>
          <w:szCs w:val="28"/>
        </w:rPr>
        <w:t xml:space="preserve"> возможность присвоения объекту адресации адреса или аннулирования его адреса;</w:t>
      </w:r>
    </w:p>
    <w:p w:rsidR="007A088D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б) пров</w:t>
      </w:r>
      <w:r w:rsidR="007A088D" w:rsidRPr="00A53F81">
        <w:rPr>
          <w:rFonts w:eastAsiaTheme="minorHAnsi"/>
          <w:sz w:val="28"/>
          <w:szCs w:val="28"/>
        </w:rPr>
        <w:t>одит</w:t>
      </w:r>
      <w:r w:rsidRPr="00A53F81">
        <w:rPr>
          <w:rFonts w:eastAsiaTheme="minorHAnsi"/>
          <w:sz w:val="28"/>
          <w:szCs w:val="28"/>
        </w:rPr>
        <w:t xml:space="preserve"> осмотр местонахождения объекта адресации (при необходимости);</w:t>
      </w:r>
    </w:p>
    <w:p w:rsidR="005912EB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в) прин</w:t>
      </w:r>
      <w:r w:rsidR="007A088D" w:rsidRPr="00A53F81">
        <w:rPr>
          <w:rFonts w:eastAsiaTheme="minorHAnsi"/>
          <w:sz w:val="28"/>
          <w:szCs w:val="28"/>
        </w:rPr>
        <w:t>имает</w:t>
      </w:r>
      <w:r w:rsidRPr="00A53F81">
        <w:rPr>
          <w:rFonts w:eastAsiaTheme="minorHAnsi"/>
          <w:sz w:val="28"/>
          <w:szCs w:val="28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A53F81">
        <w:rPr>
          <w:rFonts w:eastAsiaTheme="minorHAnsi"/>
          <w:sz w:val="28"/>
          <w:szCs w:val="28"/>
        </w:rPr>
        <w:t xml:space="preserve"> или об отказе в присвоении адреса или его аннулировании</w:t>
      </w:r>
      <w:r w:rsidRPr="00A53F81">
        <w:rPr>
          <w:rFonts w:eastAsiaTheme="minorHAnsi"/>
          <w:sz w:val="28"/>
          <w:szCs w:val="28"/>
        </w:rPr>
        <w:t>.</w:t>
      </w:r>
    </w:p>
    <w:p w:rsidR="005912EB" w:rsidRPr="00A53F81" w:rsidRDefault="005912EB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</w:r>
      <w:r w:rsidR="007E1F41" w:rsidRPr="00A53F81">
        <w:rPr>
          <w:sz w:val="28"/>
          <w:szCs w:val="28"/>
          <w:lang w:eastAsia="ru-RU"/>
        </w:rPr>
        <w:t>.</w:t>
      </w:r>
    </w:p>
    <w:p w:rsidR="00AE5694" w:rsidRPr="00A53F81" w:rsidRDefault="00AE5694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912EB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Pr="00A53F81" w:rsidRDefault="000766FA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1</w:t>
      </w:r>
      <w:r w:rsidR="00395253" w:rsidRPr="00A53F81">
        <w:rPr>
          <w:sz w:val="28"/>
          <w:szCs w:val="28"/>
          <w:lang w:eastAsia="ru-RU"/>
        </w:rPr>
        <w:t>.</w:t>
      </w:r>
      <w:r w:rsidR="005912EB" w:rsidRPr="00A53F81">
        <w:rPr>
          <w:sz w:val="28"/>
          <w:szCs w:val="28"/>
          <w:lang w:eastAsia="ru-RU"/>
        </w:rPr>
        <w:t>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321EE2" w:rsidRPr="00A53F81" w:rsidRDefault="000766FA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2</w:t>
      </w:r>
      <w:r w:rsidR="00321EE2" w:rsidRPr="00A53F81">
        <w:rPr>
          <w:sz w:val="28"/>
          <w:szCs w:val="28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A53F81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95253" w:rsidRPr="00A53F81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95253" w:rsidRPr="00A53F81" w:rsidRDefault="0039525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395253" w:rsidRPr="00A53F81" w:rsidRDefault="0039525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муниципальной услуги</w:t>
      </w:r>
    </w:p>
    <w:p w:rsidR="00395253" w:rsidRPr="00A53F81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333F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8" w:name="sub_4056"/>
      <w:r w:rsidRPr="00A53F81">
        <w:rPr>
          <w:sz w:val="28"/>
          <w:szCs w:val="28"/>
          <w:lang w:eastAsia="ru-RU"/>
        </w:rPr>
        <w:t>73</w:t>
      </w:r>
      <w:r w:rsidR="00395253" w:rsidRPr="00A53F81">
        <w:rPr>
          <w:sz w:val="28"/>
          <w:szCs w:val="28"/>
          <w:lang w:eastAsia="ru-RU"/>
        </w:rPr>
        <w:t xml:space="preserve">. </w:t>
      </w:r>
      <w:bookmarkStart w:id="39" w:name="sub_4057"/>
      <w:bookmarkEnd w:id="38"/>
      <w:r w:rsidR="00FF333F" w:rsidRPr="00A53F81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4</w:t>
      </w:r>
      <w:r w:rsidR="00FF333F" w:rsidRPr="00A53F81">
        <w:rPr>
          <w:sz w:val="28"/>
          <w:szCs w:val="28"/>
          <w:lang w:eastAsia="ru-RU"/>
        </w:rPr>
        <w:t xml:space="preserve">. </w:t>
      </w:r>
      <w:r w:rsidR="00264A2C" w:rsidRPr="00A53F81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5</w:t>
      </w:r>
      <w:r w:rsidR="001D495A" w:rsidRPr="00A53F81">
        <w:rPr>
          <w:sz w:val="28"/>
          <w:szCs w:val="28"/>
          <w:lang w:eastAsia="ru-RU"/>
        </w:rPr>
        <w:t xml:space="preserve">. </w:t>
      </w:r>
      <w:r w:rsidR="00395253" w:rsidRPr="00A53F81">
        <w:rPr>
          <w:sz w:val="28"/>
          <w:szCs w:val="28"/>
          <w:lang w:eastAsia="ru-RU"/>
        </w:rPr>
        <w:t xml:space="preserve">В любое время с момента приёма документов заявителю (при обращении </w:t>
      </w:r>
      <w:r w:rsidR="00395253" w:rsidRPr="00A53F81">
        <w:rPr>
          <w:sz w:val="28"/>
          <w:szCs w:val="28"/>
          <w:lang w:eastAsia="ru-RU"/>
        </w:rPr>
        <w:lastRenderedPageBreak/>
        <w:t>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9"/>
    </w:p>
    <w:p w:rsidR="00264A2C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6</w:t>
      </w:r>
      <w:r w:rsidR="00B31B73" w:rsidRPr="00A53F81">
        <w:rPr>
          <w:sz w:val="28"/>
          <w:szCs w:val="28"/>
          <w:lang w:eastAsia="ru-RU"/>
        </w:rPr>
        <w:t>.</w:t>
      </w:r>
      <w:r w:rsidR="00264A2C" w:rsidRPr="00A53F81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64A2C" w:rsidRPr="00A53F81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pdf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264A2C" w:rsidRPr="00A53F81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7D7381" w:rsidRPr="00A53F81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Pr="00A53F81" w:rsidRDefault="00972786" w:rsidP="007A19D9">
      <w:pPr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A53F81">
          <w:rPr>
            <w:sz w:val="28"/>
            <w:szCs w:val="28"/>
          </w:rPr>
          <w:t xml:space="preserve">пункте </w:t>
        </w:r>
      </w:hyperlink>
      <w:r w:rsidRPr="00A53F81">
        <w:rPr>
          <w:sz w:val="28"/>
          <w:szCs w:val="28"/>
        </w:rPr>
        <w:t>74 данногоРегламента.</w:t>
      </w:r>
    </w:p>
    <w:p w:rsidR="00284DE2" w:rsidRPr="00A53F81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77. Муниципальная услуга </w:t>
      </w:r>
      <w:r w:rsidR="0024106E" w:rsidRPr="00A53F81">
        <w:rPr>
          <w:sz w:val="28"/>
          <w:szCs w:val="28"/>
          <w:lang w:eastAsia="ru-RU"/>
        </w:rPr>
        <w:t>не предоставляется</w:t>
      </w:r>
      <w:r w:rsidRPr="00A53F81">
        <w:rPr>
          <w:sz w:val="28"/>
          <w:szCs w:val="28"/>
          <w:lang w:eastAsia="ru-RU"/>
        </w:rPr>
        <w:t xml:space="preserve"> по экстерриториальному принципу.</w:t>
      </w:r>
    </w:p>
    <w:p w:rsidR="00284DE2" w:rsidRPr="00A53F81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В случае если муниципальная услуга предоставляется по экстерриториальному принципу, </w:t>
      </w:r>
      <w:r w:rsidR="00503669" w:rsidRPr="00A53F81">
        <w:rPr>
          <w:sz w:val="28"/>
          <w:szCs w:val="28"/>
          <w:lang w:eastAsia="ru-RU"/>
        </w:rPr>
        <w:t>получение результатамуниципальной услуги</w:t>
      </w:r>
      <w:r w:rsidRPr="00A53F81">
        <w:rPr>
          <w:sz w:val="28"/>
          <w:szCs w:val="28"/>
          <w:lang w:eastAsia="ru-RU"/>
        </w:rPr>
        <w:t>, предоставляемой органом местного самоуправления, осуществля</w:t>
      </w:r>
      <w:r w:rsidR="00503669" w:rsidRPr="00A53F81">
        <w:rPr>
          <w:sz w:val="28"/>
          <w:szCs w:val="28"/>
          <w:lang w:eastAsia="ru-RU"/>
        </w:rPr>
        <w:t>е</w:t>
      </w:r>
      <w:r w:rsidRPr="00A53F81">
        <w:rPr>
          <w:sz w:val="28"/>
          <w:szCs w:val="28"/>
          <w:lang w:eastAsia="ru-RU"/>
        </w:rPr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395253" w:rsidRPr="00A53F81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95253" w:rsidRDefault="00395253" w:rsidP="007A19D9">
      <w:pPr>
        <w:spacing w:before="120"/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0D31EC" w:rsidRPr="00A53F81" w:rsidRDefault="000D31EC" w:rsidP="007A19D9">
      <w:pPr>
        <w:spacing w:before="120"/>
        <w:ind w:firstLine="709"/>
        <w:jc w:val="center"/>
        <w:rPr>
          <w:b/>
          <w:sz w:val="28"/>
          <w:szCs w:val="28"/>
          <w:lang w:eastAsia="ru-RU"/>
        </w:rPr>
      </w:pPr>
    </w:p>
    <w:p w:rsidR="00752468" w:rsidRPr="00A53F81" w:rsidRDefault="000766FA" w:rsidP="007A19D9">
      <w:pPr>
        <w:spacing w:before="22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8</w:t>
      </w:r>
      <w:r w:rsidR="00395253" w:rsidRPr="00A53F81">
        <w:rPr>
          <w:sz w:val="28"/>
          <w:szCs w:val="28"/>
          <w:lang w:eastAsia="ru-RU"/>
        </w:rPr>
        <w:t xml:space="preserve">. </w:t>
      </w:r>
      <w:r w:rsidR="00752468" w:rsidRPr="00A53F81">
        <w:rPr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395253" w:rsidRPr="00A53F81" w:rsidRDefault="000766FA" w:rsidP="007A19D9">
      <w:pPr>
        <w:spacing w:before="22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9</w:t>
      </w:r>
      <w:r w:rsidR="00752468" w:rsidRPr="00A53F81">
        <w:rPr>
          <w:sz w:val="28"/>
          <w:szCs w:val="28"/>
          <w:lang w:eastAsia="ru-RU"/>
        </w:rPr>
        <w:t xml:space="preserve">. </w:t>
      </w:r>
      <w:r w:rsidR="00395253" w:rsidRPr="00A53F81">
        <w:rPr>
          <w:sz w:val="28"/>
          <w:szCs w:val="28"/>
          <w:lang w:eastAsia="ru-RU"/>
        </w:rPr>
        <w:t>Запрещается требовать от заявителя:</w:t>
      </w:r>
    </w:p>
    <w:p w:rsidR="00395253" w:rsidRPr="00A53F81" w:rsidRDefault="00DB1935" w:rsidP="00D20CA3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- </w:t>
      </w:r>
      <w:r w:rsidR="00395253" w:rsidRPr="00A53F81">
        <w:rPr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395253" w:rsidRPr="00A53F81">
        <w:rPr>
          <w:sz w:val="28"/>
          <w:szCs w:val="28"/>
          <w:lang w:eastAsia="ru-RU"/>
        </w:rPr>
        <w:lastRenderedPageBreak/>
        <w:t>предоставлением муниципальной услуги;</w:t>
      </w:r>
    </w:p>
    <w:p w:rsidR="00395253" w:rsidRPr="00A53F81" w:rsidRDefault="00DB1935" w:rsidP="00D20CA3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- </w:t>
      </w:r>
      <w:r w:rsidR="00395253" w:rsidRPr="00A53F81">
        <w:rPr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 w:rsidRPr="00A53F81">
        <w:rPr>
          <w:sz w:val="28"/>
          <w:szCs w:val="28"/>
          <w:lang w:eastAsia="ru-RU"/>
        </w:rPr>
        <w:t xml:space="preserve">кона </w:t>
      </w:r>
      <w:r w:rsidR="00395253" w:rsidRPr="00A53F81">
        <w:rPr>
          <w:sz w:val="28"/>
          <w:szCs w:val="28"/>
          <w:lang w:eastAsia="ru-RU"/>
        </w:rPr>
        <w:t>от 27.07.2010  № 210-ФЗ;</w:t>
      </w:r>
    </w:p>
    <w:p w:rsidR="00553A74" w:rsidRPr="00A53F81" w:rsidRDefault="00DB1935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- </w:t>
      </w:r>
      <w:r w:rsidR="00395253" w:rsidRPr="00A53F81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A53F81" w:rsidRDefault="00553A74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- </w:t>
      </w:r>
      <w:r w:rsidRPr="00A53F81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5253" w:rsidRPr="00A53F81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A53F81">
        <w:rPr>
          <w:b/>
          <w:bCs/>
          <w:color w:val="26282F"/>
          <w:sz w:val="28"/>
          <w:szCs w:val="28"/>
          <w:lang w:eastAsia="ru-RU"/>
        </w:rPr>
        <w:t>IV.</w:t>
      </w:r>
      <w:r w:rsidRPr="00A53F81">
        <w:rPr>
          <w:b/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DB1935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0</w:t>
      </w:r>
      <w:r w:rsidR="00DB1935" w:rsidRPr="00A53F81">
        <w:rPr>
          <w:sz w:val="28"/>
          <w:szCs w:val="28"/>
          <w:lang w:eastAsia="ru-RU"/>
        </w:rPr>
        <w:t>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или многофункционального центра, уполномоченными на осуществление контроля за предоставлением Услуги.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3E58B3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0766FA" w:rsidRPr="00A53F81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орядок и периодичность осуществления плановых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lastRenderedPageBreak/>
        <w:t>81</w:t>
      </w:r>
      <w:r w:rsidR="003E58B3" w:rsidRPr="00A53F81">
        <w:rPr>
          <w:sz w:val="28"/>
          <w:szCs w:val="28"/>
          <w:lang w:eastAsia="ru-RU"/>
        </w:rPr>
        <w:t>. Руководитель органа местного самоуправления организует контроль предоставления муниципальной услуги.</w:t>
      </w: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2</w:t>
      </w:r>
      <w:r w:rsidR="003E58B3" w:rsidRPr="00A53F81">
        <w:rPr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3</w:t>
      </w:r>
      <w:r w:rsidR="003E58B3" w:rsidRPr="00A53F81">
        <w:rPr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53A74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4</w:t>
      </w:r>
      <w:r w:rsidR="003E58B3" w:rsidRPr="00A53F81">
        <w:rPr>
          <w:sz w:val="28"/>
          <w:szCs w:val="28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5</w:t>
      </w:r>
      <w:r w:rsidR="003E58B3" w:rsidRPr="00A53F81">
        <w:rPr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функции по предоставлению муниципальных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3E58B3" w:rsidRPr="00A53F81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6</w:t>
      </w:r>
      <w:r w:rsidR="00553A74" w:rsidRPr="00A53F81">
        <w:rPr>
          <w:sz w:val="28"/>
          <w:szCs w:val="28"/>
          <w:lang w:eastAsia="ru-RU"/>
        </w:rPr>
        <w:t>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</w:t>
      </w:r>
      <w:r w:rsidR="005E6F0C">
        <w:rPr>
          <w:sz w:val="28"/>
          <w:szCs w:val="28"/>
          <w:lang w:eastAsia="ru-RU"/>
        </w:rPr>
        <w:t xml:space="preserve"> (муниципальных) служащих, </w:t>
      </w:r>
      <w:r w:rsidR="00553A74" w:rsidRPr="00A53F81">
        <w:rPr>
          <w:sz w:val="28"/>
          <w:szCs w:val="28"/>
          <w:lang w:eastAsia="ru-RU"/>
        </w:rPr>
        <w:t>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нформация для заинтересованных лиц об их праве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на досудебное (внесудебное) обжалование действий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3E58B3" w:rsidRPr="00A53F81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lastRenderedPageBreak/>
        <w:t>87</w:t>
      </w:r>
      <w:r w:rsidR="003E58B3" w:rsidRPr="00A53F81">
        <w:rPr>
          <w:sz w:val="28"/>
          <w:szCs w:val="28"/>
          <w:lang w:eastAsia="ru-RU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A53F81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рганы государственной власти, органы местного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самоуправления, организации и уполномоченные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3E58B3" w:rsidRPr="00A53F81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:rsidR="003E58B3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88</w:t>
      </w:r>
      <w:r w:rsidR="003E58B3" w:rsidRPr="00A53F81">
        <w:rPr>
          <w:sz w:val="28"/>
          <w:szCs w:val="28"/>
          <w:lang w:eastAsia="ru-RU"/>
        </w:rPr>
        <w:t xml:space="preserve">. </w:t>
      </w:r>
      <w:r w:rsidR="003E58B3" w:rsidRPr="00A53F81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A53F81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A53F81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A53F81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3E58B3" w:rsidRPr="00A53F81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9</w:t>
      </w:r>
      <w:r w:rsidR="003E58B3" w:rsidRPr="00A53F81">
        <w:rPr>
          <w:sz w:val="28"/>
          <w:szCs w:val="28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A53F81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(бездействия) органа местного самоуправления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3E58B3" w:rsidRPr="00A53F81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6178A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90</w:t>
      </w:r>
      <w:r w:rsidR="003E58B3" w:rsidRPr="00A53F81">
        <w:rPr>
          <w:sz w:val="28"/>
          <w:szCs w:val="28"/>
          <w:lang w:eastAsia="ru-RU"/>
        </w:rPr>
        <w:t xml:space="preserve">. </w:t>
      </w:r>
      <w:r w:rsidR="003E58B3" w:rsidRPr="00A53F81">
        <w:rPr>
          <w:sz w:val="28"/>
          <w:szCs w:val="28"/>
        </w:rPr>
        <w:t xml:space="preserve">Федеральный </w:t>
      </w:r>
      <w:hyperlink r:id="rId8" w:history="1">
        <w:r w:rsidR="003E58B3" w:rsidRPr="00A53F81">
          <w:rPr>
            <w:sz w:val="28"/>
            <w:szCs w:val="28"/>
          </w:rPr>
          <w:t>закон</w:t>
        </w:r>
      </w:hyperlink>
      <w:r w:rsidR="003E58B3" w:rsidRPr="00A53F81">
        <w:rPr>
          <w:sz w:val="28"/>
          <w:szCs w:val="28"/>
        </w:rPr>
        <w:t xml:space="preserve"> от 27.07.2010 года № 210-ФЗ;</w:t>
      </w:r>
    </w:p>
    <w:p w:rsidR="0066178A" w:rsidRPr="00A53F81" w:rsidRDefault="0066178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постановлениемПравительстваРоссийскойФедерацииот20ноября2012г.</w:t>
      </w:r>
    </w:p>
    <w:p w:rsidR="0066178A" w:rsidRPr="00A53F81" w:rsidRDefault="0066178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w w:val="105"/>
          <w:sz w:val="28"/>
          <w:szCs w:val="28"/>
        </w:rPr>
        <w:t>№1198«Офедеральнойгосударственнойинформационнойсистеме,обеспечивающей процесс досудебного (внесудебного) обжалования решенийи действий (бездействия), совершенных при предоставлении государственныхимуниципальныхуслуг»;</w:t>
      </w:r>
    </w:p>
    <w:p w:rsidR="003E58B3" w:rsidRPr="00A53F81" w:rsidRDefault="007B55F0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hyperlink r:id="rId9" w:anchor="/document/27537955/entry/0" w:history="1">
        <w:r w:rsidR="003E58B3" w:rsidRPr="00A53F81">
          <w:rPr>
            <w:sz w:val="28"/>
            <w:szCs w:val="28"/>
          </w:rPr>
          <w:t>постановление</w:t>
        </w:r>
      </w:hyperlink>
      <w:r w:rsidR="003E58B3" w:rsidRPr="00A53F81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0" w:history="1">
        <w:r w:rsidR="003E58B3" w:rsidRPr="00A53F81">
          <w:rPr>
            <w:sz w:val="28"/>
            <w:szCs w:val="28"/>
          </w:rPr>
          <w:t>частью 1.1 статьи 16</w:t>
        </w:r>
      </w:hyperlink>
      <w:r w:rsidR="003E58B3" w:rsidRPr="00A53F81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6A0166" w:rsidRDefault="006A0166" w:rsidP="0024106E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24106E" w:rsidRDefault="0024106E" w:rsidP="0024106E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6A0166" w:rsidRPr="00A53F81" w:rsidRDefault="006A0166" w:rsidP="0024106E">
      <w:pPr>
        <w:adjustRightInd w:val="0"/>
        <w:rPr>
          <w:b/>
          <w:sz w:val="24"/>
          <w:szCs w:val="24"/>
          <w:lang w:eastAsia="ru-RU"/>
        </w:rPr>
      </w:pPr>
    </w:p>
    <w:p w:rsidR="003F0011" w:rsidRPr="00B25D02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B25D02">
        <w:rPr>
          <w:rFonts w:eastAsiaTheme="minorHAnsi"/>
          <w:b/>
          <w:bCs/>
          <w:sz w:val="28"/>
          <w:szCs w:val="28"/>
        </w:rPr>
        <w:t>Приложение № 1</w:t>
      </w:r>
    </w:p>
    <w:p w:rsidR="003F0011" w:rsidRPr="00B25D02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B25D02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3F0011" w:rsidRPr="00B25D02" w:rsidRDefault="003F0011" w:rsidP="003F0011">
      <w:pPr>
        <w:widowControl/>
        <w:adjustRightInd w:val="0"/>
        <w:ind w:right="74" w:firstLine="540"/>
        <w:jc w:val="right"/>
        <w:outlineLvl w:val="0"/>
        <w:rPr>
          <w:b/>
          <w:sz w:val="28"/>
          <w:szCs w:val="28"/>
          <w:lang w:eastAsia="ru-RU"/>
        </w:rPr>
      </w:pPr>
      <w:r w:rsidRPr="00B25D02">
        <w:rPr>
          <w:b/>
          <w:sz w:val="28"/>
          <w:szCs w:val="28"/>
          <w:lang w:eastAsia="ru-RU"/>
        </w:rPr>
        <w:t>по предоставлениюмуниципальной услуги</w:t>
      </w:r>
    </w:p>
    <w:p w:rsidR="00E23C75" w:rsidRPr="00A53F81" w:rsidRDefault="00E23C75" w:rsidP="00B9615E">
      <w:pPr>
        <w:spacing w:before="139"/>
        <w:ind w:right="415"/>
        <w:rPr>
          <w:i/>
          <w:sz w:val="20"/>
        </w:rPr>
      </w:pPr>
    </w:p>
    <w:p w:rsidR="00E23C75" w:rsidRPr="00B9615E" w:rsidRDefault="00E23C75" w:rsidP="00B9615E">
      <w:pPr>
        <w:spacing w:before="116"/>
        <w:ind w:left="367" w:right="598"/>
        <w:jc w:val="center"/>
        <w:rPr>
          <w:b/>
          <w:sz w:val="28"/>
          <w:szCs w:val="28"/>
        </w:rPr>
      </w:pPr>
      <w:r w:rsidRPr="00B9615E">
        <w:rPr>
          <w:b/>
          <w:w w:val="105"/>
          <w:sz w:val="28"/>
          <w:szCs w:val="28"/>
        </w:rPr>
        <w:t>Форма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решения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о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присвоении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адреса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объекту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адресации</w:t>
      </w:r>
    </w:p>
    <w:p w:rsidR="00B9615E" w:rsidRDefault="00B9615E" w:rsidP="00B9615E">
      <w:pPr>
        <w:pStyle w:val="a3"/>
        <w:spacing w:before="11"/>
        <w:jc w:val="center"/>
        <w:rPr>
          <w:b/>
        </w:rPr>
      </w:pPr>
      <w:r w:rsidRPr="00B9615E">
        <w:rPr>
          <w:b/>
        </w:rPr>
        <w:t xml:space="preserve">Администрации муниципального образования </w:t>
      </w:r>
      <w:r w:rsidR="002A70A2">
        <w:rPr>
          <w:b/>
        </w:rPr>
        <w:t>Старосокулакский</w:t>
      </w:r>
      <w:r w:rsidRPr="00B9615E">
        <w:rPr>
          <w:b/>
        </w:rPr>
        <w:t xml:space="preserve"> сельсовет Саракташского района Оренбургской области</w:t>
      </w:r>
    </w:p>
    <w:p w:rsidR="000D31EC" w:rsidRPr="00B9615E" w:rsidRDefault="000D31EC" w:rsidP="00B9615E">
      <w:pPr>
        <w:pStyle w:val="a3"/>
        <w:spacing w:before="11"/>
        <w:jc w:val="center"/>
        <w:rPr>
          <w:b/>
        </w:rPr>
      </w:pPr>
    </w:p>
    <w:p w:rsidR="00E23C75" w:rsidRPr="00B9615E" w:rsidRDefault="00B9615E" w:rsidP="00E23C75">
      <w:pPr>
        <w:pStyle w:val="a3"/>
        <w:spacing w:before="1"/>
      </w:pPr>
      <w:r w:rsidRPr="00B9615E">
        <w:rPr>
          <w:w w:val="95"/>
        </w:rPr>
        <w:t>От __________</w:t>
      </w:r>
      <w:r>
        <w:rPr>
          <w:w w:val="95"/>
        </w:rPr>
        <w:t xml:space="preserve">                                                                                                        № _______</w:t>
      </w:r>
    </w:p>
    <w:p w:rsidR="000D31EC" w:rsidRDefault="000D31EC" w:rsidP="00692439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</w:p>
    <w:p w:rsidR="00E23C75" w:rsidRPr="00B9615E" w:rsidRDefault="00E23C75" w:rsidP="00692439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  <w:r w:rsidRPr="00B9615E">
        <w:rPr>
          <w:sz w:val="28"/>
          <w:szCs w:val="28"/>
        </w:rPr>
        <w:t xml:space="preserve">На основании Федерального закона от </w:t>
      </w:r>
      <w:r w:rsidRPr="00B9615E">
        <w:rPr>
          <w:i/>
          <w:sz w:val="28"/>
          <w:szCs w:val="28"/>
        </w:rPr>
        <w:t xml:space="preserve">6 </w:t>
      </w:r>
      <w:r w:rsidRPr="00B9615E">
        <w:rPr>
          <w:sz w:val="28"/>
          <w:szCs w:val="28"/>
        </w:rPr>
        <w:t>октября 2003 г. №131-ФЗ «</w:t>
      </w:r>
      <w:r w:rsidR="00B9615E">
        <w:rPr>
          <w:sz w:val="28"/>
          <w:szCs w:val="28"/>
        </w:rPr>
        <w:t>Об общих принципах</w:t>
      </w:r>
      <w:r w:rsidR="00324107">
        <w:rPr>
          <w:sz w:val="28"/>
          <w:szCs w:val="28"/>
        </w:rPr>
        <w:t xml:space="preserve"> </w:t>
      </w:r>
      <w:r w:rsidR="00B9615E">
        <w:rPr>
          <w:sz w:val="28"/>
          <w:szCs w:val="28"/>
        </w:rPr>
        <w:t>организации местного</w:t>
      </w:r>
      <w:r w:rsidRPr="00B9615E">
        <w:rPr>
          <w:sz w:val="28"/>
          <w:szCs w:val="28"/>
        </w:rPr>
        <w:t xml:space="preserve"> самоу</w:t>
      </w:r>
      <w:r w:rsidR="00B9615E">
        <w:rPr>
          <w:sz w:val="28"/>
          <w:szCs w:val="28"/>
        </w:rPr>
        <w:t>правления</w:t>
      </w:r>
      <w:r w:rsidR="00324107">
        <w:rPr>
          <w:sz w:val="28"/>
          <w:szCs w:val="28"/>
        </w:rPr>
        <w:t xml:space="preserve"> </w:t>
      </w:r>
      <w:r w:rsidR="00B9615E">
        <w:rPr>
          <w:sz w:val="28"/>
          <w:szCs w:val="28"/>
        </w:rPr>
        <w:t>в</w:t>
      </w:r>
      <w:r w:rsidR="00324107">
        <w:rPr>
          <w:sz w:val="28"/>
          <w:szCs w:val="28"/>
        </w:rPr>
        <w:t xml:space="preserve"> </w:t>
      </w:r>
      <w:r w:rsidR="00B9615E">
        <w:rPr>
          <w:sz w:val="28"/>
          <w:szCs w:val="28"/>
        </w:rPr>
        <w:t xml:space="preserve">Российской Федерации ,Федерального </w:t>
      </w:r>
      <w:r w:rsidRPr="00B9615E">
        <w:rPr>
          <w:sz w:val="28"/>
          <w:szCs w:val="28"/>
        </w:rPr>
        <w:t>закона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от</w:t>
      </w:r>
      <w:r w:rsidR="00B9615E">
        <w:rPr>
          <w:sz w:val="28"/>
          <w:szCs w:val="28"/>
        </w:rPr>
        <w:t xml:space="preserve"> 28 декабря 2013 </w:t>
      </w:r>
      <w:r w:rsidRPr="00B9615E">
        <w:rPr>
          <w:sz w:val="28"/>
          <w:szCs w:val="28"/>
        </w:rPr>
        <w:t>г.</w:t>
      </w:r>
      <w:r w:rsidR="00B9615E">
        <w:rPr>
          <w:sz w:val="28"/>
          <w:szCs w:val="28"/>
        </w:rPr>
        <w:t xml:space="preserve"> № 443-ФЗ «О федеральной </w:t>
      </w:r>
      <w:r w:rsidRPr="00B9615E">
        <w:rPr>
          <w:sz w:val="28"/>
          <w:szCs w:val="28"/>
        </w:rPr>
        <w:t>информационной</w:t>
      </w:r>
      <w:r w:rsidR="00B9615E">
        <w:rPr>
          <w:sz w:val="28"/>
          <w:szCs w:val="28"/>
        </w:rPr>
        <w:t xml:space="preserve"> адресной </w:t>
      </w:r>
      <w:r w:rsidRPr="00B9615E">
        <w:rPr>
          <w:sz w:val="28"/>
          <w:szCs w:val="28"/>
        </w:rPr>
        <w:t>системе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и о внесении изменений в Федеральный закон «Об общих принципах организации местногосамоуправления в Российской Федерации» (далее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Федеральный закон № 443-ФЗ) и Правил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присвоения,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изменения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и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аннулирования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адресов,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утвержденных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постановлением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Правительства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Российской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Федерации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от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19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ноября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2014г.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№1221,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а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также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в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соответствии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с</w:t>
      </w:r>
      <w:r w:rsidR="00692439">
        <w:rPr>
          <w:sz w:val="28"/>
          <w:szCs w:val="28"/>
        </w:rPr>
        <w:t>______________________________________________________</w:t>
      </w:r>
    </w:p>
    <w:p w:rsidR="00E23C75" w:rsidRDefault="00E23C75" w:rsidP="00E23C75">
      <w:pPr>
        <w:spacing w:line="216" w:lineRule="auto"/>
        <w:ind w:left="694" w:right="963" w:hanging="14"/>
        <w:jc w:val="center"/>
        <w:rPr>
          <w:w w:val="95"/>
          <w:sz w:val="24"/>
          <w:szCs w:val="24"/>
        </w:rPr>
      </w:pPr>
      <w:r w:rsidRPr="00692439">
        <w:rPr>
          <w:w w:val="85"/>
          <w:sz w:val="24"/>
          <w:szCs w:val="24"/>
        </w:rPr>
        <w:t>(</w:t>
      </w:r>
      <w:r w:rsidR="00B9615E" w:rsidRPr="00692439">
        <w:rPr>
          <w:w w:val="85"/>
          <w:sz w:val="24"/>
          <w:szCs w:val="24"/>
        </w:rPr>
        <w:t>у</w:t>
      </w:r>
      <w:r w:rsidRPr="00692439">
        <w:rPr>
          <w:w w:val="85"/>
          <w:sz w:val="24"/>
          <w:szCs w:val="24"/>
        </w:rPr>
        <w:t>казываются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еквизиты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иных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документов,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на основании которых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инято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ешение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о присвоении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дреса,включая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еквизиты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авил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исвоения,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измененияи аннулирование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дресов,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утвержденных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муниципальными правовы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кта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нормативны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авовы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кта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субъектов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оссийской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Федерации</w:t>
      </w:r>
      <w:r w:rsidR="00692439">
        <w:rPr>
          <w:w w:val="85"/>
          <w:sz w:val="24"/>
          <w:szCs w:val="24"/>
        </w:rPr>
        <w:t xml:space="preserve"> –</w:t>
      </w:r>
      <w:r w:rsidRPr="00692439">
        <w:rPr>
          <w:w w:val="85"/>
          <w:sz w:val="24"/>
          <w:szCs w:val="24"/>
        </w:rPr>
        <w:t xml:space="preserve"> городов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федерального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значения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до дня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вступлени</w:t>
      </w:r>
      <w:r w:rsidR="00692439">
        <w:rPr>
          <w:w w:val="85"/>
          <w:sz w:val="24"/>
          <w:szCs w:val="24"/>
        </w:rPr>
        <w:t xml:space="preserve">я </w:t>
      </w:r>
      <w:r w:rsidRPr="00692439">
        <w:rPr>
          <w:w w:val="85"/>
          <w:sz w:val="24"/>
          <w:szCs w:val="24"/>
        </w:rPr>
        <w:t>в силу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Федерального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закона №443-ФЗ,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и/или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реквизиты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заявления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о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присвоении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адреса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объекту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адресации)</w:t>
      </w:r>
    </w:p>
    <w:p w:rsidR="000D31EC" w:rsidRPr="00692439" w:rsidRDefault="000D31EC" w:rsidP="00E23C75">
      <w:pPr>
        <w:spacing w:line="216" w:lineRule="auto"/>
        <w:ind w:left="694" w:right="963" w:hanging="14"/>
        <w:jc w:val="center"/>
        <w:rPr>
          <w:sz w:val="24"/>
          <w:szCs w:val="24"/>
        </w:rPr>
      </w:pPr>
    </w:p>
    <w:p w:rsidR="00E23C75" w:rsidRPr="00692439" w:rsidRDefault="00692439" w:rsidP="00692439">
      <w:pPr>
        <w:spacing w:before="7" w:line="208" w:lineRule="auto"/>
        <w:ind w:left="317" w:right="59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92439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муниципального образования </w:t>
      </w:r>
      <w:r w:rsidR="002A70A2">
        <w:rPr>
          <w:sz w:val="28"/>
          <w:szCs w:val="28"/>
        </w:rPr>
        <w:t>Старосокулакского</w:t>
      </w:r>
      <w:r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E23C75" w:rsidRPr="00A53F81" w:rsidRDefault="00E23C75" w:rsidP="00692439">
      <w:pPr>
        <w:pStyle w:val="a3"/>
        <w:spacing w:before="6"/>
        <w:rPr>
          <w:sz w:val="29"/>
        </w:rPr>
      </w:pPr>
    </w:p>
    <w:p w:rsidR="00E23C75" w:rsidRPr="00692439" w:rsidRDefault="00E23C75" w:rsidP="00692439">
      <w:pPr>
        <w:ind w:left="175"/>
        <w:jc w:val="center"/>
        <w:rPr>
          <w:b/>
          <w:sz w:val="24"/>
        </w:rPr>
      </w:pPr>
      <w:r w:rsidRPr="00692439">
        <w:rPr>
          <w:b/>
          <w:sz w:val="24"/>
        </w:rPr>
        <w:t>ПОСТАНОВЛЯЕТ:</w:t>
      </w:r>
    </w:p>
    <w:p w:rsidR="00E23C75" w:rsidRPr="00A53F81" w:rsidRDefault="00E23C75" w:rsidP="00E23C75">
      <w:pPr>
        <w:pStyle w:val="a3"/>
        <w:spacing w:before="3"/>
        <w:rPr>
          <w:sz w:val="22"/>
        </w:rPr>
      </w:pPr>
    </w:p>
    <w:p w:rsidR="00E23C75" w:rsidRPr="00F86E13" w:rsidRDefault="00692439" w:rsidP="00E23C75">
      <w:pPr>
        <w:tabs>
          <w:tab w:val="left" w:pos="10204"/>
        </w:tabs>
        <w:spacing w:before="1"/>
        <w:ind w:left="173"/>
        <w:rPr>
          <w:sz w:val="28"/>
          <w:szCs w:val="28"/>
        </w:rPr>
      </w:pPr>
      <w:r w:rsidRPr="00F86E13">
        <w:rPr>
          <w:sz w:val="28"/>
          <w:szCs w:val="28"/>
        </w:rPr>
        <w:t xml:space="preserve">         </w:t>
      </w:r>
      <w:r w:rsidR="00E23C75" w:rsidRPr="00F86E13">
        <w:rPr>
          <w:sz w:val="28"/>
          <w:szCs w:val="28"/>
        </w:rPr>
        <w:t>1.</w:t>
      </w:r>
      <w:r w:rsidRPr="00F86E13">
        <w:rPr>
          <w:sz w:val="28"/>
          <w:szCs w:val="28"/>
        </w:rPr>
        <w:t xml:space="preserve"> </w:t>
      </w:r>
      <w:r w:rsidR="00E23C75" w:rsidRPr="00F86E13">
        <w:rPr>
          <w:sz w:val="28"/>
          <w:szCs w:val="28"/>
        </w:rPr>
        <w:t>Присвоить</w:t>
      </w:r>
      <w:r w:rsidRPr="00F86E13">
        <w:rPr>
          <w:sz w:val="28"/>
          <w:szCs w:val="28"/>
        </w:rPr>
        <w:t xml:space="preserve"> </w:t>
      </w:r>
      <w:r w:rsidR="00E23C75" w:rsidRPr="00F86E13">
        <w:rPr>
          <w:sz w:val="28"/>
          <w:szCs w:val="28"/>
        </w:rPr>
        <w:t xml:space="preserve">адрес </w:t>
      </w:r>
      <w:r w:rsidR="00E23C75" w:rsidRPr="00F86E13">
        <w:rPr>
          <w:sz w:val="28"/>
          <w:szCs w:val="28"/>
          <w:u w:val="single"/>
        </w:rPr>
        <w:tab/>
      </w:r>
    </w:p>
    <w:p w:rsidR="00E23C75" w:rsidRPr="000D31EC" w:rsidRDefault="00E23C75" w:rsidP="00E23C75">
      <w:pPr>
        <w:spacing w:before="17"/>
        <w:ind w:left="4460"/>
        <w:rPr>
          <w:sz w:val="24"/>
          <w:szCs w:val="24"/>
        </w:rPr>
      </w:pPr>
      <w:r w:rsidRPr="000D31EC">
        <w:rPr>
          <w:w w:val="90"/>
          <w:sz w:val="24"/>
          <w:szCs w:val="24"/>
        </w:rPr>
        <w:t>(присвоенныйобъектуадресацииадрес)</w:t>
      </w:r>
    </w:p>
    <w:p w:rsidR="00E23C75" w:rsidRPr="00A53F81" w:rsidRDefault="00E23C75" w:rsidP="00E23C75">
      <w:pPr>
        <w:pStyle w:val="a3"/>
        <w:spacing w:before="6"/>
        <w:rPr>
          <w:sz w:val="20"/>
        </w:rPr>
      </w:pPr>
    </w:p>
    <w:p w:rsidR="00E23C75" w:rsidRPr="00F86E13" w:rsidRDefault="00F86E13" w:rsidP="00E23C75">
      <w:pPr>
        <w:tabs>
          <w:tab w:val="left" w:pos="10202"/>
        </w:tabs>
        <w:ind w:left="164"/>
        <w:rPr>
          <w:sz w:val="28"/>
          <w:szCs w:val="28"/>
        </w:rPr>
      </w:pPr>
      <w:r w:rsidRPr="00F86E13">
        <w:rPr>
          <w:w w:val="95"/>
          <w:sz w:val="28"/>
          <w:szCs w:val="28"/>
        </w:rPr>
        <w:t>С</w:t>
      </w:r>
      <w:r w:rsidR="00E23C75" w:rsidRPr="00F86E13">
        <w:rPr>
          <w:w w:val="95"/>
          <w:sz w:val="28"/>
          <w:szCs w:val="28"/>
        </w:rPr>
        <w:t>ледующему</w:t>
      </w:r>
      <w:r>
        <w:rPr>
          <w:w w:val="95"/>
          <w:sz w:val="28"/>
          <w:szCs w:val="28"/>
        </w:rPr>
        <w:t xml:space="preserve"> </w:t>
      </w:r>
      <w:r w:rsidR="00E23C75" w:rsidRPr="00F86E13">
        <w:rPr>
          <w:w w:val="95"/>
          <w:sz w:val="28"/>
          <w:szCs w:val="28"/>
        </w:rPr>
        <w:t>объекту</w:t>
      </w:r>
      <w:r>
        <w:rPr>
          <w:w w:val="95"/>
          <w:sz w:val="28"/>
          <w:szCs w:val="28"/>
        </w:rPr>
        <w:t xml:space="preserve"> </w:t>
      </w:r>
      <w:r w:rsidR="00E23C75" w:rsidRPr="00F86E13">
        <w:rPr>
          <w:w w:val="95"/>
          <w:sz w:val="28"/>
          <w:szCs w:val="28"/>
        </w:rPr>
        <w:t>адресации</w:t>
      </w:r>
      <w:r>
        <w:rPr>
          <w:w w:val="95"/>
          <w:sz w:val="28"/>
          <w:szCs w:val="28"/>
        </w:rPr>
        <w:t xml:space="preserve"> </w:t>
      </w:r>
      <w:r w:rsidR="00E23C75" w:rsidRPr="00F86E13">
        <w:rPr>
          <w:sz w:val="28"/>
          <w:szCs w:val="28"/>
          <w:u w:val="single"/>
        </w:rPr>
        <w:tab/>
      </w:r>
    </w:p>
    <w:p w:rsidR="00E23C75" w:rsidRPr="000D31EC" w:rsidRDefault="00F86E13" w:rsidP="00E23C75">
      <w:pPr>
        <w:spacing w:before="22"/>
        <w:ind w:left="3899"/>
        <w:rPr>
          <w:sz w:val="24"/>
          <w:szCs w:val="24"/>
        </w:rPr>
      </w:pPr>
      <w:r>
        <w:rPr>
          <w:w w:val="90"/>
          <w:sz w:val="20"/>
        </w:rPr>
        <w:t xml:space="preserve"> </w:t>
      </w:r>
      <w:r w:rsidR="00E23C75" w:rsidRPr="000D31EC">
        <w:rPr>
          <w:w w:val="90"/>
          <w:sz w:val="24"/>
          <w:szCs w:val="24"/>
        </w:rPr>
        <w:t>(вид,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аименование,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описание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местонахождения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объекта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ации</w:t>
      </w:r>
      <w:r w:rsidRPr="000D31EC">
        <w:rPr>
          <w:w w:val="90"/>
          <w:sz w:val="24"/>
          <w:szCs w:val="24"/>
        </w:rPr>
        <w:t>)</w:t>
      </w:r>
    </w:p>
    <w:p w:rsidR="00E23C75" w:rsidRPr="000D31EC" w:rsidRDefault="007B55F0" w:rsidP="000D31EC">
      <w:pPr>
        <w:pStyle w:val="a3"/>
        <w:spacing w:line="240" w:lineRule="atLeast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72" o:spid="_x0000_s1186" style="position:absolute;left:0;text-align:left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E23C75" w:rsidRPr="000D31EC" w:rsidRDefault="00692439" w:rsidP="000D31EC">
      <w:pPr>
        <w:spacing w:line="240" w:lineRule="atLeast"/>
        <w:ind w:left="310" w:right="598"/>
        <w:jc w:val="center"/>
        <w:rPr>
          <w:sz w:val="24"/>
          <w:szCs w:val="24"/>
        </w:rPr>
      </w:pPr>
      <w:r w:rsidRPr="000D31EC">
        <w:rPr>
          <w:w w:val="85"/>
          <w:sz w:val="24"/>
          <w:szCs w:val="24"/>
        </w:rPr>
        <w:t>К</w:t>
      </w:r>
      <w:r w:rsidR="00E23C75" w:rsidRPr="000D31EC">
        <w:rPr>
          <w:w w:val="85"/>
          <w:sz w:val="24"/>
          <w:szCs w:val="24"/>
        </w:rPr>
        <w:t>адастровый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омер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едвижимости,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являющегос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ом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(в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случа</w:t>
      </w:r>
      <w:r w:rsidRPr="000D31EC">
        <w:rPr>
          <w:w w:val="85"/>
          <w:sz w:val="24"/>
          <w:szCs w:val="24"/>
        </w:rPr>
        <w:t xml:space="preserve">е </w:t>
      </w:r>
      <w:r w:rsidR="00E23C75" w:rsidRPr="000D31EC">
        <w:rPr>
          <w:w w:val="85"/>
          <w:sz w:val="24"/>
          <w:szCs w:val="24"/>
        </w:rPr>
        <w:t>присвоени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поставленному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а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государственный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кадастровый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учет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объекту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едвижимости),</w:t>
      </w:r>
    </w:p>
    <w:p w:rsidR="00E23C75" w:rsidRPr="00A53F81" w:rsidRDefault="007B55F0" w:rsidP="000D31EC">
      <w:pPr>
        <w:pStyle w:val="a3"/>
        <w:spacing w:line="240" w:lineRule="atLeast"/>
        <w:rPr>
          <w:sz w:val="16"/>
        </w:rPr>
      </w:pPr>
      <w:r w:rsidRPr="007B55F0">
        <w:rPr>
          <w:noProof/>
          <w:lang w:eastAsia="ru-RU"/>
        </w:rPr>
        <w:pict>
          <v:shape id="Полилиния 71" o:spid="_x0000_s1185" style="position:absolute;left:0;text-align:left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0D31EC" w:rsidRDefault="00AA3C40" w:rsidP="000D31EC">
      <w:pPr>
        <w:spacing w:line="240" w:lineRule="atLeast"/>
        <w:ind w:left="507" w:right="796"/>
        <w:jc w:val="center"/>
        <w:rPr>
          <w:sz w:val="24"/>
          <w:szCs w:val="24"/>
        </w:rPr>
      </w:pPr>
      <w:r w:rsidRPr="000D31EC">
        <w:rPr>
          <w:w w:val="85"/>
          <w:sz w:val="24"/>
          <w:szCs w:val="24"/>
        </w:rPr>
        <w:t>К</w:t>
      </w:r>
      <w:r w:rsidR="00E23C75" w:rsidRPr="000D31EC">
        <w:rPr>
          <w:w w:val="85"/>
          <w:sz w:val="24"/>
          <w:szCs w:val="24"/>
        </w:rPr>
        <w:t>адастровые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омер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,адрес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и сведени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 объектах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едвижимост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,из которых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разуетс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 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(в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случае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разовани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в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результате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преобразования существующего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ил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ов),</w:t>
      </w:r>
    </w:p>
    <w:p w:rsidR="00E23C75" w:rsidRPr="000D31EC" w:rsidRDefault="007B55F0" w:rsidP="000D31EC">
      <w:pPr>
        <w:pStyle w:val="a3"/>
        <w:spacing w:line="240" w:lineRule="atLeast"/>
        <w:rPr>
          <w:i/>
          <w:sz w:val="24"/>
          <w:szCs w:val="24"/>
        </w:rPr>
      </w:pPr>
      <w:r w:rsidRPr="007B55F0">
        <w:rPr>
          <w:noProof/>
          <w:sz w:val="24"/>
          <w:szCs w:val="24"/>
          <w:lang w:eastAsia="ru-RU"/>
        </w:rPr>
        <w:pict>
          <v:shape id="Полилиния 70" o:spid="_x0000_s1184" style="position:absolute;left:0;text-align:left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0D31EC" w:rsidRDefault="00AA3C40" w:rsidP="000D31EC">
      <w:pPr>
        <w:spacing w:line="240" w:lineRule="atLeast"/>
        <w:ind w:left="711" w:right="1011"/>
        <w:jc w:val="center"/>
        <w:rPr>
          <w:sz w:val="24"/>
          <w:szCs w:val="24"/>
        </w:rPr>
      </w:pPr>
      <w:r w:rsidRPr="000D31EC">
        <w:rPr>
          <w:w w:val="85"/>
          <w:sz w:val="24"/>
          <w:szCs w:val="24"/>
        </w:rPr>
        <w:t>А</w:t>
      </w:r>
      <w:r w:rsidR="00E23C75" w:rsidRPr="000D31EC">
        <w:rPr>
          <w:w w:val="85"/>
          <w:sz w:val="24"/>
          <w:szCs w:val="24"/>
        </w:rPr>
        <w:t>ннулируемый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 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и уникальный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омер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ннулируемого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 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в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государственном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ном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реестре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(в случае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присвоении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ового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а объекту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ации),</w:t>
      </w:r>
    </w:p>
    <w:p w:rsidR="00E23C75" w:rsidRPr="000D31EC" w:rsidRDefault="007B55F0" w:rsidP="000D31EC">
      <w:pPr>
        <w:pStyle w:val="a3"/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Полилиния 69" o:spid="_x0000_s1183" style="position:absolute;left:0;text-align:left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0D31EC" w:rsidRDefault="008D4218" w:rsidP="000D31EC">
      <w:pPr>
        <w:spacing w:line="240" w:lineRule="atLeast"/>
        <w:ind w:left="296" w:right="598"/>
        <w:jc w:val="center"/>
        <w:rPr>
          <w:sz w:val="24"/>
          <w:szCs w:val="24"/>
        </w:rPr>
      </w:pPr>
      <w:r w:rsidRPr="000D31EC">
        <w:rPr>
          <w:spacing w:val="-1"/>
          <w:w w:val="95"/>
          <w:sz w:val="24"/>
          <w:szCs w:val="24"/>
        </w:rPr>
        <w:t>Д</w:t>
      </w:r>
      <w:r w:rsidR="00E23C75" w:rsidRPr="000D31EC">
        <w:rPr>
          <w:spacing w:val="-1"/>
          <w:w w:val="95"/>
          <w:sz w:val="24"/>
          <w:szCs w:val="24"/>
        </w:rPr>
        <w:t>ругие</w:t>
      </w:r>
      <w:r w:rsidRPr="000D31EC">
        <w:rPr>
          <w:spacing w:val="-1"/>
          <w:w w:val="95"/>
          <w:sz w:val="24"/>
          <w:szCs w:val="24"/>
        </w:rPr>
        <w:t xml:space="preserve"> </w:t>
      </w:r>
      <w:r w:rsidR="00E23C75" w:rsidRPr="000D31EC">
        <w:rPr>
          <w:spacing w:val="-1"/>
          <w:w w:val="95"/>
          <w:sz w:val="24"/>
          <w:szCs w:val="24"/>
        </w:rPr>
        <w:t>необходимые</w:t>
      </w:r>
      <w:r w:rsidRPr="000D31EC">
        <w:rPr>
          <w:spacing w:val="-1"/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сведения,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определенные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уполномоченным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органом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(при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наличии)</w:t>
      </w:r>
    </w:p>
    <w:p w:rsidR="008D4218" w:rsidRDefault="008D4218" w:rsidP="008D4218">
      <w:pPr>
        <w:pStyle w:val="a3"/>
        <w:ind w:left="0"/>
        <w:rPr>
          <w:sz w:val="24"/>
          <w:szCs w:val="24"/>
        </w:rPr>
      </w:pPr>
    </w:p>
    <w:p w:rsidR="000D31EC" w:rsidRDefault="000D31EC" w:rsidP="008D4218">
      <w:pPr>
        <w:pStyle w:val="a3"/>
        <w:ind w:left="0"/>
        <w:rPr>
          <w:sz w:val="24"/>
          <w:szCs w:val="24"/>
        </w:rPr>
      </w:pPr>
    </w:p>
    <w:p w:rsidR="000D31EC" w:rsidRPr="000D31EC" w:rsidRDefault="000D31EC" w:rsidP="008D4218">
      <w:pPr>
        <w:pStyle w:val="a3"/>
        <w:ind w:left="0"/>
        <w:rPr>
          <w:sz w:val="24"/>
          <w:szCs w:val="24"/>
        </w:rPr>
      </w:pPr>
    </w:p>
    <w:p w:rsidR="00E23C75" w:rsidRPr="000D31EC" w:rsidRDefault="007B55F0" w:rsidP="008D4218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68" o:spid="_x0000_s1182" style="position:absolute;left:0;text-align:left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27" style="position:absolute;visibility:visibl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28" type="#_x0000_t75" style="position:absolute;left:2093;top:76;width:1736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11" o:title=""/>
            </v:shape>
            <w10:wrap type="topAndBottom" anchorx="page"/>
          </v:group>
        </w:pict>
      </w:r>
      <w:r>
        <w:rPr>
          <w:noProof/>
          <w:sz w:val="24"/>
          <w:szCs w:val="24"/>
          <w:lang w:eastAsia="ru-RU"/>
        </w:rPr>
        <w:pict>
          <v:group id="Группа 67" o:spid="_x0000_s1179" style="position:absolute;left:0;text-align:left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181" style="position:absolute;visibility:visibl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180" type="#_x0000_t75" style="position:absolute;left:689;top:76;width:8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2" o:title=""/>
            </v:shape>
            <w10:wrap type="topAndBottom" anchorx="page"/>
          </v:group>
        </w:pict>
      </w:r>
    </w:p>
    <w:p w:rsidR="000D31EC" w:rsidRDefault="000D31EC" w:rsidP="00F86E13">
      <w:pPr>
        <w:spacing w:line="219" w:lineRule="exact"/>
        <w:ind w:left="390" w:right="598"/>
        <w:jc w:val="center"/>
        <w:rPr>
          <w:sz w:val="30"/>
        </w:rPr>
      </w:pPr>
    </w:p>
    <w:p w:rsidR="000D31EC" w:rsidRDefault="000D31EC" w:rsidP="00F86E13">
      <w:pPr>
        <w:spacing w:line="219" w:lineRule="exact"/>
        <w:ind w:left="390" w:right="598"/>
        <w:jc w:val="center"/>
        <w:rPr>
          <w:sz w:val="30"/>
        </w:rPr>
      </w:pPr>
    </w:p>
    <w:p w:rsidR="000D31EC" w:rsidRPr="00F86E13" w:rsidRDefault="000D31EC" w:rsidP="000D31EC">
      <w:pPr>
        <w:widowControl/>
        <w:adjustRightInd w:val="0"/>
        <w:ind w:right="74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F86E13">
        <w:rPr>
          <w:rFonts w:eastAsiaTheme="minorHAnsi"/>
          <w:b/>
          <w:bCs/>
          <w:sz w:val="28"/>
          <w:szCs w:val="28"/>
        </w:rPr>
        <w:t>Приложение № 1.1</w:t>
      </w:r>
    </w:p>
    <w:p w:rsidR="000D31EC" w:rsidRPr="00F86E13" w:rsidRDefault="000D31EC" w:rsidP="000D31EC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F86E13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0D31EC" w:rsidRPr="00F86E13" w:rsidRDefault="000D31EC" w:rsidP="000D31EC">
      <w:pPr>
        <w:spacing w:before="79" w:line="160" w:lineRule="exact"/>
        <w:ind w:right="403"/>
        <w:jc w:val="right"/>
        <w:rPr>
          <w:b/>
          <w:sz w:val="28"/>
          <w:szCs w:val="28"/>
          <w:lang w:eastAsia="ru-RU"/>
        </w:rPr>
      </w:pPr>
      <w:r w:rsidRPr="00F86E13">
        <w:rPr>
          <w:b/>
          <w:sz w:val="28"/>
          <w:szCs w:val="28"/>
          <w:lang w:eastAsia="ru-RU"/>
        </w:rPr>
        <w:t xml:space="preserve"> по предоставлению муниципальной </w:t>
      </w:r>
    </w:p>
    <w:p w:rsidR="000D31EC" w:rsidRPr="00F86E13" w:rsidRDefault="000D31EC" w:rsidP="000D31EC">
      <w:pPr>
        <w:spacing w:before="79" w:line="160" w:lineRule="exact"/>
        <w:ind w:right="403"/>
        <w:jc w:val="right"/>
        <w:rPr>
          <w:b/>
          <w:w w:val="90"/>
          <w:sz w:val="28"/>
          <w:szCs w:val="28"/>
        </w:rPr>
      </w:pPr>
      <w:r w:rsidRPr="00F86E13">
        <w:rPr>
          <w:b/>
          <w:sz w:val="28"/>
          <w:szCs w:val="28"/>
          <w:lang w:eastAsia="ru-RU"/>
        </w:rPr>
        <w:t>услуги</w:t>
      </w:r>
    </w:p>
    <w:p w:rsidR="000D31EC" w:rsidRPr="00A53F81" w:rsidRDefault="000D31EC" w:rsidP="000D31EC">
      <w:pPr>
        <w:pStyle w:val="a3"/>
        <w:spacing w:before="10"/>
        <w:rPr>
          <w:sz w:val="22"/>
        </w:rPr>
      </w:pPr>
    </w:p>
    <w:p w:rsidR="00E23C75" w:rsidRDefault="000D31EC" w:rsidP="000D31EC">
      <w:pPr>
        <w:spacing w:before="93"/>
        <w:ind w:left="1542"/>
        <w:jc w:val="center"/>
        <w:rPr>
          <w:b/>
          <w:sz w:val="28"/>
          <w:szCs w:val="28"/>
        </w:rPr>
      </w:pPr>
      <w:r w:rsidRPr="00F86E13">
        <w:rPr>
          <w:b/>
          <w:sz w:val="28"/>
          <w:szCs w:val="28"/>
        </w:rPr>
        <w:t>Форма решения об аннулировании адреса объекта адресации</w:t>
      </w:r>
      <w:r>
        <w:rPr>
          <w:b/>
          <w:sz w:val="28"/>
          <w:szCs w:val="28"/>
        </w:rPr>
        <w:t xml:space="preserve"> администрации муниципального образования </w:t>
      </w:r>
      <w:r w:rsidR="002A70A2">
        <w:rPr>
          <w:b/>
          <w:sz w:val="28"/>
          <w:szCs w:val="28"/>
        </w:rPr>
        <w:t>Старосокулакский</w:t>
      </w:r>
      <w:r>
        <w:rPr>
          <w:b/>
          <w:sz w:val="28"/>
          <w:szCs w:val="28"/>
        </w:rPr>
        <w:t xml:space="preserve"> сельсовет </w:t>
      </w:r>
      <w:r w:rsidRPr="00F86E13">
        <w:rPr>
          <w:b/>
          <w:sz w:val="28"/>
          <w:szCs w:val="28"/>
        </w:rPr>
        <w:t>Саракташс</w:t>
      </w:r>
      <w:r>
        <w:rPr>
          <w:b/>
          <w:sz w:val="28"/>
          <w:szCs w:val="28"/>
        </w:rPr>
        <w:t>кого района Оренбургской области</w:t>
      </w:r>
    </w:p>
    <w:p w:rsidR="000D31EC" w:rsidRPr="000D31EC" w:rsidRDefault="000D31EC" w:rsidP="000D31EC">
      <w:pPr>
        <w:spacing w:before="93"/>
        <w:ind w:left="15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3C75" w:rsidRPr="00F86E13" w:rsidRDefault="00E23C75" w:rsidP="00E23C75">
      <w:pPr>
        <w:spacing w:before="108" w:line="218" w:lineRule="auto"/>
        <w:ind w:left="196" w:right="403" w:firstLine="577"/>
        <w:jc w:val="both"/>
        <w:rPr>
          <w:sz w:val="28"/>
          <w:szCs w:val="28"/>
        </w:rPr>
      </w:pPr>
      <w:r w:rsidRPr="00F86E13">
        <w:rPr>
          <w:w w:val="95"/>
          <w:sz w:val="28"/>
          <w:szCs w:val="28"/>
        </w:rPr>
        <w:t>На основании Федерального закона от 6 октября 2003 г. № 131-ФЗ «Об общих принципах</w:t>
      </w:r>
      <w:r w:rsidR="000D31EC">
        <w:rPr>
          <w:w w:val="95"/>
          <w:sz w:val="28"/>
          <w:szCs w:val="28"/>
        </w:rPr>
        <w:t xml:space="preserve"> </w:t>
      </w:r>
      <w:r w:rsidRPr="00F86E13">
        <w:rPr>
          <w:spacing w:val="-1"/>
          <w:sz w:val="28"/>
          <w:szCs w:val="28"/>
        </w:rPr>
        <w:t>организации</w:t>
      </w:r>
      <w:r w:rsidR="000D31EC">
        <w:rPr>
          <w:spacing w:val="-1"/>
          <w:sz w:val="28"/>
          <w:szCs w:val="28"/>
        </w:rPr>
        <w:t xml:space="preserve"> </w:t>
      </w:r>
      <w:r w:rsidRPr="00F86E13">
        <w:rPr>
          <w:spacing w:val="-1"/>
          <w:sz w:val="28"/>
          <w:szCs w:val="28"/>
        </w:rPr>
        <w:t>местного</w:t>
      </w:r>
      <w:r w:rsidR="000D31EC">
        <w:rPr>
          <w:spacing w:val="-1"/>
          <w:sz w:val="28"/>
          <w:szCs w:val="28"/>
        </w:rPr>
        <w:t xml:space="preserve"> </w:t>
      </w:r>
      <w:r w:rsidRPr="00F86E13">
        <w:rPr>
          <w:sz w:val="28"/>
          <w:szCs w:val="28"/>
        </w:rPr>
        <w:t>самоуправления в Российск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Федерации»,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Федерального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закона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от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28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декабря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2013г.</w:t>
      </w:r>
      <w:r w:rsidR="00F86E13">
        <w:rPr>
          <w:sz w:val="28"/>
          <w:szCs w:val="28"/>
        </w:rPr>
        <w:t xml:space="preserve"> №</w:t>
      </w:r>
      <w:r w:rsidRPr="00F86E13">
        <w:rPr>
          <w:sz w:val="28"/>
          <w:szCs w:val="28"/>
        </w:rPr>
        <w:t xml:space="preserve"> 443-ФЗ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«О</w:t>
      </w:r>
      <w:r w:rsidR="000D31EC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федеральн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информационн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адресн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системе</w:t>
      </w:r>
      <w:r w:rsidR="000D31EC">
        <w:rPr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и о внесении изменений в Федеральный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закон «Об общих принципах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организации местного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самоуправления в Российской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Федерации» (далее</w:t>
      </w:r>
      <w:r w:rsidRPr="00F86E13">
        <w:rPr>
          <w:w w:val="90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Федеральный закон N. 443-ФЗ) и Правил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sz w:val="28"/>
          <w:szCs w:val="28"/>
        </w:rPr>
        <w:t>присвоени</w:t>
      </w:r>
      <w:r w:rsidR="00F86E13">
        <w:rPr>
          <w:sz w:val="28"/>
          <w:szCs w:val="28"/>
        </w:rPr>
        <w:t>я</w:t>
      </w:r>
      <w:r w:rsidRPr="00F86E13">
        <w:rPr>
          <w:sz w:val="28"/>
          <w:szCs w:val="28"/>
        </w:rPr>
        <w:t>,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изменения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и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аннулирования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адресов,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утвержденных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постановлением</w:t>
      </w:r>
      <w:r w:rsidR="00F86E13">
        <w:rPr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Правительства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Российской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Федерации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от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19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ноября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2014г.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№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1221,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а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также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в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соответствии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с</w:t>
      </w:r>
    </w:p>
    <w:p w:rsidR="00E23C75" w:rsidRPr="00A53F81" w:rsidRDefault="007B55F0" w:rsidP="00E23C75">
      <w:pPr>
        <w:pStyle w:val="a3"/>
        <w:spacing w:before="4"/>
        <w:rPr>
          <w:sz w:val="20"/>
        </w:rPr>
      </w:pPr>
      <w:r w:rsidRPr="007B55F0">
        <w:rPr>
          <w:noProof/>
          <w:lang w:eastAsia="ru-RU"/>
        </w:rPr>
        <w:pict>
          <v:shape id="Полилиния 255" o:spid="_x0000_s1176" style="position:absolute;left:0;text-align:left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78080A" w:rsidRDefault="00E23C75" w:rsidP="0078080A">
      <w:pPr>
        <w:spacing w:line="216" w:lineRule="auto"/>
        <w:ind w:left="709" w:right="939" w:hanging="11"/>
        <w:jc w:val="center"/>
        <w:rPr>
          <w:w w:val="95"/>
          <w:sz w:val="24"/>
          <w:szCs w:val="24"/>
        </w:rPr>
      </w:pPr>
      <w:r w:rsidRPr="0078080A">
        <w:rPr>
          <w:w w:val="85"/>
          <w:sz w:val="24"/>
          <w:szCs w:val="24"/>
        </w:rPr>
        <w:t>(указываются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еквизиты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иных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документов,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на основании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которых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инято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ешение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о присвоении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дреса,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включа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еквизиты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авил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исво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,измен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и аннулирова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дресов, утвержденных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муниципальными правовы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кта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и нормативны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авовы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ктами субъектов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оссийской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Федерации-городов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федерального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знач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до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дн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вступл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в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силу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Федерального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закона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№443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—ФЗ,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и/или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реквизиты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заявления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о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присвоении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адреса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объекту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адресации)</w:t>
      </w:r>
      <w:r w:rsidR="0078080A">
        <w:rPr>
          <w:w w:val="95"/>
          <w:sz w:val="24"/>
          <w:szCs w:val="24"/>
        </w:rPr>
        <w:t xml:space="preserve"> </w:t>
      </w:r>
    </w:p>
    <w:p w:rsidR="00E23C75" w:rsidRPr="0078080A" w:rsidRDefault="0078080A" w:rsidP="0078080A">
      <w:pPr>
        <w:spacing w:line="216" w:lineRule="auto"/>
        <w:ind w:left="709" w:right="939" w:hanging="11"/>
        <w:rPr>
          <w:sz w:val="25"/>
        </w:rPr>
      </w:pPr>
      <w:r w:rsidRPr="0078080A">
        <w:rPr>
          <w:w w:val="95"/>
          <w:sz w:val="28"/>
          <w:szCs w:val="28"/>
        </w:rPr>
        <w:t xml:space="preserve">администрации муниципального образования </w:t>
      </w:r>
      <w:r w:rsidR="002A70A2">
        <w:rPr>
          <w:w w:val="95"/>
          <w:sz w:val="28"/>
          <w:szCs w:val="28"/>
        </w:rPr>
        <w:t>Старосокулакского</w:t>
      </w:r>
      <w:r w:rsidRPr="0078080A">
        <w:rPr>
          <w:w w:val="95"/>
          <w:sz w:val="28"/>
          <w:szCs w:val="28"/>
        </w:rPr>
        <w:t xml:space="preserve"> сельсовета Саракташского района Оренбургской области</w:t>
      </w:r>
      <w:r w:rsidR="007B55F0">
        <w:rPr>
          <w:sz w:val="25"/>
        </w:rPr>
        <w:pict>
          <v:shape id="Полилиния 254" o:spid="_x0000_s1175" style="position:absolute;left:0;text-align:left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78080A" w:rsidRDefault="00E23C75" w:rsidP="00E23C75">
      <w:pPr>
        <w:pStyle w:val="a3"/>
        <w:spacing w:before="5"/>
        <w:rPr>
          <w:sz w:val="25"/>
          <w:szCs w:val="22"/>
        </w:rPr>
      </w:pPr>
    </w:p>
    <w:p w:rsidR="00E23C75" w:rsidRPr="0078080A" w:rsidRDefault="00E23C75" w:rsidP="0078080A">
      <w:pPr>
        <w:ind w:left="196"/>
        <w:jc w:val="center"/>
        <w:rPr>
          <w:b/>
          <w:sz w:val="28"/>
          <w:szCs w:val="28"/>
        </w:rPr>
      </w:pPr>
      <w:r w:rsidRPr="0078080A">
        <w:rPr>
          <w:b/>
          <w:sz w:val="28"/>
          <w:szCs w:val="28"/>
        </w:rPr>
        <w:t>ПОСТАНОВЛЯЕТ:</w:t>
      </w:r>
    </w:p>
    <w:p w:rsidR="00E23C75" w:rsidRPr="00A53F81" w:rsidRDefault="00E23C75" w:rsidP="00E23C75">
      <w:pPr>
        <w:pStyle w:val="a3"/>
        <w:rPr>
          <w:sz w:val="22"/>
        </w:rPr>
      </w:pPr>
    </w:p>
    <w:p w:rsidR="000D31EC" w:rsidRPr="000D31EC" w:rsidRDefault="0078080A" w:rsidP="000D31EC">
      <w:pPr>
        <w:tabs>
          <w:tab w:val="left" w:pos="10219"/>
        </w:tabs>
        <w:ind w:left="203"/>
        <w:rPr>
          <w:sz w:val="24"/>
          <w:szCs w:val="24"/>
          <w:u w:val="single"/>
        </w:rPr>
      </w:pPr>
      <w:r w:rsidRPr="0078080A">
        <w:rPr>
          <w:w w:val="95"/>
          <w:sz w:val="28"/>
          <w:szCs w:val="28"/>
        </w:rPr>
        <w:t xml:space="preserve">         </w:t>
      </w:r>
      <w:r w:rsidR="00E23C75" w:rsidRPr="0078080A">
        <w:rPr>
          <w:w w:val="95"/>
          <w:sz w:val="28"/>
          <w:szCs w:val="28"/>
        </w:rPr>
        <w:t>1.</w:t>
      </w:r>
      <w:r w:rsidRPr="0078080A">
        <w:rPr>
          <w:w w:val="95"/>
          <w:sz w:val="28"/>
          <w:szCs w:val="28"/>
        </w:rPr>
        <w:t xml:space="preserve"> </w:t>
      </w:r>
      <w:r w:rsidR="00E23C75" w:rsidRPr="0078080A">
        <w:rPr>
          <w:w w:val="95"/>
          <w:sz w:val="28"/>
          <w:szCs w:val="28"/>
        </w:rPr>
        <w:t>Аннулировать</w:t>
      </w:r>
      <w:r w:rsidRPr="0078080A">
        <w:rPr>
          <w:w w:val="95"/>
          <w:sz w:val="28"/>
          <w:szCs w:val="28"/>
        </w:rPr>
        <w:t xml:space="preserve"> </w:t>
      </w:r>
      <w:r w:rsidR="00E23C75" w:rsidRPr="0078080A">
        <w:rPr>
          <w:w w:val="95"/>
          <w:sz w:val="28"/>
          <w:szCs w:val="28"/>
        </w:rPr>
        <w:t>адрес</w:t>
      </w:r>
      <w:r>
        <w:rPr>
          <w:sz w:val="28"/>
          <w:szCs w:val="28"/>
          <w:u w:val="single"/>
        </w:rPr>
        <w:t xml:space="preserve"> </w:t>
      </w:r>
      <w:r w:rsidR="00E23C75" w:rsidRPr="0078080A">
        <w:rPr>
          <w:sz w:val="28"/>
          <w:szCs w:val="28"/>
          <w:u w:val="single"/>
        </w:rPr>
        <w:tab/>
      </w:r>
      <w:r w:rsidRPr="0078080A">
        <w:rPr>
          <w:sz w:val="24"/>
          <w:szCs w:val="24"/>
          <w:u w:val="single"/>
        </w:rPr>
        <w:t>__</w:t>
      </w:r>
    </w:p>
    <w:p w:rsidR="00E23C75" w:rsidRPr="0078080A" w:rsidRDefault="00E23C75" w:rsidP="00E23C75">
      <w:pPr>
        <w:spacing w:before="28" w:line="218" w:lineRule="auto"/>
        <w:ind w:right="74" w:hanging="26"/>
        <w:jc w:val="center"/>
        <w:rPr>
          <w:sz w:val="24"/>
          <w:szCs w:val="24"/>
        </w:rPr>
      </w:pPr>
      <w:r w:rsidRPr="00080AF9">
        <w:rPr>
          <w:w w:val="90"/>
          <w:sz w:val="24"/>
          <w:szCs w:val="24"/>
        </w:rPr>
        <w:t>(аннулируемый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адрес объекта адресации,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уникальный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номер аннулируемого</w:t>
      </w:r>
      <w:r w:rsid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адреса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sz w:val="24"/>
          <w:szCs w:val="24"/>
        </w:rPr>
        <w:t>объекта</w:t>
      </w:r>
      <w:r w:rsidR="0078080A" w:rsidRPr="00080AF9">
        <w:rPr>
          <w:sz w:val="24"/>
          <w:szCs w:val="24"/>
        </w:rPr>
        <w:t xml:space="preserve"> </w:t>
      </w:r>
      <w:r w:rsidRPr="00080AF9">
        <w:rPr>
          <w:sz w:val="24"/>
          <w:szCs w:val="24"/>
        </w:rPr>
        <w:t>адресации</w:t>
      </w:r>
      <w:r w:rsidR="0078080A" w:rsidRPr="00080AF9">
        <w:rPr>
          <w:sz w:val="24"/>
          <w:szCs w:val="24"/>
        </w:rPr>
        <w:t xml:space="preserve"> </w:t>
      </w:r>
      <w:r w:rsidRPr="00080AF9">
        <w:rPr>
          <w:sz w:val="24"/>
          <w:szCs w:val="24"/>
        </w:rPr>
        <w:t>в</w:t>
      </w:r>
      <w:r w:rsidR="0078080A" w:rsidRPr="00080AF9">
        <w:rPr>
          <w:sz w:val="24"/>
          <w:szCs w:val="24"/>
        </w:rPr>
        <w:t xml:space="preserve"> </w:t>
      </w:r>
      <w:r w:rsidRPr="00080AF9">
        <w:rPr>
          <w:sz w:val="24"/>
          <w:szCs w:val="24"/>
        </w:rPr>
        <w:t>государственном</w:t>
      </w:r>
      <w:r w:rsidR="0078080A" w:rsidRPr="0078080A">
        <w:rPr>
          <w:sz w:val="24"/>
          <w:szCs w:val="24"/>
        </w:rPr>
        <w:t xml:space="preserve"> </w:t>
      </w:r>
      <w:r w:rsidRPr="0078080A">
        <w:rPr>
          <w:sz w:val="24"/>
          <w:szCs w:val="24"/>
        </w:rPr>
        <w:t>адресном</w:t>
      </w:r>
      <w:r w:rsidR="0078080A" w:rsidRPr="0078080A">
        <w:rPr>
          <w:sz w:val="24"/>
          <w:szCs w:val="24"/>
        </w:rPr>
        <w:t xml:space="preserve"> </w:t>
      </w:r>
      <w:r w:rsidRPr="0078080A">
        <w:rPr>
          <w:sz w:val="24"/>
          <w:szCs w:val="24"/>
        </w:rPr>
        <w:t>реестре)</w:t>
      </w:r>
    </w:p>
    <w:p w:rsidR="00E23C75" w:rsidRPr="00A53F81" w:rsidRDefault="00E23C75" w:rsidP="00E23C75">
      <w:pPr>
        <w:pStyle w:val="a3"/>
        <w:spacing w:before="9"/>
        <w:rPr>
          <w:sz w:val="21"/>
        </w:rPr>
      </w:pPr>
    </w:p>
    <w:p w:rsidR="00E23C75" w:rsidRPr="0078080A" w:rsidRDefault="00E23C75" w:rsidP="00E23C75">
      <w:pPr>
        <w:spacing w:before="1"/>
        <w:ind w:left="185" w:right="-68"/>
        <w:rPr>
          <w:sz w:val="28"/>
          <w:szCs w:val="28"/>
        </w:rPr>
      </w:pPr>
      <w:r w:rsidRPr="0078080A">
        <w:rPr>
          <w:w w:val="95"/>
          <w:sz w:val="28"/>
          <w:szCs w:val="28"/>
        </w:rPr>
        <w:t>объекта</w:t>
      </w:r>
      <w:r w:rsidRPr="0078080A">
        <w:rPr>
          <w:spacing w:val="3"/>
          <w:w w:val="95"/>
          <w:sz w:val="28"/>
          <w:szCs w:val="28"/>
        </w:rPr>
        <w:t xml:space="preserve"> а</w:t>
      </w:r>
      <w:r w:rsidRPr="0078080A">
        <w:rPr>
          <w:w w:val="95"/>
          <w:sz w:val="28"/>
          <w:szCs w:val="28"/>
        </w:rPr>
        <w:t>дресац</w:t>
      </w:r>
      <w:r w:rsidR="00080AF9">
        <w:rPr>
          <w:w w:val="95"/>
          <w:sz w:val="28"/>
          <w:szCs w:val="28"/>
        </w:rPr>
        <w:t>ии _____________________________________________________________</w:t>
      </w:r>
    </w:p>
    <w:p w:rsidR="00E23C75" w:rsidRPr="0078080A" w:rsidRDefault="00E23C75" w:rsidP="00E23C75">
      <w:pPr>
        <w:spacing w:before="1"/>
        <w:ind w:left="4469"/>
        <w:rPr>
          <w:sz w:val="24"/>
          <w:szCs w:val="24"/>
        </w:rPr>
      </w:pPr>
      <w:r w:rsidRPr="0078080A">
        <w:rPr>
          <w:spacing w:val="-1"/>
          <w:w w:val="95"/>
          <w:sz w:val="24"/>
          <w:szCs w:val="24"/>
        </w:rPr>
        <w:t>(вид</w:t>
      </w:r>
      <w:r w:rsidR="0078080A" w:rsidRPr="0078080A">
        <w:rPr>
          <w:spacing w:val="-1"/>
          <w:w w:val="95"/>
          <w:sz w:val="24"/>
          <w:szCs w:val="24"/>
        </w:rPr>
        <w:t xml:space="preserve"> </w:t>
      </w:r>
      <w:r w:rsidRPr="0078080A">
        <w:rPr>
          <w:spacing w:val="-1"/>
          <w:w w:val="95"/>
          <w:sz w:val="24"/>
          <w:szCs w:val="24"/>
        </w:rPr>
        <w:t>и</w:t>
      </w:r>
      <w:r w:rsidR="0078080A" w:rsidRPr="0078080A">
        <w:rPr>
          <w:spacing w:val="-1"/>
          <w:w w:val="95"/>
          <w:sz w:val="24"/>
          <w:szCs w:val="24"/>
        </w:rPr>
        <w:t xml:space="preserve"> </w:t>
      </w:r>
      <w:r w:rsidRPr="0078080A">
        <w:rPr>
          <w:spacing w:val="-1"/>
          <w:w w:val="95"/>
          <w:sz w:val="24"/>
          <w:szCs w:val="24"/>
        </w:rPr>
        <w:t>наименование</w:t>
      </w:r>
      <w:r w:rsidR="0078080A" w:rsidRPr="0078080A">
        <w:rPr>
          <w:spacing w:val="-1"/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объекта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адресации,</w:t>
      </w:r>
      <w:r w:rsidR="0078080A" w:rsidRPr="0078080A">
        <w:rPr>
          <w:w w:val="95"/>
          <w:sz w:val="24"/>
          <w:szCs w:val="24"/>
        </w:rPr>
        <w:t>)</w:t>
      </w:r>
    </w:p>
    <w:p w:rsidR="00E23C75" w:rsidRPr="00A53F81" w:rsidRDefault="007B55F0" w:rsidP="00E23C75">
      <w:pPr>
        <w:pStyle w:val="a3"/>
        <w:spacing w:before="4"/>
        <w:rPr>
          <w:sz w:val="18"/>
        </w:rPr>
      </w:pPr>
      <w:r w:rsidRPr="007B55F0">
        <w:rPr>
          <w:noProof/>
          <w:lang w:eastAsia="ru-RU"/>
        </w:rPr>
        <w:pict>
          <v:shape id="Полилиния 253" o:spid="_x0000_s1174" style="position:absolute;left:0;text-align:left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78080A" w:rsidRDefault="0078080A" w:rsidP="00E23C75">
      <w:pPr>
        <w:spacing w:line="216" w:lineRule="auto"/>
        <w:ind w:left="313" w:right="547" w:hanging="4"/>
        <w:jc w:val="center"/>
        <w:rPr>
          <w:sz w:val="24"/>
          <w:szCs w:val="24"/>
        </w:rPr>
      </w:pPr>
      <w:r w:rsidRPr="0078080A">
        <w:rPr>
          <w:w w:val="85"/>
          <w:sz w:val="24"/>
          <w:szCs w:val="24"/>
        </w:rPr>
        <w:t>К</w:t>
      </w:r>
      <w:r w:rsidR="00E23C75" w:rsidRPr="0078080A">
        <w:rPr>
          <w:w w:val="85"/>
          <w:sz w:val="24"/>
          <w:szCs w:val="24"/>
        </w:rPr>
        <w:t>адастровый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номер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объект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ции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и дату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его снятия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с кадастрового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учета (в случае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ннулирования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объект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ции в связи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с прекращением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существования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объект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ции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и (или) снятия</w:t>
      </w:r>
      <w:r w:rsidRPr="0078080A">
        <w:rPr>
          <w:w w:val="85"/>
          <w:sz w:val="24"/>
          <w:szCs w:val="24"/>
        </w:rPr>
        <w:t xml:space="preserve">  </w:t>
      </w:r>
      <w:r w:rsidR="00E23C75" w:rsidRPr="0078080A">
        <w:rPr>
          <w:w w:val="85"/>
          <w:sz w:val="24"/>
          <w:szCs w:val="24"/>
        </w:rPr>
        <w:t>государственного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кадастрового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учета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объекта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недвижимости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,являющегося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объектом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адресации),</w:t>
      </w:r>
    </w:p>
    <w:p w:rsidR="00E23C75" w:rsidRPr="00A53F81" w:rsidRDefault="007B55F0" w:rsidP="00E23C75">
      <w:pPr>
        <w:pStyle w:val="a3"/>
        <w:rPr>
          <w:sz w:val="17"/>
        </w:rPr>
      </w:pPr>
      <w:r w:rsidRPr="007B55F0">
        <w:rPr>
          <w:noProof/>
          <w:lang w:eastAsia="ru-RU"/>
        </w:rPr>
        <w:pict>
          <v:shape id="Полилиния 252" o:spid="_x0000_s1173" style="position:absolute;left:0;text-align:left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080AF9" w:rsidRDefault="0078080A" w:rsidP="00080AF9">
      <w:pPr>
        <w:ind w:left="317" w:right="561"/>
        <w:jc w:val="center"/>
        <w:rPr>
          <w:w w:val="90"/>
          <w:sz w:val="24"/>
          <w:szCs w:val="24"/>
        </w:rPr>
      </w:pPr>
      <w:r w:rsidRPr="0078080A">
        <w:rPr>
          <w:w w:val="90"/>
          <w:sz w:val="24"/>
          <w:szCs w:val="24"/>
        </w:rPr>
        <w:t>Р</w:t>
      </w:r>
      <w:r w:rsidR="00E23C75" w:rsidRPr="0078080A">
        <w:rPr>
          <w:w w:val="90"/>
          <w:sz w:val="24"/>
          <w:szCs w:val="24"/>
        </w:rPr>
        <w:t>еквизиты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решения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присвоении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у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и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кадастровый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номер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а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 w:rsidR="00E23C75" w:rsidRPr="0078080A">
        <w:rPr>
          <w:spacing w:val="26"/>
          <w:w w:val="90"/>
          <w:sz w:val="24"/>
          <w:szCs w:val="24"/>
        </w:rPr>
        <w:t xml:space="preserve"> (</w:t>
      </w:r>
      <w:r>
        <w:rPr>
          <w:spacing w:val="26"/>
          <w:w w:val="90"/>
          <w:sz w:val="24"/>
          <w:szCs w:val="24"/>
        </w:rPr>
        <w:t xml:space="preserve"> </w:t>
      </w:r>
      <w:r w:rsidR="00E23C75" w:rsidRPr="0078080A">
        <w:rPr>
          <w:i/>
          <w:w w:val="90"/>
          <w:sz w:val="24"/>
          <w:szCs w:val="24"/>
        </w:rPr>
        <w:t>в</w:t>
      </w:r>
      <w:r>
        <w:rPr>
          <w:i/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случае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ннулирования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а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на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сновании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присвоения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этому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у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нового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),</w:t>
      </w:r>
    </w:p>
    <w:p w:rsidR="00E23C75" w:rsidRPr="00080AF9" w:rsidRDefault="007B55F0" w:rsidP="00080AF9">
      <w:pPr>
        <w:spacing w:line="240" w:lineRule="atLeast"/>
        <w:ind w:left="317" w:right="561"/>
        <w:jc w:val="center"/>
        <w:rPr>
          <w:w w:val="90"/>
          <w:sz w:val="24"/>
          <w:szCs w:val="24"/>
        </w:rPr>
      </w:pPr>
      <w:r w:rsidRPr="007B55F0">
        <w:rPr>
          <w:noProof/>
          <w:lang w:eastAsia="ru-RU"/>
        </w:rPr>
        <w:pict>
          <v:shape id="Полилиния 251" o:spid="_x0000_s1172" style="position:absolute;left:0;text-align:left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78080A" w:rsidRDefault="00E23C75" w:rsidP="00080AF9">
      <w:pPr>
        <w:spacing w:line="240" w:lineRule="atLeast"/>
        <w:ind w:left="345" w:right="598"/>
        <w:jc w:val="center"/>
        <w:rPr>
          <w:sz w:val="24"/>
          <w:szCs w:val="24"/>
        </w:rPr>
      </w:pPr>
      <w:r w:rsidRPr="0078080A">
        <w:rPr>
          <w:w w:val="90"/>
          <w:sz w:val="24"/>
          <w:szCs w:val="24"/>
        </w:rPr>
        <w:lastRenderedPageBreak/>
        <w:t>другиенеобходимыесведения,определенныеуполномоченныморганом(приналичии)</w:t>
      </w:r>
    </w:p>
    <w:p w:rsidR="00E23C75" w:rsidRPr="00A53F81" w:rsidRDefault="00E23C75" w:rsidP="00080AF9">
      <w:pPr>
        <w:pStyle w:val="a3"/>
        <w:spacing w:line="240" w:lineRule="atLeast"/>
        <w:rPr>
          <w:sz w:val="14"/>
        </w:rPr>
      </w:pPr>
    </w:p>
    <w:p w:rsidR="00E23C75" w:rsidRDefault="00E23C75" w:rsidP="00E23C75">
      <w:pPr>
        <w:tabs>
          <w:tab w:val="left" w:pos="10205"/>
        </w:tabs>
        <w:spacing w:before="100"/>
        <w:ind w:left="175"/>
        <w:rPr>
          <w:spacing w:val="-1"/>
          <w:sz w:val="28"/>
          <w:szCs w:val="28"/>
          <w:u w:val="single"/>
        </w:rPr>
      </w:pPr>
      <w:r w:rsidRPr="00EF4F71">
        <w:rPr>
          <w:spacing w:val="-1"/>
          <w:w w:val="95"/>
          <w:sz w:val="28"/>
          <w:szCs w:val="28"/>
        </w:rPr>
        <w:t>по</w:t>
      </w:r>
      <w:r w:rsidR="00EF4F71" w:rsidRPr="00EF4F71">
        <w:rPr>
          <w:spacing w:val="-1"/>
          <w:w w:val="95"/>
          <w:sz w:val="28"/>
          <w:szCs w:val="28"/>
        </w:rPr>
        <w:t xml:space="preserve"> </w:t>
      </w:r>
      <w:r w:rsidRPr="00EF4F71">
        <w:rPr>
          <w:spacing w:val="-1"/>
          <w:w w:val="95"/>
          <w:sz w:val="28"/>
          <w:szCs w:val="28"/>
        </w:rPr>
        <w:t>причине</w:t>
      </w:r>
      <w:r w:rsidR="00EF4F71">
        <w:rPr>
          <w:spacing w:val="-1"/>
          <w:sz w:val="28"/>
          <w:szCs w:val="28"/>
          <w:u w:val="single"/>
        </w:rPr>
        <w:t xml:space="preserve"> </w:t>
      </w:r>
      <w:r w:rsidRPr="00EF4F71">
        <w:rPr>
          <w:spacing w:val="-1"/>
          <w:sz w:val="28"/>
          <w:szCs w:val="28"/>
          <w:u w:val="single"/>
        </w:rPr>
        <w:tab/>
      </w:r>
    </w:p>
    <w:p w:rsidR="00080AF9" w:rsidRDefault="00080AF9" w:rsidP="00E23C75">
      <w:pPr>
        <w:tabs>
          <w:tab w:val="left" w:pos="10205"/>
        </w:tabs>
        <w:spacing w:before="100"/>
        <w:ind w:left="175"/>
        <w:rPr>
          <w:spacing w:val="-1"/>
          <w:sz w:val="28"/>
          <w:szCs w:val="28"/>
          <w:u w:val="single"/>
        </w:rPr>
      </w:pPr>
    </w:p>
    <w:p w:rsidR="00080AF9" w:rsidRPr="00EF4F71" w:rsidRDefault="00080AF9" w:rsidP="00E23C75">
      <w:pPr>
        <w:tabs>
          <w:tab w:val="left" w:pos="10205"/>
        </w:tabs>
        <w:spacing w:before="100"/>
        <w:ind w:left="175"/>
        <w:rPr>
          <w:sz w:val="28"/>
          <w:szCs w:val="28"/>
        </w:rPr>
      </w:pPr>
    </w:p>
    <w:p w:rsidR="00E23C75" w:rsidRPr="00EF4F71" w:rsidRDefault="00E23C75" w:rsidP="00E23C75">
      <w:pPr>
        <w:spacing w:before="11"/>
        <w:ind w:left="3618"/>
        <w:rPr>
          <w:w w:val="90"/>
          <w:sz w:val="24"/>
          <w:szCs w:val="24"/>
        </w:rPr>
      </w:pPr>
      <w:r w:rsidRPr="00EF4F71">
        <w:rPr>
          <w:w w:val="90"/>
          <w:sz w:val="24"/>
          <w:szCs w:val="24"/>
        </w:rPr>
        <w:t>(причина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аннулировани</w:t>
      </w:r>
      <w:r w:rsidR="00EF4F71" w:rsidRPr="00EF4F71">
        <w:rPr>
          <w:w w:val="90"/>
          <w:sz w:val="24"/>
          <w:szCs w:val="24"/>
        </w:rPr>
        <w:t xml:space="preserve">я </w:t>
      </w:r>
      <w:r w:rsidRPr="00EF4F71">
        <w:rPr>
          <w:w w:val="90"/>
          <w:sz w:val="24"/>
          <w:szCs w:val="24"/>
        </w:rPr>
        <w:t>адреса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объекта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адресации)</w:t>
      </w:r>
    </w:p>
    <w:p w:rsidR="00080AF9" w:rsidRDefault="00EF4F71" w:rsidP="00EF4F71">
      <w:pPr>
        <w:spacing w:before="49"/>
        <w:ind w:right="435"/>
        <w:jc w:val="both"/>
        <w:rPr>
          <w:sz w:val="25"/>
        </w:rPr>
      </w:pPr>
      <w:r>
        <w:rPr>
          <w:sz w:val="25"/>
        </w:rPr>
        <w:t>____________________________________                                     ________________________</w:t>
      </w:r>
    </w:p>
    <w:p w:rsidR="003322A7" w:rsidRDefault="00EF4F71" w:rsidP="00EF4F71">
      <w:pPr>
        <w:spacing w:before="49"/>
        <w:ind w:right="435"/>
        <w:jc w:val="both"/>
        <w:rPr>
          <w:sz w:val="25"/>
        </w:rPr>
      </w:pPr>
      <w:r>
        <w:rPr>
          <w:sz w:val="25"/>
        </w:rPr>
        <w:t xml:space="preserve">                            Ф И О                                                                                      подпись</w:t>
      </w:r>
    </w:p>
    <w:p w:rsidR="00EF4F71" w:rsidRDefault="00EF4F71" w:rsidP="00EF4F71">
      <w:pPr>
        <w:spacing w:before="49"/>
        <w:ind w:right="435"/>
        <w:jc w:val="both"/>
        <w:rPr>
          <w:sz w:val="25"/>
        </w:rPr>
      </w:pPr>
    </w:p>
    <w:p w:rsidR="00080AF9" w:rsidRPr="00A53F81" w:rsidRDefault="00080AF9" w:rsidP="00EF4F71">
      <w:pPr>
        <w:spacing w:before="49"/>
        <w:ind w:right="435"/>
        <w:jc w:val="both"/>
        <w:rPr>
          <w:sz w:val="25"/>
        </w:rPr>
      </w:pPr>
    </w:p>
    <w:p w:rsidR="00E23C75" w:rsidRPr="00A53F81" w:rsidRDefault="00E23C75" w:rsidP="00EF4F71">
      <w:pPr>
        <w:spacing w:before="49"/>
        <w:ind w:right="435"/>
        <w:jc w:val="center"/>
        <w:rPr>
          <w:sz w:val="25"/>
        </w:rPr>
      </w:pPr>
      <w:r w:rsidRPr="00A53F81">
        <w:rPr>
          <w:sz w:val="25"/>
        </w:rPr>
        <w:t>М.П.</w:t>
      </w:r>
    </w:p>
    <w:p w:rsidR="00E23C75" w:rsidRPr="00A53F81" w:rsidRDefault="00E23C75" w:rsidP="00EF4F7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E23C75" w:rsidRPr="00A53F81" w:rsidRDefault="00E23C75" w:rsidP="00EF4F7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3B6CD0" w:rsidRPr="00A53F81" w:rsidRDefault="003B6CD0" w:rsidP="00EF4F7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690AD1" w:rsidRPr="00EF4F7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EF4F71">
        <w:rPr>
          <w:rFonts w:eastAsiaTheme="minorHAnsi"/>
          <w:b/>
          <w:bCs/>
          <w:sz w:val="28"/>
          <w:szCs w:val="28"/>
        </w:rPr>
        <w:t>Приложение № 1</w:t>
      </w:r>
      <w:r w:rsidR="00EC0E64" w:rsidRPr="00EF4F71">
        <w:rPr>
          <w:rFonts w:eastAsiaTheme="minorHAnsi"/>
          <w:b/>
          <w:bCs/>
          <w:sz w:val="28"/>
          <w:szCs w:val="28"/>
        </w:rPr>
        <w:t>.</w:t>
      </w:r>
      <w:r w:rsidR="003B6CD0" w:rsidRPr="00EF4F71">
        <w:rPr>
          <w:rFonts w:eastAsiaTheme="minorHAnsi"/>
          <w:b/>
          <w:bCs/>
          <w:sz w:val="28"/>
          <w:szCs w:val="28"/>
        </w:rPr>
        <w:t>2</w:t>
      </w:r>
    </w:p>
    <w:p w:rsidR="00C872A1" w:rsidRPr="00EF4F7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EF4F71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690AD1" w:rsidRPr="00A53F81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Pr="00A53F81" w:rsidRDefault="003B6CD0" w:rsidP="003B6CD0">
      <w:pPr>
        <w:pStyle w:val="a3"/>
        <w:spacing w:before="5"/>
        <w:rPr>
          <w:sz w:val="14"/>
        </w:rPr>
      </w:pPr>
    </w:p>
    <w:p w:rsidR="003B6CD0" w:rsidRPr="00EF4F71" w:rsidRDefault="003B6CD0" w:rsidP="003B6CD0">
      <w:pPr>
        <w:spacing w:before="94" w:line="277" w:lineRule="exact"/>
        <w:ind w:left="376" w:right="598"/>
        <w:jc w:val="center"/>
        <w:rPr>
          <w:b/>
          <w:sz w:val="28"/>
          <w:szCs w:val="28"/>
        </w:rPr>
      </w:pPr>
      <w:r w:rsidRPr="00EF4F71">
        <w:rPr>
          <w:b/>
          <w:sz w:val="28"/>
          <w:szCs w:val="28"/>
        </w:rPr>
        <w:t>ФОРМА</w:t>
      </w:r>
    </w:p>
    <w:p w:rsidR="003B6CD0" w:rsidRPr="00EF4F71" w:rsidRDefault="00EF4F71" w:rsidP="003B6CD0">
      <w:pPr>
        <w:spacing w:before="6" w:line="220" w:lineRule="auto"/>
        <w:ind w:left="1959" w:right="2172"/>
        <w:jc w:val="center"/>
        <w:rPr>
          <w:b/>
          <w:sz w:val="28"/>
          <w:szCs w:val="28"/>
        </w:rPr>
      </w:pPr>
      <w:r w:rsidRPr="00EF4F71">
        <w:rPr>
          <w:b/>
          <w:sz w:val="28"/>
          <w:szCs w:val="28"/>
        </w:rPr>
        <w:t>Р</w:t>
      </w:r>
      <w:r w:rsidR="003B6CD0" w:rsidRPr="00EF4F71">
        <w:rPr>
          <w:b/>
          <w:sz w:val="28"/>
          <w:szCs w:val="28"/>
        </w:rPr>
        <w:t>ешения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б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тказе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в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присвоени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бъекту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ци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ил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ннулировани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его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</w:p>
    <w:p w:rsidR="003B6CD0" w:rsidRPr="00A53F81" w:rsidRDefault="007B55F0" w:rsidP="003B6CD0">
      <w:pPr>
        <w:pStyle w:val="a3"/>
        <w:spacing w:before="9"/>
        <w:rPr>
          <w:sz w:val="22"/>
        </w:rPr>
      </w:pPr>
      <w:r w:rsidRPr="007B55F0">
        <w:rPr>
          <w:noProof/>
          <w:lang w:eastAsia="ru-RU"/>
        </w:rPr>
        <w:pict>
          <v:shape id="Полилиния 245" o:spid="_x0000_s1166" style="position:absolute;left:0;text-align:left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 w:rsidRPr="007B55F0">
        <w:rPr>
          <w:noProof/>
          <w:lang w:eastAsia="ru-RU"/>
        </w:rPr>
        <w:pict>
          <v:shape id="Полилиния 244" o:spid="_x0000_s1165" style="position:absolute;left:0;text-align:left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3B6CD0" w:rsidRPr="00A53F81" w:rsidRDefault="003B6CD0" w:rsidP="003B6CD0">
      <w:pPr>
        <w:pStyle w:val="a3"/>
        <w:spacing w:before="8"/>
        <w:rPr>
          <w:sz w:val="20"/>
        </w:rPr>
      </w:pPr>
    </w:p>
    <w:p w:rsidR="003B6CD0" w:rsidRPr="00EF4F71" w:rsidRDefault="003B6CD0" w:rsidP="003B6CD0">
      <w:pPr>
        <w:ind w:left="5087" w:right="366"/>
        <w:jc w:val="center"/>
        <w:rPr>
          <w:sz w:val="24"/>
          <w:szCs w:val="24"/>
        </w:rPr>
      </w:pPr>
      <w:r w:rsidRPr="00EF4F71">
        <w:rPr>
          <w:w w:val="90"/>
          <w:sz w:val="24"/>
          <w:szCs w:val="24"/>
        </w:rPr>
        <w:t>(Ф.И.О.,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адрес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заявителя</w:t>
      </w:r>
      <w:r w:rsidR="00EF4F71" w:rsidRPr="00EF4F71">
        <w:rPr>
          <w:w w:val="90"/>
          <w:sz w:val="24"/>
          <w:szCs w:val="24"/>
        </w:rPr>
        <w:t xml:space="preserve"> (представителя </w:t>
      </w:r>
      <w:r w:rsidRPr="00EF4F71">
        <w:rPr>
          <w:w w:val="90"/>
          <w:sz w:val="24"/>
          <w:szCs w:val="24"/>
        </w:rPr>
        <w:t>заявителя)</w:t>
      </w:r>
    </w:p>
    <w:p w:rsidR="003B6CD0" w:rsidRPr="00A53F81" w:rsidRDefault="007B55F0" w:rsidP="003B6CD0">
      <w:pPr>
        <w:pStyle w:val="a3"/>
        <w:spacing w:before="6"/>
        <w:rPr>
          <w:sz w:val="14"/>
        </w:rPr>
      </w:pPr>
      <w:r w:rsidRPr="007B55F0">
        <w:rPr>
          <w:noProof/>
          <w:lang w:eastAsia="ru-RU"/>
        </w:rPr>
        <w:pict>
          <v:shape id="Полилиния 243" o:spid="_x0000_s1164" style="position:absolute;left:0;text-align:left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3B6CD0" w:rsidRPr="00EF4F71" w:rsidRDefault="003B6CD0" w:rsidP="003B6CD0">
      <w:pPr>
        <w:spacing w:line="228" w:lineRule="auto"/>
        <w:ind w:left="5087" w:right="363"/>
        <w:jc w:val="center"/>
        <w:rPr>
          <w:spacing w:val="-1"/>
          <w:w w:val="95"/>
          <w:sz w:val="24"/>
          <w:szCs w:val="24"/>
        </w:rPr>
      </w:pPr>
      <w:r w:rsidRPr="00EF4F71">
        <w:rPr>
          <w:w w:val="85"/>
          <w:sz w:val="24"/>
          <w:szCs w:val="24"/>
        </w:rPr>
        <w:t>(регистрационный номер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заявления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о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присвоении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объекту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дресации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дреса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или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ннулировании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его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дреса)</w:t>
      </w:r>
    </w:p>
    <w:p w:rsidR="00EF4F71" w:rsidRPr="00EF4F71" w:rsidRDefault="00EF4F71" w:rsidP="003B6CD0">
      <w:pPr>
        <w:spacing w:line="228" w:lineRule="auto"/>
        <w:ind w:left="5087" w:right="363"/>
        <w:jc w:val="center"/>
        <w:rPr>
          <w:sz w:val="24"/>
          <w:szCs w:val="24"/>
        </w:rPr>
      </w:pPr>
    </w:p>
    <w:p w:rsidR="003B6CD0" w:rsidRPr="00EF4F71" w:rsidRDefault="003B6CD0" w:rsidP="003B6CD0">
      <w:pPr>
        <w:spacing w:before="67"/>
        <w:ind w:left="358" w:right="598"/>
        <w:jc w:val="center"/>
        <w:rPr>
          <w:b/>
          <w:sz w:val="28"/>
          <w:szCs w:val="28"/>
        </w:rPr>
      </w:pPr>
      <w:r w:rsidRPr="00EF4F71">
        <w:rPr>
          <w:b/>
          <w:sz w:val="28"/>
          <w:szCs w:val="28"/>
        </w:rPr>
        <w:t>Решение</w:t>
      </w:r>
      <w:r w:rsidR="00EF4F71" w:rsidRPr="00EF4F71">
        <w:rPr>
          <w:b/>
          <w:sz w:val="28"/>
          <w:szCs w:val="28"/>
        </w:rPr>
        <w:t xml:space="preserve"> </w:t>
      </w:r>
      <w:r w:rsidRPr="00EF4F71">
        <w:rPr>
          <w:b/>
          <w:sz w:val="28"/>
          <w:szCs w:val="28"/>
        </w:rPr>
        <w:t>об</w:t>
      </w:r>
      <w:r w:rsidR="00EF4F71" w:rsidRPr="00EF4F71">
        <w:rPr>
          <w:b/>
          <w:sz w:val="28"/>
          <w:szCs w:val="28"/>
        </w:rPr>
        <w:t xml:space="preserve"> </w:t>
      </w:r>
      <w:r w:rsidRPr="00EF4F71">
        <w:rPr>
          <w:b/>
          <w:sz w:val="28"/>
          <w:szCs w:val="28"/>
        </w:rPr>
        <w:t>отказе</w:t>
      </w:r>
    </w:p>
    <w:p w:rsidR="004B2EEF" w:rsidRDefault="004B2EEF" w:rsidP="003B6CD0">
      <w:pPr>
        <w:spacing w:before="2" w:line="292" w:lineRule="exact"/>
        <w:ind w:left="356" w:right="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присвоени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бъекту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ци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ил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ннулировани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его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  <w:r>
        <w:rPr>
          <w:b/>
          <w:sz w:val="28"/>
          <w:szCs w:val="28"/>
        </w:rPr>
        <w:t xml:space="preserve"> </w:t>
      </w:r>
    </w:p>
    <w:p w:rsidR="004B2EEF" w:rsidRDefault="004B2EEF" w:rsidP="003B6CD0">
      <w:pPr>
        <w:spacing w:before="2" w:line="292" w:lineRule="exact"/>
        <w:ind w:left="356" w:right="598"/>
        <w:jc w:val="center"/>
        <w:rPr>
          <w:b/>
          <w:sz w:val="28"/>
          <w:szCs w:val="28"/>
        </w:rPr>
      </w:pPr>
    </w:p>
    <w:p w:rsidR="003B6CD0" w:rsidRDefault="004B2EEF" w:rsidP="005E6F0C">
      <w:pPr>
        <w:spacing w:before="2" w:line="292" w:lineRule="exact"/>
        <w:ind w:left="356" w:right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B2EEF">
        <w:rPr>
          <w:sz w:val="28"/>
          <w:szCs w:val="28"/>
        </w:rPr>
        <w:t xml:space="preserve">Администрация муниципального образования </w:t>
      </w:r>
      <w:r w:rsidR="002A70A2">
        <w:rPr>
          <w:sz w:val="28"/>
          <w:szCs w:val="28"/>
        </w:rPr>
        <w:t>Старосокулакский</w:t>
      </w:r>
      <w:r w:rsidRPr="004B2EEF">
        <w:rPr>
          <w:sz w:val="28"/>
          <w:szCs w:val="28"/>
        </w:rPr>
        <w:t xml:space="preserve"> сельсовет Саракташского района Оренбургской области</w:t>
      </w:r>
      <w:r w:rsidR="005E6F0C">
        <w:rPr>
          <w:sz w:val="28"/>
          <w:szCs w:val="28"/>
        </w:rPr>
        <w:t xml:space="preserve"> </w:t>
      </w:r>
      <w:r w:rsidR="003B6CD0" w:rsidRPr="004B2EEF">
        <w:rPr>
          <w:sz w:val="28"/>
          <w:szCs w:val="28"/>
        </w:rPr>
        <w:t>сообщает,</w:t>
      </w:r>
      <w:r w:rsidR="00234CF2">
        <w:rPr>
          <w:sz w:val="28"/>
          <w:szCs w:val="28"/>
        </w:rPr>
        <w:t xml:space="preserve"> __</w:t>
      </w:r>
    </w:p>
    <w:p w:rsidR="00234CF2" w:rsidRPr="005E6F0C" w:rsidRDefault="00234CF2" w:rsidP="00234CF2">
      <w:pPr>
        <w:spacing w:before="2" w:line="292" w:lineRule="exact"/>
        <w:ind w:right="59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B2EEF" w:rsidRDefault="004B2EEF" w:rsidP="004B2EEF">
      <w:pPr>
        <w:tabs>
          <w:tab w:val="left" w:pos="10052"/>
        </w:tabs>
        <w:ind w:left="185"/>
        <w:jc w:val="center"/>
        <w:rPr>
          <w:sz w:val="24"/>
        </w:rPr>
      </w:pPr>
      <w:r>
        <w:rPr>
          <w:sz w:val="24"/>
        </w:rPr>
        <w:t>(Ф И О заявителя в дательном падеже, наименование, номер и дата документа, подтверждающего личность, почтовый адрес – для физического лица, ИНН, КПП, - для юридического лица)</w:t>
      </w:r>
    </w:p>
    <w:p w:rsidR="004B2EEF" w:rsidRPr="00A53F81" w:rsidRDefault="004B2EEF" w:rsidP="004B2EEF">
      <w:pPr>
        <w:tabs>
          <w:tab w:val="left" w:pos="10052"/>
        </w:tabs>
        <w:ind w:left="185"/>
        <w:jc w:val="both"/>
        <w:rPr>
          <w:sz w:val="21"/>
        </w:rPr>
      </w:pPr>
    </w:p>
    <w:p w:rsidR="003B6CD0" w:rsidRPr="005E6F0C" w:rsidRDefault="005E6F0C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авил присвоения, изменения и аннулирование</w:t>
      </w:r>
      <w:r w:rsidR="003B6CD0" w:rsidRPr="005E6F0C">
        <w:rPr>
          <w:sz w:val="28"/>
          <w:szCs w:val="28"/>
        </w:rPr>
        <w:t xml:space="preserve"> адресов,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B6CD0" w:rsidRPr="005E6F0C">
        <w:rPr>
          <w:spacing w:val="-1"/>
          <w:sz w:val="28"/>
          <w:szCs w:val="28"/>
        </w:rPr>
        <w:t>Правительства</w:t>
      </w:r>
      <w:r>
        <w:rPr>
          <w:spacing w:val="-1"/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B6CD0" w:rsidRPr="005E6F0C">
        <w:rPr>
          <w:spacing w:val="-2"/>
          <w:w w:val="95"/>
          <w:sz w:val="28"/>
          <w:szCs w:val="28"/>
        </w:rPr>
        <w:t>Федерации</w:t>
      </w:r>
      <w:r>
        <w:rPr>
          <w:spacing w:val="-2"/>
          <w:w w:val="95"/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2014г.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№1221,</w:t>
      </w:r>
      <w:r>
        <w:rPr>
          <w:sz w:val="28"/>
          <w:szCs w:val="28"/>
        </w:rPr>
        <w:t xml:space="preserve"> отказ</w:t>
      </w:r>
      <w:r w:rsidR="003B6CD0" w:rsidRPr="005E6F0C">
        <w:rPr>
          <w:sz w:val="28"/>
          <w:szCs w:val="28"/>
        </w:rPr>
        <w:t>ов</w:t>
      </w:r>
      <w:r>
        <w:rPr>
          <w:sz w:val="28"/>
          <w:szCs w:val="28"/>
        </w:rPr>
        <w:t xml:space="preserve"> о </w:t>
      </w:r>
      <w:r w:rsidR="003B6CD0" w:rsidRPr="005E6F0C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(аннулировании)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следующему</w:t>
      </w:r>
    </w:p>
    <w:p w:rsidR="003B6CD0" w:rsidRPr="005E6F0C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8"/>
          <w:szCs w:val="28"/>
        </w:rPr>
      </w:pPr>
      <w:r w:rsidRPr="005E6F0C">
        <w:rPr>
          <w:w w:val="95"/>
          <w:sz w:val="28"/>
          <w:szCs w:val="28"/>
        </w:rPr>
        <w:t>объекту</w:t>
      </w:r>
      <w:r w:rsidR="005E6F0C">
        <w:rPr>
          <w:w w:val="95"/>
          <w:sz w:val="28"/>
          <w:szCs w:val="28"/>
        </w:rPr>
        <w:t xml:space="preserve"> </w:t>
      </w:r>
      <w:r w:rsidRPr="005E6F0C">
        <w:rPr>
          <w:w w:val="95"/>
          <w:sz w:val="28"/>
          <w:szCs w:val="28"/>
        </w:rPr>
        <w:t>адресации</w:t>
      </w:r>
      <w:r w:rsidR="005E6F0C">
        <w:rPr>
          <w:w w:val="95"/>
          <w:sz w:val="28"/>
          <w:szCs w:val="28"/>
        </w:rPr>
        <w:t xml:space="preserve"> </w:t>
      </w:r>
      <w:r w:rsidRPr="005E6F0C">
        <w:rPr>
          <w:sz w:val="28"/>
          <w:szCs w:val="28"/>
          <w:u w:val="single"/>
        </w:rPr>
        <w:tab/>
      </w:r>
    </w:p>
    <w:p w:rsidR="003B6CD0" w:rsidRDefault="00080AF9" w:rsidP="00080AF9">
      <w:pPr>
        <w:spacing w:line="240" w:lineRule="atLeast"/>
        <w:ind w:left="477" w:right="748"/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3B6CD0" w:rsidRPr="005E6F0C">
        <w:rPr>
          <w:sz w:val="24"/>
          <w:szCs w:val="24"/>
        </w:rPr>
        <w:t>(вид и наименование объекта адресации, описание</w:t>
      </w:r>
      <w:r w:rsidR="005E6F0C">
        <w:rPr>
          <w:sz w:val="24"/>
          <w:szCs w:val="24"/>
        </w:rPr>
        <w:t xml:space="preserve"> </w:t>
      </w:r>
      <w:r w:rsidR="005E6F0C">
        <w:rPr>
          <w:w w:val="90"/>
          <w:sz w:val="24"/>
          <w:szCs w:val="24"/>
        </w:rPr>
        <w:t>местонахождения</w:t>
      </w:r>
      <w:r>
        <w:rPr>
          <w:w w:val="90"/>
          <w:sz w:val="24"/>
          <w:szCs w:val="24"/>
        </w:rPr>
        <w:t>)</w:t>
      </w:r>
    </w:p>
    <w:p w:rsidR="00080AF9" w:rsidRDefault="00B32261" w:rsidP="00080AF9">
      <w:pPr>
        <w:spacing w:line="240" w:lineRule="atLeast"/>
        <w:ind w:right="748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__________________________________________________________________________________________</w:t>
      </w:r>
    </w:p>
    <w:p w:rsidR="003B6CD0" w:rsidRPr="00A53F81" w:rsidRDefault="003B6CD0" w:rsidP="003B6CD0">
      <w:pPr>
        <w:spacing w:before="83" w:line="220" w:lineRule="auto"/>
        <w:ind w:left="164" w:right="433" w:firstLine="567"/>
        <w:jc w:val="both"/>
        <w:rPr>
          <w:sz w:val="25"/>
        </w:rPr>
      </w:pPr>
      <w:r w:rsidRPr="00A53F81">
        <w:rPr>
          <w:w w:val="95"/>
          <w:sz w:val="25"/>
        </w:rPr>
        <w:t>Уполномоченное лицо органа местного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самоуправления, органа государственной власти</w:t>
      </w:r>
      <w:r w:rsidR="00080AF9">
        <w:rPr>
          <w:w w:val="95"/>
          <w:sz w:val="25"/>
        </w:rPr>
        <w:t xml:space="preserve"> ,</w:t>
      </w:r>
      <w:r w:rsidRPr="00A53F81">
        <w:rPr>
          <w:w w:val="95"/>
          <w:sz w:val="25"/>
        </w:rPr>
        <w:t>субъекта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Российской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Федерации</w:t>
      </w:r>
      <w:r w:rsidR="00080AF9">
        <w:rPr>
          <w:w w:val="90"/>
          <w:sz w:val="25"/>
        </w:rPr>
        <w:t xml:space="preserve">, </w:t>
      </w:r>
      <w:r w:rsidRPr="00A53F81">
        <w:rPr>
          <w:w w:val="95"/>
          <w:sz w:val="25"/>
        </w:rPr>
        <w:t>города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федерального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значения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или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органа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местного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самоуправления</w:t>
      </w:r>
      <w:r w:rsidR="00080AF9">
        <w:rPr>
          <w:w w:val="95"/>
          <w:sz w:val="25"/>
        </w:rPr>
        <w:t>,</w:t>
      </w:r>
      <w:r w:rsidRPr="00A53F81">
        <w:rPr>
          <w:w w:val="95"/>
          <w:sz w:val="25"/>
        </w:rPr>
        <w:t xml:space="preserve"> внутригородского муниципального образования города федерального значения,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 w:rsidR="00080AF9">
        <w:rPr>
          <w:w w:val="95"/>
          <w:sz w:val="25"/>
        </w:rPr>
        <w:t xml:space="preserve"> </w:t>
      </w:r>
      <w:r w:rsidRPr="00A53F81">
        <w:rPr>
          <w:spacing w:val="-1"/>
          <w:sz w:val="25"/>
        </w:rPr>
        <w:t>управляющей</w:t>
      </w:r>
      <w:r w:rsidR="00080AF9">
        <w:rPr>
          <w:spacing w:val="-1"/>
          <w:sz w:val="25"/>
        </w:rPr>
        <w:t xml:space="preserve"> </w:t>
      </w:r>
      <w:r w:rsidRPr="00A53F81">
        <w:rPr>
          <w:spacing w:val="-1"/>
          <w:sz w:val="25"/>
        </w:rPr>
        <w:t>компанией</w:t>
      </w:r>
      <w:r w:rsidR="00080AF9">
        <w:rPr>
          <w:spacing w:val="-1"/>
          <w:sz w:val="25"/>
        </w:rPr>
        <w:t xml:space="preserve"> </w:t>
      </w:r>
      <w:r w:rsidRPr="00A53F81">
        <w:rPr>
          <w:spacing w:val="-1"/>
          <w:sz w:val="25"/>
        </w:rPr>
        <w:t>в</w:t>
      </w:r>
      <w:r w:rsidR="00080AF9">
        <w:rPr>
          <w:spacing w:val="-1"/>
          <w:sz w:val="25"/>
        </w:rPr>
        <w:t xml:space="preserve"> </w:t>
      </w:r>
      <w:r w:rsidRPr="00A53F81">
        <w:rPr>
          <w:spacing w:val="-1"/>
          <w:sz w:val="25"/>
        </w:rPr>
        <w:t>соответствии</w:t>
      </w:r>
      <w:r w:rsidR="00080AF9">
        <w:rPr>
          <w:spacing w:val="-1"/>
          <w:sz w:val="25"/>
        </w:rPr>
        <w:t xml:space="preserve"> </w:t>
      </w:r>
      <w:r w:rsidRPr="00A53F81">
        <w:rPr>
          <w:sz w:val="25"/>
        </w:rPr>
        <w:t>с</w:t>
      </w:r>
      <w:r w:rsidR="00080AF9">
        <w:rPr>
          <w:sz w:val="25"/>
        </w:rPr>
        <w:t xml:space="preserve"> </w:t>
      </w:r>
      <w:r w:rsidRPr="00A53F81">
        <w:rPr>
          <w:sz w:val="25"/>
        </w:rPr>
        <w:t>Федеральным</w:t>
      </w:r>
      <w:r w:rsidR="00080AF9">
        <w:rPr>
          <w:sz w:val="25"/>
        </w:rPr>
        <w:t xml:space="preserve"> </w:t>
      </w:r>
      <w:r w:rsidRPr="00A53F81">
        <w:rPr>
          <w:sz w:val="25"/>
        </w:rPr>
        <w:t>законом</w:t>
      </w:r>
      <w:r w:rsidR="00080AF9">
        <w:rPr>
          <w:sz w:val="25"/>
        </w:rPr>
        <w:t xml:space="preserve"> </w:t>
      </w:r>
      <w:r w:rsidRPr="00A53F81">
        <w:rPr>
          <w:sz w:val="25"/>
        </w:rPr>
        <w:t>от</w:t>
      </w:r>
      <w:r w:rsidR="00080AF9">
        <w:rPr>
          <w:sz w:val="25"/>
        </w:rPr>
        <w:t xml:space="preserve"> </w:t>
      </w:r>
      <w:r w:rsidRPr="00A53F81">
        <w:rPr>
          <w:sz w:val="25"/>
        </w:rPr>
        <w:t>28</w:t>
      </w:r>
      <w:r w:rsidR="00080AF9">
        <w:rPr>
          <w:sz w:val="25"/>
        </w:rPr>
        <w:t xml:space="preserve"> </w:t>
      </w:r>
      <w:r w:rsidRPr="00A53F81">
        <w:rPr>
          <w:sz w:val="25"/>
        </w:rPr>
        <w:t>сентября</w:t>
      </w:r>
      <w:r w:rsidR="00080AF9">
        <w:rPr>
          <w:sz w:val="25"/>
        </w:rPr>
        <w:t xml:space="preserve"> </w:t>
      </w:r>
      <w:r w:rsidRPr="00A53F81">
        <w:rPr>
          <w:sz w:val="25"/>
        </w:rPr>
        <w:t>2010г.</w:t>
      </w:r>
    </w:p>
    <w:p w:rsidR="003B6CD0" w:rsidRDefault="003B6CD0" w:rsidP="003B6CD0">
      <w:pPr>
        <w:spacing w:line="220" w:lineRule="auto"/>
        <w:ind w:left="170" w:right="452" w:hanging="2"/>
        <w:jc w:val="both"/>
        <w:rPr>
          <w:sz w:val="25"/>
        </w:rPr>
      </w:pPr>
      <w:r w:rsidRPr="00A53F81">
        <w:rPr>
          <w:w w:val="95"/>
          <w:sz w:val="25"/>
        </w:rPr>
        <w:t>№ 244-ФЗ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«Об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инновационном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центре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«Сколково»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(Собрание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законодательства Российской</w:t>
      </w:r>
      <w:r w:rsidR="00B32261">
        <w:rPr>
          <w:w w:val="95"/>
          <w:sz w:val="25"/>
        </w:rPr>
        <w:t xml:space="preserve"> </w:t>
      </w:r>
      <w:r w:rsidRPr="00A53F81">
        <w:rPr>
          <w:sz w:val="25"/>
        </w:rPr>
        <w:t>Федерации,</w:t>
      </w:r>
      <w:r w:rsidR="00B32261">
        <w:rPr>
          <w:sz w:val="25"/>
        </w:rPr>
        <w:t xml:space="preserve"> </w:t>
      </w:r>
      <w:r w:rsidRPr="00A53F81">
        <w:rPr>
          <w:sz w:val="25"/>
        </w:rPr>
        <w:t>2010, №40,</w:t>
      </w:r>
      <w:r w:rsidR="00B32261">
        <w:rPr>
          <w:sz w:val="25"/>
        </w:rPr>
        <w:t xml:space="preserve"> </w:t>
      </w:r>
      <w:r w:rsidRPr="00A53F81">
        <w:rPr>
          <w:sz w:val="25"/>
        </w:rPr>
        <w:t>ст.4970;</w:t>
      </w:r>
      <w:r w:rsidR="00B32261">
        <w:rPr>
          <w:sz w:val="25"/>
        </w:rPr>
        <w:t xml:space="preserve"> </w:t>
      </w:r>
      <w:r w:rsidRPr="00A53F81">
        <w:rPr>
          <w:sz w:val="25"/>
        </w:rPr>
        <w:t>2019,</w:t>
      </w:r>
      <w:r w:rsidR="00B32261">
        <w:rPr>
          <w:sz w:val="25"/>
        </w:rPr>
        <w:t xml:space="preserve"> </w:t>
      </w:r>
      <w:r w:rsidRPr="00A53F81">
        <w:rPr>
          <w:sz w:val="25"/>
        </w:rPr>
        <w:t>№31,</w:t>
      </w:r>
      <w:r w:rsidR="00B32261">
        <w:rPr>
          <w:sz w:val="25"/>
        </w:rPr>
        <w:t xml:space="preserve"> </w:t>
      </w:r>
      <w:r w:rsidRPr="00A53F81">
        <w:rPr>
          <w:sz w:val="25"/>
        </w:rPr>
        <w:t>ст.4457)</w:t>
      </w:r>
    </w:p>
    <w:p w:rsidR="00B32261" w:rsidRDefault="00B32261" w:rsidP="003B6CD0">
      <w:pPr>
        <w:spacing w:line="220" w:lineRule="auto"/>
        <w:ind w:left="170" w:right="452" w:hanging="2"/>
        <w:jc w:val="both"/>
        <w:rPr>
          <w:sz w:val="25"/>
        </w:rPr>
      </w:pPr>
    </w:p>
    <w:p w:rsidR="00B32261" w:rsidRPr="00A53F81" w:rsidRDefault="00B32261" w:rsidP="003B6CD0">
      <w:pPr>
        <w:spacing w:line="220" w:lineRule="auto"/>
        <w:ind w:left="170" w:right="452" w:hanging="2"/>
        <w:jc w:val="both"/>
        <w:rPr>
          <w:sz w:val="25"/>
        </w:rPr>
      </w:pPr>
    </w:p>
    <w:p w:rsidR="003B6CD0" w:rsidRPr="00A53F81" w:rsidRDefault="007B55F0" w:rsidP="003B6CD0">
      <w:pPr>
        <w:pStyle w:val="a3"/>
        <w:spacing w:before="9"/>
        <w:rPr>
          <w:sz w:val="18"/>
        </w:rPr>
      </w:pPr>
      <w:r w:rsidRPr="007B55F0">
        <w:rPr>
          <w:noProof/>
          <w:lang w:eastAsia="ru-RU"/>
        </w:rPr>
        <w:pict>
          <v:group id="Группа 229" o:spid="_x0000_s1150" style="position:absolute;left:0;text-align:left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152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151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3" o:title=""/>
            </v:shape>
            <w10:wrap type="topAndBottom" anchorx="page"/>
          </v:group>
        </w:pict>
      </w:r>
      <w:r w:rsidRPr="007B55F0">
        <w:rPr>
          <w:noProof/>
          <w:lang w:eastAsia="ru-RU"/>
        </w:rPr>
        <w:pict>
          <v:group id="Группа 228" o:spid="_x0000_s1147" style="position:absolute;left:0;text-align:left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14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148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4" o:title=""/>
            </v:shape>
            <w10:wrap type="topAndBottom" anchorx="page"/>
          </v:group>
        </w:pict>
      </w:r>
    </w:p>
    <w:p w:rsidR="00B32261" w:rsidRDefault="00B32261" w:rsidP="00080AF9">
      <w:pPr>
        <w:spacing w:before="69"/>
        <w:ind w:right="449"/>
        <w:jc w:val="center"/>
        <w:rPr>
          <w:sz w:val="25"/>
        </w:rPr>
      </w:pPr>
    </w:p>
    <w:p w:rsidR="003B6CD0" w:rsidRDefault="003B6CD0" w:rsidP="00080AF9">
      <w:pPr>
        <w:spacing w:before="69"/>
        <w:ind w:right="449"/>
        <w:jc w:val="center"/>
        <w:rPr>
          <w:sz w:val="25"/>
        </w:rPr>
      </w:pPr>
      <w:r w:rsidRPr="00A53F81">
        <w:rPr>
          <w:sz w:val="25"/>
        </w:rPr>
        <w:t>М.П.</w:t>
      </w:r>
    </w:p>
    <w:p w:rsidR="00080AF9" w:rsidRDefault="00080AF9" w:rsidP="00080AF9">
      <w:pPr>
        <w:spacing w:before="69"/>
        <w:ind w:right="449"/>
        <w:jc w:val="center"/>
        <w:rPr>
          <w:sz w:val="25"/>
        </w:rPr>
      </w:pPr>
    </w:p>
    <w:p w:rsidR="00080AF9" w:rsidRDefault="00080AF9" w:rsidP="00080AF9">
      <w:pPr>
        <w:spacing w:before="69"/>
        <w:ind w:right="449"/>
        <w:jc w:val="right"/>
        <w:rPr>
          <w:sz w:val="25"/>
        </w:rPr>
      </w:pPr>
    </w:p>
    <w:p w:rsidR="00F925F1" w:rsidRPr="00A53F8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BD5E06" w:rsidRPr="00234CF2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234CF2">
        <w:rPr>
          <w:rFonts w:eastAsiaTheme="minorHAnsi"/>
          <w:b/>
          <w:bCs/>
          <w:sz w:val="28"/>
          <w:szCs w:val="28"/>
        </w:rPr>
        <w:t xml:space="preserve">Приложение № </w:t>
      </w:r>
      <w:r w:rsidR="00234CF2" w:rsidRPr="00234CF2">
        <w:rPr>
          <w:rFonts w:eastAsiaTheme="minorHAnsi"/>
          <w:b/>
          <w:bCs/>
          <w:sz w:val="28"/>
          <w:szCs w:val="28"/>
        </w:rPr>
        <w:t>2</w:t>
      </w:r>
    </w:p>
    <w:p w:rsidR="00BD5E06" w:rsidRPr="00234CF2" w:rsidRDefault="00BD5E06" w:rsidP="00234CF2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234CF2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BD5E06" w:rsidRPr="00234CF2" w:rsidRDefault="00BD5E06" w:rsidP="00BD5E06">
      <w:pPr>
        <w:pStyle w:val="a3"/>
        <w:spacing w:before="2"/>
        <w:rPr>
          <w:b/>
          <w:i/>
          <w:sz w:val="29"/>
        </w:rPr>
      </w:pPr>
    </w:p>
    <w:p w:rsidR="00BD5E06" w:rsidRPr="00234CF2" w:rsidRDefault="00BD5E06" w:rsidP="00BD5E06">
      <w:pPr>
        <w:spacing w:line="271" w:lineRule="exact"/>
        <w:ind w:left="356" w:right="598"/>
        <w:jc w:val="center"/>
        <w:rPr>
          <w:b/>
          <w:sz w:val="28"/>
          <w:szCs w:val="28"/>
        </w:rPr>
      </w:pPr>
      <w:r w:rsidRPr="00234CF2">
        <w:rPr>
          <w:b/>
          <w:w w:val="105"/>
          <w:sz w:val="28"/>
          <w:szCs w:val="28"/>
        </w:rPr>
        <w:t>ФОРМА</w:t>
      </w:r>
    </w:p>
    <w:p w:rsidR="00BD5E06" w:rsidRPr="00234CF2" w:rsidRDefault="00234CF2" w:rsidP="00234CF2">
      <w:pPr>
        <w:spacing w:line="271" w:lineRule="exact"/>
        <w:ind w:left="317" w:right="553"/>
        <w:jc w:val="center"/>
        <w:rPr>
          <w:b/>
          <w:sz w:val="28"/>
          <w:szCs w:val="28"/>
        </w:rPr>
      </w:pPr>
      <w:r w:rsidRPr="00234CF2">
        <w:rPr>
          <w:b/>
          <w:sz w:val="28"/>
          <w:szCs w:val="28"/>
        </w:rPr>
        <w:t>Р</w:t>
      </w:r>
      <w:r w:rsidR="00BD5E06" w:rsidRPr="00234CF2">
        <w:rPr>
          <w:b/>
          <w:sz w:val="28"/>
          <w:szCs w:val="28"/>
        </w:rPr>
        <w:t>ешения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отказе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приеме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документов,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необходимых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услуги</w:t>
      </w:r>
      <w:r w:rsidRPr="00234CF2">
        <w:rPr>
          <w:b/>
          <w:sz w:val="28"/>
          <w:szCs w:val="28"/>
        </w:rPr>
        <w:t xml:space="preserve"> </w:t>
      </w:r>
      <w:r w:rsidRPr="00EF4F71">
        <w:rPr>
          <w:b/>
          <w:sz w:val="28"/>
          <w:szCs w:val="28"/>
        </w:rPr>
        <w:t>в присвоении объекту адресации адреса или аннулировании его адреса</w:t>
      </w:r>
      <w:r>
        <w:rPr>
          <w:b/>
          <w:sz w:val="28"/>
          <w:szCs w:val="28"/>
        </w:rPr>
        <w:t>.</w:t>
      </w:r>
    </w:p>
    <w:p w:rsidR="00BD5E06" w:rsidRPr="00A53F81" w:rsidRDefault="007B55F0" w:rsidP="00BD5E06">
      <w:pPr>
        <w:pStyle w:val="a3"/>
        <w:spacing w:before="3"/>
        <w:rPr>
          <w:sz w:val="20"/>
        </w:rPr>
      </w:pPr>
      <w:r w:rsidRPr="007B55F0">
        <w:rPr>
          <w:noProof/>
          <w:lang w:eastAsia="ru-RU"/>
        </w:rPr>
        <w:pict>
          <v:shape id="Полилиния 190" o:spid="_x0000_s1106" style="position:absolute;left:0;text-align:left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7B55F0">
        <w:rPr>
          <w:noProof/>
          <w:lang w:eastAsia="ru-RU"/>
        </w:rPr>
        <w:pict>
          <v:shape id="Полилиния 189" o:spid="_x0000_s1105" style="position:absolute;left:0;text-align:left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A53F81" w:rsidRDefault="00BD5E06" w:rsidP="00BD5E06">
      <w:pPr>
        <w:pStyle w:val="a3"/>
        <w:spacing w:before="6"/>
        <w:rPr>
          <w:sz w:val="19"/>
        </w:rPr>
      </w:pPr>
    </w:p>
    <w:p w:rsidR="00BD5E06" w:rsidRPr="00234CF2" w:rsidRDefault="00BD5E06" w:rsidP="00234CF2">
      <w:pPr>
        <w:spacing w:line="240" w:lineRule="atLeast"/>
        <w:ind w:left="5087" w:right="390"/>
        <w:jc w:val="center"/>
        <w:rPr>
          <w:sz w:val="24"/>
          <w:szCs w:val="24"/>
        </w:rPr>
      </w:pPr>
      <w:r w:rsidRPr="00234CF2">
        <w:rPr>
          <w:w w:val="95"/>
          <w:sz w:val="24"/>
          <w:szCs w:val="24"/>
        </w:rPr>
        <w:t>(Ф.И.О.,адресзаявителя(представитель)заявителя)</w:t>
      </w:r>
    </w:p>
    <w:p w:rsidR="00BD5E06" w:rsidRPr="00234CF2" w:rsidRDefault="007B55F0" w:rsidP="00234CF2">
      <w:pPr>
        <w:pStyle w:val="a3"/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188" o:spid="_x0000_s1104" style="position:absolute;left:0;text-align:left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234CF2" w:rsidRDefault="00BD5E06" w:rsidP="00234CF2">
      <w:pPr>
        <w:spacing w:line="240" w:lineRule="atLeast"/>
        <w:ind w:left="5087" w:right="388"/>
        <w:jc w:val="center"/>
        <w:rPr>
          <w:sz w:val="24"/>
          <w:szCs w:val="24"/>
        </w:rPr>
      </w:pPr>
      <w:r w:rsidRPr="00234CF2">
        <w:rPr>
          <w:w w:val="85"/>
          <w:sz w:val="24"/>
          <w:szCs w:val="24"/>
        </w:rPr>
        <w:t>(регистрационный номерзаявленияо присвоенииобъекту</w:t>
      </w:r>
      <w:r w:rsidRPr="00234CF2">
        <w:rPr>
          <w:w w:val="90"/>
          <w:sz w:val="24"/>
          <w:szCs w:val="24"/>
        </w:rPr>
        <w:t>адресацииадресаилианнулированииегоадреса)</w:t>
      </w:r>
    </w:p>
    <w:p w:rsidR="00BD5E06" w:rsidRPr="00234CF2" w:rsidRDefault="00BD5E06" w:rsidP="00BD5E06">
      <w:pPr>
        <w:pStyle w:val="a3"/>
        <w:rPr>
          <w:sz w:val="24"/>
          <w:szCs w:val="24"/>
        </w:rPr>
      </w:pPr>
    </w:p>
    <w:p w:rsidR="00BD5E06" w:rsidRPr="00234CF2" w:rsidRDefault="00BD5E06" w:rsidP="00BD5E06">
      <w:pPr>
        <w:spacing w:before="163"/>
        <w:ind w:left="338" w:right="598"/>
        <w:jc w:val="center"/>
        <w:rPr>
          <w:b/>
          <w:sz w:val="28"/>
          <w:szCs w:val="28"/>
        </w:rPr>
      </w:pPr>
      <w:r w:rsidRPr="00234CF2">
        <w:rPr>
          <w:b/>
          <w:w w:val="105"/>
          <w:sz w:val="28"/>
          <w:szCs w:val="28"/>
        </w:rPr>
        <w:t>Решение</w:t>
      </w:r>
      <w:r w:rsidR="00234CF2" w:rsidRPr="00234CF2">
        <w:rPr>
          <w:b/>
          <w:w w:val="105"/>
          <w:sz w:val="28"/>
          <w:szCs w:val="28"/>
        </w:rPr>
        <w:t xml:space="preserve"> </w:t>
      </w:r>
      <w:r w:rsidRPr="00234CF2">
        <w:rPr>
          <w:b/>
          <w:w w:val="105"/>
          <w:sz w:val="28"/>
          <w:szCs w:val="28"/>
        </w:rPr>
        <w:t>об</w:t>
      </w:r>
      <w:r w:rsidR="00234CF2" w:rsidRPr="00234CF2">
        <w:rPr>
          <w:b/>
          <w:w w:val="105"/>
          <w:sz w:val="28"/>
          <w:szCs w:val="28"/>
        </w:rPr>
        <w:t xml:space="preserve"> </w:t>
      </w:r>
      <w:r w:rsidRPr="00234CF2">
        <w:rPr>
          <w:b/>
          <w:w w:val="105"/>
          <w:sz w:val="28"/>
          <w:szCs w:val="28"/>
        </w:rPr>
        <w:t>отказе</w:t>
      </w:r>
    </w:p>
    <w:p w:rsidR="00BD5E06" w:rsidRDefault="00234CF2" w:rsidP="00BD5E06">
      <w:pPr>
        <w:spacing w:before="19" w:line="275" w:lineRule="exact"/>
        <w:ind w:left="330" w:right="598"/>
        <w:jc w:val="center"/>
        <w:rPr>
          <w:b/>
          <w:w w:val="105"/>
          <w:sz w:val="28"/>
          <w:szCs w:val="28"/>
        </w:rPr>
      </w:pPr>
      <w:r w:rsidRPr="00234CF2">
        <w:rPr>
          <w:b/>
          <w:w w:val="105"/>
          <w:sz w:val="28"/>
          <w:szCs w:val="28"/>
        </w:rPr>
        <w:t xml:space="preserve">В </w:t>
      </w:r>
      <w:r w:rsidR="00BD5E06" w:rsidRPr="00234CF2">
        <w:rPr>
          <w:b/>
          <w:w w:val="105"/>
          <w:sz w:val="28"/>
          <w:szCs w:val="28"/>
        </w:rPr>
        <w:t>приеме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документов,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необходимых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для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предоставления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услуги</w:t>
      </w:r>
    </w:p>
    <w:p w:rsidR="00234CF2" w:rsidRPr="00234CF2" w:rsidRDefault="00234CF2" w:rsidP="00BD5E06">
      <w:pPr>
        <w:spacing w:before="19" w:line="275" w:lineRule="exact"/>
        <w:ind w:left="330" w:right="598"/>
        <w:jc w:val="center"/>
        <w:rPr>
          <w:b/>
          <w:sz w:val="28"/>
          <w:szCs w:val="28"/>
        </w:rPr>
      </w:pPr>
    </w:p>
    <w:p w:rsidR="00BD5E06" w:rsidRPr="00234CF2" w:rsidRDefault="00BD5E06" w:rsidP="00234CF2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rPr>
          <w:sz w:val="28"/>
          <w:szCs w:val="28"/>
        </w:rPr>
      </w:pPr>
      <w:r w:rsidRPr="00234CF2">
        <w:rPr>
          <w:sz w:val="28"/>
          <w:szCs w:val="28"/>
        </w:rPr>
        <w:t>от</w:t>
      </w:r>
      <w:r w:rsidRPr="00234CF2">
        <w:rPr>
          <w:sz w:val="28"/>
          <w:szCs w:val="28"/>
          <w:u w:val="single"/>
        </w:rPr>
        <w:tab/>
      </w:r>
      <w:r w:rsidRPr="00234CF2">
        <w:rPr>
          <w:sz w:val="28"/>
          <w:szCs w:val="28"/>
        </w:rPr>
        <w:tab/>
      </w:r>
      <w:r w:rsidR="00234CF2">
        <w:rPr>
          <w:sz w:val="28"/>
          <w:szCs w:val="28"/>
        </w:rPr>
        <w:t xml:space="preserve">                                                                                   </w:t>
      </w:r>
      <w:r w:rsidRPr="00234CF2">
        <w:rPr>
          <w:sz w:val="28"/>
          <w:szCs w:val="28"/>
        </w:rPr>
        <w:t xml:space="preserve">№ </w:t>
      </w:r>
      <w:r w:rsidRPr="00234CF2">
        <w:rPr>
          <w:sz w:val="28"/>
          <w:szCs w:val="28"/>
          <w:u w:val="single"/>
        </w:rPr>
        <w:tab/>
      </w:r>
    </w:p>
    <w:p w:rsidR="00BD5E06" w:rsidRPr="00A53F81" w:rsidRDefault="00BD5E06" w:rsidP="00BD5E06">
      <w:pPr>
        <w:pStyle w:val="a3"/>
        <w:rPr>
          <w:sz w:val="26"/>
        </w:rPr>
      </w:pPr>
    </w:p>
    <w:p w:rsidR="00BD5E06" w:rsidRPr="00A53F81" w:rsidRDefault="00BD5E06" w:rsidP="00BD5E06">
      <w:pPr>
        <w:pStyle w:val="a3"/>
        <w:spacing w:before="1"/>
        <w:rPr>
          <w:sz w:val="21"/>
        </w:rPr>
      </w:pPr>
    </w:p>
    <w:p w:rsidR="00BD5E06" w:rsidRPr="00234CF2" w:rsidRDefault="00BD5E06" w:rsidP="00234CF2">
      <w:pPr>
        <w:spacing w:line="228" w:lineRule="auto"/>
        <w:ind w:left="174" w:right="443"/>
        <w:jc w:val="both"/>
        <w:rPr>
          <w:sz w:val="28"/>
          <w:szCs w:val="28"/>
        </w:rPr>
      </w:pPr>
      <w:r w:rsidRPr="00234CF2">
        <w:rPr>
          <w:sz w:val="28"/>
          <w:szCs w:val="28"/>
        </w:rPr>
        <w:t>По результатам</w:t>
      </w:r>
      <w:r w:rsidR="00762511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рассмотрения</w:t>
      </w:r>
      <w:r w:rsidR="00762511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заявления</w:t>
      </w:r>
      <w:r w:rsidR="00762511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</w:t>
      </w:r>
      <w:r w:rsidR="00762511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луге</w:t>
      </w:r>
      <w:r w:rsidR="00762511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«Присвоение</w:t>
      </w:r>
      <w:r w:rsidR="00762511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дреса объекту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дресаци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ил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ннулировани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такого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дреса»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иложенных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к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ему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окументов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инято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решение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б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тказе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иеме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окументов,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еобходимых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ля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едоставления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луги,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следующим основаниям</w:t>
      </w:r>
    </w:p>
    <w:p w:rsidR="00BD5E06" w:rsidRPr="00A53F81" w:rsidRDefault="007B55F0" w:rsidP="00BD5E06">
      <w:pPr>
        <w:pStyle w:val="a3"/>
        <w:spacing w:before="3"/>
        <w:rPr>
          <w:sz w:val="21"/>
        </w:rPr>
      </w:pPr>
      <w:r w:rsidRPr="007B55F0">
        <w:rPr>
          <w:noProof/>
          <w:lang w:eastAsia="ru-RU"/>
        </w:rPr>
        <w:pict>
          <v:shape id="Полилиния 45" o:spid="_x0000_s1103" style="position:absolute;left:0;text-align:left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D5E06" w:rsidRPr="00A53F81" w:rsidRDefault="00BD5E06" w:rsidP="00BD5E06">
      <w:pPr>
        <w:pStyle w:val="a3"/>
        <w:rPr>
          <w:sz w:val="20"/>
        </w:rPr>
      </w:pPr>
    </w:p>
    <w:p w:rsidR="00BD5E06" w:rsidRPr="00A53F81" w:rsidRDefault="007B55F0" w:rsidP="00234CF2">
      <w:pPr>
        <w:pStyle w:val="a3"/>
        <w:spacing w:before="4"/>
        <w:ind w:left="0"/>
        <w:rPr>
          <w:sz w:val="17"/>
        </w:rPr>
      </w:pPr>
      <w:r w:rsidRPr="007B55F0">
        <w:rPr>
          <w:noProof/>
          <w:lang w:eastAsia="ru-RU"/>
        </w:rPr>
        <w:pict>
          <v:shape id="Полилиния 44" o:spid="_x0000_s1102" style="position:absolute;left:0;text-align:left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  <w:r w:rsidRPr="007B55F0">
        <w:rPr>
          <w:noProof/>
          <w:lang w:eastAsia="ru-RU"/>
        </w:rPr>
        <w:pict>
          <v:shape id="Полилиния 43" o:spid="_x0000_s1101" style="position:absolute;left:0;text-align:left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D5E06" w:rsidRPr="00A53F81" w:rsidRDefault="00BD5E06" w:rsidP="00BD5E06">
      <w:pPr>
        <w:pStyle w:val="a3"/>
        <w:spacing w:before="2"/>
        <w:rPr>
          <w:sz w:val="22"/>
        </w:rPr>
      </w:pPr>
    </w:p>
    <w:p w:rsidR="00BD5E06" w:rsidRPr="00234CF2" w:rsidRDefault="00BD5E06" w:rsidP="00BD5E06">
      <w:pPr>
        <w:ind w:left="169"/>
        <w:jc w:val="both"/>
        <w:rPr>
          <w:sz w:val="28"/>
          <w:szCs w:val="28"/>
        </w:rPr>
      </w:pPr>
      <w:r w:rsidRPr="00234CF2">
        <w:rPr>
          <w:spacing w:val="-1"/>
          <w:sz w:val="28"/>
          <w:szCs w:val="28"/>
        </w:rPr>
        <w:t>Дополнительноинформируем:</w:t>
      </w:r>
    </w:p>
    <w:p w:rsidR="00BD5E06" w:rsidRPr="00A53F81" w:rsidRDefault="007B55F0" w:rsidP="00BD5E06">
      <w:pPr>
        <w:pStyle w:val="a3"/>
        <w:spacing w:before="11"/>
        <w:rPr>
          <w:sz w:val="17"/>
        </w:rPr>
      </w:pPr>
      <w:r w:rsidRPr="007B55F0">
        <w:rPr>
          <w:noProof/>
          <w:lang w:eastAsia="ru-RU"/>
        </w:rPr>
        <w:pict>
          <v:shape id="Полилиния 42" o:spid="_x0000_s1100" style="position:absolute;left:0;text-align:left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D5E06" w:rsidRPr="00234CF2" w:rsidRDefault="00234CF2" w:rsidP="00BD5E06">
      <w:pPr>
        <w:ind w:left="228" w:right="598"/>
        <w:jc w:val="center"/>
        <w:rPr>
          <w:sz w:val="24"/>
          <w:szCs w:val="24"/>
        </w:rPr>
      </w:pPr>
      <w:r w:rsidRPr="00234CF2">
        <w:rPr>
          <w:spacing w:val="-1"/>
          <w:w w:val="95"/>
          <w:sz w:val="24"/>
          <w:szCs w:val="24"/>
        </w:rPr>
        <w:t>У</w:t>
      </w:r>
      <w:r w:rsidR="00BD5E06" w:rsidRPr="00234CF2">
        <w:rPr>
          <w:spacing w:val="-1"/>
          <w:w w:val="95"/>
          <w:sz w:val="24"/>
          <w:szCs w:val="24"/>
        </w:rPr>
        <w:t>казывается</w:t>
      </w:r>
      <w:r w:rsidRPr="00234CF2">
        <w:rPr>
          <w:spacing w:val="-1"/>
          <w:w w:val="95"/>
          <w:sz w:val="24"/>
          <w:szCs w:val="24"/>
        </w:rPr>
        <w:t xml:space="preserve"> </w:t>
      </w:r>
      <w:r w:rsidR="00BD5E06" w:rsidRPr="00234CF2">
        <w:rPr>
          <w:spacing w:val="-1"/>
          <w:w w:val="95"/>
          <w:sz w:val="24"/>
          <w:szCs w:val="24"/>
        </w:rPr>
        <w:t>дополнительная</w:t>
      </w:r>
      <w:r w:rsidRPr="00234CF2">
        <w:rPr>
          <w:spacing w:val="-1"/>
          <w:w w:val="95"/>
          <w:sz w:val="24"/>
          <w:szCs w:val="24"/>
        </w:rPr>
        <w:t xml:space="preserve"> </w:t>
      </w:r>
      <w:r w:rsidR="00BD5E06" w:rsidRPr="00234CF2">
        <w:rPr>
          <w:spacing w:val="-1"/>
          <w:w w:val="95"/>
          <w:sz w:val="24"/>
          <w:szCs w:val="24"/>
        </w:rPr>
        <w:t>информация</w:t>
      </w:r>
      <w:r w:rsidRPr="00234CF2">
        <w:rPr>
          <w:spacing w:val="-1"/>
          <w:w w:val="95"/>
          <w:sz w:val="24"/>
          <w:szCs w:val="24"/>
        </w:rPr>
        <w:t xml:space="preserve"> </w:t>
      </w:r>
      <w:r w:rsidR="00BD5E06" w:rsidRPr="00234CF2">
        <w:rPr>
          <w:w w:val="95"/>
          <w:sz w:val="24"/>
          <w:szCs w:val="24"/>
        </w:rPr>
        <w:t>(при</w:t>
      </w:r>
      <w:r w:rsidRPr="00234CF2">
        <w:rPr>
          <w:w w:val="95"/>
          <w:sz w:val="24"/>
          <w:szCs w:val="24"/>
        </w:rPr>
        <w:t xml:space="preserve"> </w:t>
      </w:r>
      <w:r w:rsidR="00BD5E06" w:rsidRPr="00234CF2">
        <w:rPr>
          <w:w w:val="95"/>
          <w:sz w:val="24"/>
          <w:szCs w:val="24"/>
        </w:rPr>
        <w:t>нeo6xoи</w:t>
      </w:r>
      <w:r w:rsidRPr="00234CF2">
        <w:rPr>
          <w:w w:val="95"/>
          <w:sz w:val="24"/>
          <w:szCs w:val="24"/>
        </w:rPr>
        <w:t>м</w:t>
      </w:r>
      <w:r w:rsidR="00BD5E06" w:rsidRPr="00234CF2">
        <w:rPr>
          <w:w w:val="95"/>
          <w:sz w:val="24"/>
          <w:szCs w:val="24"/>
        </w:rPr>
        <w:t>ocти)</w:t>
      </w:r>
    </w:p>
    <w:p w:rsidR="00BD5E06" w:rsidRPr="00A53F81" w:rsidRDefault="00BD5E06" w:rsidP="00BD5E06">
      <w:pPr>
        <w:pStyle w:val="a3"/>
        <w:rPr>
          <w:i/>
          <w:sz w:val="22"/>
        </w:rPr>
      </w:pPr>
    </w:p>
    <w:p w:rsidR="00BD5E06" w:rsidRPr="00A53F81" w:rsidRDefault="00BD5E06" w:rsidP="00BD5E06">
      <w:pPr>
        <w:pStyle w:val="a3"/>
        <w:spacing w:before="5"/>
        <w:rPr>
          <w:i/>
          <w:sz w:val="19"/>
        </w:rPr>
      </w:pPr>
    </w:p>
    <w:p w:rsidR="00BD5E06" w:rsidRPr="00234CF2" w:rsidRDefault="00BD5E06" w:rsidP="00BD5E06">
      <w:pPr>
        <w:spacing w:line="230" w:lineRule="auto"/>
        <w:ind w:left="164" w:firstLine="565"/>
        <w:rPr>
          <w:sz w:val="28"/>
          <w:szCs w:val="28"/>
        </w:rPr>
      </w:pPr>
      <w:r w:rsidRPr="00234CF2">
        <w:rPr>
          <w:sz w:val="28"/>
          <w:szCs w:val="28"/>
        </w:rPr>
        <w:t>Вы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аве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вторно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братиться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полномоченн</w:t>
      </w:r>
      <w:r w:rsidR="00234CF2">
        <w:rPr>
          <w:sz w:val="28"/>
          <w:szCs w:val="28"/>
        </w:rPr>
        <w:t>ы</w:t>
      </w:r>
      <w:r w:rsidRPr="00234CF2">
        <w:rPr>
          <w:sz w:val="28"/>
          <w:szCs w:val="28"/>
        </w:rPr>
        <w:t>й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рган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с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заявлением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едоставлении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луги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сле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транения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казанных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арушений.</w:t>
      </w:r>
    </w:p>
    <w:p w:rsidR="00BD5E06" w:rsidRPr="00234CF2" w:rsidRDefault="00BD5E06" w:rsidP="00BD5E06">
      <w:pPr>
        <w:spacing w:before="126" w:line="223" w:lineRule="auto"/>
        <w:ind w:left="167" w:right="392" w:firstLine="564"/>
        <w:rPr>
          <w:sz w:val="28"/>
          <w:szCs w:val="28"/>
        </w:rPr>
      </w:pPr>
      <w:r w:rsidRPr="00234CF2">
        <w:rPr>
          <w:sz w:val="28"/>
          <w:szCs w:val="28"/>
        </w:rPr>
        <w:t>Данный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тказ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может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быть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бжалован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осудебном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рядке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утем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аправления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жалобы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полномоченный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рган, а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также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судебном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рядке.</w:t>
      </w:r>
    </w:p>
    <w:p w:rsidR="00BD5E06" w:rsidRDefault="00BD5E06" w:rsidP="00BD5E06">
      <w:pPr>
        <w:pStyle w:val="a3"/>
        <w:spacing w:before="5"/>
      </w:pPr>
    </w:p>
    <w:p w:rsidR="00B25D02" w:rsidRDefault="00B25D02" w:rsidP="00BD5E06">
      <w:pPr>
        <w:pStyle w:val="a3"/>
        <w:spacing w:before="5"/>
      </w:pPr>
    </w:p>
    <w:p w:rsidR="00B25D02" w:rsidRDefault="00B25D02" w:rsidP="00BD5E06">
      <w:pPr>
        <w:pStyle w:val="a3"/>
        <w:spacing w:before="5"/>
      </w:pPr>
      <w:r>
        <w:t>________________________________                              ___________________</w:t>
      </w:r>
    </w:p>
    <w:p w:rsidR="00B25D02" w:rsidRDefault="00B25D02" w:rsidP="00BD5E06">
      <w:pPr>
        <w:pStyle w:val="a3"/>
        <w:spacing w:before="5"/>
      </w:pPr>
      <w:r>
        <w:t>должность                                                                          инициалы,  фамилия</w:t>
      </w:r>
    </w:p>
    <w:p w:rsidR="00B25D02" w:rsidRDefault="00B25D02" w:rsidP="00BD5E06">
      <w:pPr>
        <w:pStyle w:val="a3"/>
        <w:spacing w:before="5"/>
      </w:pPr>
    </w:p>
    <w:p w:rsidR="00B25D02" w:rsidRPr="00234CF2" w:rsidRDefault="00B25D02" w:rsidP="00B25D02">
      <w:pPr>
        <w:pStyle w:val="a3"/>
        <w:spacing w:before="5"/>
        <w:jc w:val="center"/>
      </w:pPr>
      <w:r>
        <w:t>МП</w:t>
      </w:r>
    </w:p>
    <w:p w:rsidR="00CE7D60" w:rsidRPr="00234CF2" w:rsidRDefault="00CE7D60" w:rsidP="00DD0A2D">
      <w:pPr>
        <w:spacing w:before="78"/>
        <w:ind w:right="455"/>
        <w:jc w:val="right"/>
        <w:rPr>
          <w:sz w:val="28"/>
          <w:szCs w:val="28"/>
        </w:rPr>
      </w:pPr>
    </w:p>
    <w:sectPr w:rsidR="00CE7D60" w:rsidRPr="00234CF2" w:rsidSect="004C7970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66FA"/>
    <w:rsid w:val="00076C49"/>
    <w:rsid w:val="00077F66"/>
    <w:rsid w:val="00080AF9"/>
    <w:rsid w:val="00085B93"/>
    <w:rsid w:val="00095669"/>
    <w:rsid w:val="000A3AC3"/>
    <w:rsid w:val="000B3FF0"/>
    <w:rsid w:val="000C21FA"/>
    <w:rsid w:val="000D31EC"/>
    <w:rsid w:val="000E205D"/>
    <w:rsid w:val="000E2F52"/>
    <w:rsid w:val="000F3A24"/>
    <w:rsid w:val="001159B6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4CF2"/>
    <w:rsid w:val="0024106E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0A2"/>
    <w:rsid w:val="002A7A36"/>
    <w:rsid w:val="002B34C4"/>
    <w:rsid w:val="002C18DA"/>
    <w:rsid w:val="002E43CE"/>
    <w:rsid w:val="002E51C9"/>
    <w:rsid w:val="002F0871"/>
    <w:rsid w:val="00321EE2"/>
    <w:rsid w:val="00324107"/>
    <w:rsid w:val="003322A7"/>
    <w:rsid w:val="00386AC4"/>
    <w:rsid w:val="003879C7"/>
    <w:rsid w:val="00387B47"/>
    <w:rsid w:val="0039059E"/>
    <w:rsid w:val="003929AE"/>
    <w:rsid w:val="00395253"/>
    <w:rsid w:val="00396A97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2EEF"/>
    <w:rsid w:val="004B6645"/>
    <w:rsid w:val="004C0FBA"/>
    <w:rsid w:val="004C7970"/>
    <w:rsid w:val="004E402F"/>
    <w:rsid w:val="004E6DAB"/>
    <w:rsid w:val="004E6FE6"/>
    <w:rsid w:val="004F3401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428"/>
    <w:rsid w:val="005C6B4A"/>
    <w:rsid w:val="005D34F4"/>
    <w:rsid w:val="005E6F0C"/>
    <w:rsid w:val="005F3E4A"/>
    <w:rsid w:val="005F6705"/>
    <w:rsid w:val="005F772B"/>
    <w:rsid w:val="00604AE6"/>
    <w:rsid w:val="00605183"/>
    <w:rsid w:val="00620AD0"/>
    <w:rsid w:val="00621C85"/>
    <w:rsid w:val="00646FDB"/>
    <w:rsid w:val="0066178A"/>
    <w:rsid w:val="00662D53"/>
    <w:rsid w:val="00665312"/>
    <w:rsid w:val="00690AD1"/>
    <w:rsid w:val="00692439"/>
    <w:rsid w:val="00692B41"/>
    <w:rsid w:val="006A0166"/>
    <w:rsid w:val="006A6336"/>
    <w:rsid w:val="006A6947"/>
    <w:rsid w:val="006B7268"/>
    <w:rsid w:val="006C5236"/>
    <w:rsid w:val="006C634E"/>
    <w:rsid w:val="006D1B8A"/>
    <w:rsid w:val="006E3659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2511"/>
    <w:rsid w:val="00763D0C"/>
    <w:rsid w:val="00773C4B"/>
    <w:rsid w:val="0078080A"/>
    <w:rsid w:val="0078471F"/>
    <w:rsid w:val="007A088D"/>
    <w:rsid w:val="007A19D9"/>
    <w:rsid w:val="007A731B"/>
    <w:rsid w:val="007B229C"/>
    <w:rsid w:val="007B55F0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53AFD"/>
    <w:rsid w:val="00865927"/>
    <w:rsid w:val="00891FBD"/>
    <w:rsid w:val="0089682E"/>
    <w:rsid w:val="008A7112"/>
    <w:rsid w:val="008B24A8"/>
    <w:rsid w:val="008C0525"/>
    <w:rsid w:val="008C0F47"/>
    <w:rsid w:val="008C3A59"/>
    <w:rsid w:val="008D4218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477A6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05D9F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3F81"/>
    <w:rsid w:val="00A56F5B"/>
    <w:rsid w:val="00A64018"/>
    <w:rsid w:val="00A65221"/>
    <w:rsid w:val="00AA0D11"/>
    <w:rsid w:val="00AA3C40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25D02"/>
    <w:rsid w:val="00B31B73"/>
    <w:rsid w:val="00B32261"/>
    <w:rsid w:val="00B36509"/>
    <w:rsid w:val="00B40B1A"/>
    <w:rsid w:val="00B50F86"/>
    <w:rsid w:val="00B54BD3"/>
    <w:rsid w:val="00B55B49"/>
    <w:rsid w:val="00B74BA1"/>
    <w:rsid w:val="00B836EF"/>
    <w:rsid w:val="00B874FC"/>
    <w:rsid w:val="00B907A8"/>
    <w:rsid w:val="00B93201"/>
    <w:rsid w:val="00B9551D"/>
    <w:rsid w:val="00B95A48"/>
    <w:rsid w:val="00B9615E"/>
    <w:rsid w:val="00BA51B4"/>
    <w:rsid w:val="00BB4C18"/>
    <w:rsid w:val="00BB7E39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02E2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D1113B"/>
    <w:rsid w:val="00D15173"/>
    <w:rsid w:val="00D20CA3"/>
    <w:rsid w:val="00D22488"/>
    <w:rsid w:val="00D35634"/>
    <w:rsid w:val="00D45A4C"/>
    <w:rsid w:val="00D5559B"/>
    <w:rsid w:val="00D80005"/>
    <w:rsid w:val="00DA52FF"/>
    <w:rsid w:val="00DA6991"/>
    <w:rsid w:val="00DB1935"/>
    <w:rsid w:val="00DC32D4"/>
    <w:rsid w:val="00DD0A2D"/>
    <w:rsid w:val="00DE5DFE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EF4F71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86E13"/>
    <w:rsid w:val="00F918B1"/>
    <w:rsid w:val="00F925F1"/>
    <w:rsid w:val="00FB05D3"/>
    <w:rsid w:val="00FB5A05"/>
    <w:rsid w:val="00FC3B10"/>
    <w:rsid w:val="00FF2612"/>
    <w:rsid w:val="00FF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C7970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9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C7970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4C7970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C7970"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C7970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C7970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640144041317A2B9C7163D180BB8274B9EAAA1E06A6EF8750511EDB585A289083640E9BE05B733CE5888A464XFR5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starsokulak.ru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162D-847B-4DBD-9658-BFEFF00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035</Words>
  <Characters>6290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Пользователь Windows</cp:lastModifiedBy>
  <cp:revision>2</cp:revision>
  <cp:lastPrinted>2023-06-23T04:53:00Z</cp:lastPrinted>
  <dcterms:created xsi:type="dcterms:W3CDTF">2023-06-23T07:32:00Z</dcterms:created>
  <dcterms:modified xsi:type="dcterms:W3CDTF">2023-06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